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6192" behindDoc="0" locked="0" layoutInCell="0" allowOverlap="1" wp14:anchorId="27E79FC5" wp14:editId="7BE9028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59A3498"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3514186B" wp14:editId="5EF98D12">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1A676F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59264" behindDoc="0" locked="0" layoutInCell="0" allowOverlap="1" wp14:anchorId="26A5E154" wp14:editId="44C21BAC">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B7FD834"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58240" behindDoc="0" locked="0" layoutInCell="0" allowOverlap="1" wp14:anchorId="65AC6C40" wp14:editId="22C1BA21">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87B0A24"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2T00:00:00Z">
              <w:dateFormat w:val="d-M-yyyy"/>
              <w:lid w:val="nl-NL"/>
              <w:storeMappedDataAs w:val="dateTime"/>
              <w:calendar w:val="gregorian"/>
            </w:date>
          </w:sdtPr>
          <w:sdtEndPr/>
          <w:sdtContent>
            <w:p w:rsidR="005315DE" w:rsidRDefault="003424E4">
              <w:pPr>
                <w:pStyle w:val="Geenafstand"/>
              </w:pPr>
              <w:r>
                <w:t>2-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rsidR="00FB3979">
                <w:t>B</w:t>
              </w:r>
              <w:r>
                <w:t>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317386"/>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3424E4">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3424E4">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1967AE" w:rsidTr="003424E4">
        <w:tc>
          <w:tcPr>
            <w:tcW w:w="1668" w:type="dxa"/>
          </w:tcPr>
          <w:p w:rsidR="001967AE" w:rsidRDefault="001967AE" w:rsidP="00E85243">
            <w:r>
              <w:t>0.2</w:t>
            </w:r>
          </w:p>
        </w:tc>
        <w:tc>
          <w:tcPr>
            <w:tcW w:w="3402" w:type="dxa"/>
          </w:tcPr>
          <w:p w:rsidR="001967AE" w:rsidRDefault="001967AE" w:rsidP="00E85243">
            <w:r>
              <w:t>Conclusies toegevoegd</w:t>
            </w:r>
          </w:p>
        </w:tc>
        <w:tc>
          <w:tcPr>
            <w:tcW w:w="1275" w:type="dxa"/>
          </w:tcPr>
          <w:p w:rsidR="001967AE" w:rsidRDefault="001967AE" w:rsidP="00E85243">
            <w:r>
              <w:t>02-11-2015</w:t>
            </w:r>
          </w:p>
        </w:tc>
        <w:tc>
          <w:tcPr>
            <w:tcW w:w="3119" w:type="dxa"/>
          </w:tcPr>
          <w:p w:rsidR="001967AE" w:rsidRDefault="001967AE" w:rsidP="00E85243"/>
        </w:tc>
      </w:tr>
      <w:tr w:rsidR="00FA2C97" w:rsidTr="003424E4">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317387"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8C6C8E" w:rsidRDefault="00FA2C97">
          <w:pPr>
            <w:pStyle w:val="Inhopg1"/>
            <w:rPr>
              <w:noProof/>
            </w:rPr>
          </w:pPr>
          <w:r>
            <w:fldChar w:fldCharType="begin"/>
          </w:r>
          <w:r>
            <w:instrText xml:space="preserve"> TOC \o "1-3" \h \z \u </w:instrText>
          </w:r>
          <w:r>
            <w:fldChar w:fldCharType="separate"/>
          </w:r>
          <w:hyperlink w:anchor="_Toc434317386" w:history="1">
            <w:r w:rsidR="008C6C8E" w:rsidRPr="00D120CB">
              <w:rPr>
                <w:rStyle w:val="Hyperlink"/>
                <w:noProof/>
              </w:rPr>
              <w:t>Versiebeheer</w:t>
            </w:r>
            <w:r w:rsidR="008C6C8E">
              <w:rPr>
                <w:noProof/>
                <w:webHidden/>
              </w:rPr>
              <w:tab/>
            </w:r>
            <w:r w:rsidR="008C6C8E">
              <w:rPr>
                <w:noProof/>
                <w:webHidden/>
              </w:rPr>
              <w:fldChar w:fldCharType="begin"/>
            </w:r>
            <w:r w:rsidR="008C6C8E">
              <w:rPr>
                <w:noProof/>
                <w:webHidden/>
              </w:rPr>
              <w:instrText xml:space="preserve"> PAGEREF _Toc434317386 \h </w:instrText>
            </w:r>
            <w:r w:rsidR="008C6C8E">
              <w:rPr>
                <w:noProof/>
                <w:webHidden/>
              </w:rPr>
            </w:r>
            <w:r w:rsidR="008C6C8E">
              <w:rPr>
                <w:noProof/>
                <w:webHidden/>
              </w:rPr>
              <w:fldChar w:fldCharType="separate"/>
            </w:r>
            <w:r w:rsidR="008C6C8E">
              <w:rPr>
                <w:noProof/>
                <w:webHidden/>
              </w:rPr>
              <w:t>1</w:t>
            </w:r>
            <w:r w:rsidR="008C6C8E">
              <w:rPr>
                <w:noProof/>
                <w:webHidden/>
              </w:rPr>
              <w:fldChar w:fldCharType="end"/>
            </w:r>
          </w:hyperlink>
        </w:p>
        <w:p w:rsidR="008C6C8E" w:rsidRDefault="00FC293E">
          <w:pPr>
            <w:pStyle w:val="Inhopg1"/>
            <w:rPr>
              <w:noProof/>
            </w:rPr>
          </w:pPr>
          <w:hyperlink w:anchor="_Toc434317387" w:history="1">
            <w:r w:rsidR="008C6C8E" w:rsidRPr="00D120CB">
              <w:rPr>
                <w:rStyle w:val="Hyperlink"/>
                <w:noProof/>
              </w:rPr>
              <w:t>Inhoudsopgave</w:t>
            </w:r>
            <w:r w:rsidR="008C6C8E">
              <w:rPr>
                <w:noProof/>
                <w:webHidden/>
              </w:rPr>
              <w:tab/>
            </w:r>
            <w:r w:rsidR="008C6C8E">
              <w:rPr>
                <w:noProof/>
                <w:webHidden/>
              </w:rPr>
              <w:fldChar w:fldCharType="begin"/>
            </w:r>
            <w:r w:rsidR="008C6C8E">
              <w:rPr>
                <w:noProof/>
                <w:webHidden/>
              </w:rPr>
              <w:instrText xml:space="preserve"> PAGEREF _Toc434317387 \h </w:instrText>
            </w:r>
            <w:r w:rsidR="008C6C8E">
              <w:rPr>
                <w:noProof/>
                <w:webHidden/>
              </w:rPr>
            </w:r>
            <w:r w:rsidR="008C6C8E">
              <w:rPr>
                <w:noProof/>
                <w:webHidden/>
              </w:rPr>
              <w:fldChar w:fldCharType="separate"/>
            </w:r>
            <w:r w:rsidR="008C6C8E">
              <w:rPr>
                <w:noProof/>
                <w:webHidden/>
              </w:rPr>
              <w:t>2</w:t>
            </w:r>
            <w:r w:rsidR="008C6C8E">
              <w:rPr>
                <w:noProof/>
                <w:webHidden/>
              </w:rPr>
              <w:fldChar w:fldCharType="end"/>
            </w:r>
          </w:hyperlink>
        </w:p>
        <w:p w:rsidR="008C6C8E" w:rsidRDefault="00FC293E">
          <w:pPr>
            <w:pStyle w:val="Inhopg1"/>
            <w:tabs>
              <w:tab w:val="left" w:pos="440"/>
            </w:tabs>
            <w:rPr>
              <w:noProof/>
            </w:rPr>
          </w:pPr>
          <w:hyperlink w:anchor="_Toc434317388" w:history="1">
            <w:r w:rsidR="008C6C8E" w:rsidRPr="00D120CB">
              <w:rPr>
                <w:rStyle w:val="Hyperlink"/>
                <w:noProof/>
              </w:rPr>
              <w:t>1</w:t>
            </w:r>
            <w:r w:rsidR="008C6C8E">
              <w:rPr>
                <w:noProof/>
              </w:rPr>
              <w:tab/>
            </w:r>
            <w:r w:rsidR="008C6C8E" w:rsidRPr="00D120CB">
              <w:rPr>
                <w:rStyle w:val="Hyperlink"/>
                <w:noProof/>
              </w:rPr>
              <w:t>Inleiding</w:t>
            </w:r>
            <w:r w:rsidR="008C6C8E">
              <w:rPr>
                <w:noProof/>
                <w:webHidden/>
              </w:rPr>
              <w:tab/>
            </w:r>
            <w:r w:rsidR="008C6C8E">
              <w:rPr>
                <w:noProof/>
                <w:webHidden/>
              </w:rPr>
              <w:fldChar w:fldCharType="begin"/>
            </w:r>
            <w:r w:rsidR="008C6C8E">
              <w:rPr>
                <w:noProof/>
                <w:webHidden/>
              </w:rPr>
              <w:instrText xml:space="preserve"> PAGEREF _Toc434317388 \h </w:instrText>
            </w:r>
            <w:r w:rsidR="008C6C8E">
              <w:rPr>
                <w:noProof/>
                <w:webHidden/>
              </w:rPr>
            </w:r>
            <w:r w:rsidR="008C6C8E">
              <w:rPr>
                <w:noProof/>
                <w:webHidden/>
              </w:rPr>
              <w:fldChar w:fldCharType="separate"/>
            </w:r>
            <w:r w:rsidR="008C6C8E">
              <w:rPr>
                <w:noProof/>
                <w:webHidden/>
              </w:rPr>
              <w:t>4</w:t>
            </w:r>
            <w:r w:rsidR="008C6C8E">
              <w:rPr>
                <w:noProof/>
                <w:webHidden/>
              </w:rPr>
              <w:fldChar w:fldCharType="end"/>
            </w:r>
          </w:hyperlink>
        </w:p>
        <w:p w:rsidR="008C6C8E" w:rsidRDefault="00FC293E">
          <w:pPr>
            <w:pStyle w:val="Inhopg1"/>
            <w:tabs>
              <w:tab w:val="left" w:pos="440"/>
            </w:tabs>
            <w:rPr>
              <w:noProof/>
            </w:rPr>
          </w:pPr>
          <w:hyperlink w:anchor="_Toc434317389" w:history="1">
            <w:r w:rsidR="008C6C8E" w:rsidRPr="00D120CB">
              <w:rPr>
                <w:rStyle w:val="Hyperlink"/>
                <w:noProof/>
              </w:rPr>
              <w:t>2</w:t>
            </w:r>
            <w:r w:rsidR="008C6C8E">
              <w:rPr>
                <w:noProof/>
              </w:rPr>
              <w:tab/>
            </w:r>
            <w:r w:rsidR="008C6C8E" w:rsidRPr="00D120CB">
              <w:rPr>
                <w:rStyle w:val="Hyperlink"/>
                <w:noProof/>
              </w:rPr>
              <w:t>Tafeltennis</w:t>
            </w:r>
            <w:r w:rsidR="008C6C8E">
              <w:rPr>
                <w:noProof/>
                <w:webHidden/>
              </w:rPr>
              <w:tab/>
            </w:r>
            <w:r w:rsidR="008C6C8E">
              <w:rPr>
                <w:noProof/>
                <w:webHidden/>
              </w:rPr>
              <w:fldChar w:fldCharType="begin"/>
            </w:r>
            <w:r w:rsidR="008C6C8E">
              <w:rPr>
                <w:noProof/>
                <w:webHidden/>
              </w:rPr>
              <w:instrText xml:space="preserve"> PAGEREF _Toc434317389 \h </w:instrText>
            </w:r>
            <w:r w:rsidR="008C6C8E">
              <w:rPr>
                <w:noProof/>
                <w:webHidden/>
              </w:rPr>
            </w:r>
            <w:r w:rsidR="008C6C8E">
              <w:rPr>
                <w:noProof/>
                <w:webHidden/>
              </w:rPr>
              <w:fldChar w:fldCharType="separate"/>
            </w:r>
            <w:r w:rsidR="008C6C8E">
              <w:rPr>
                <w:noProof/>
                <w:webHidden/>
              </w:rPr>
              <w:t>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0" w:history="1">
            <w:r w:rsidR="008C6C8E" w:rsidRPr="00D120CB">
              <w:rPr>
                <w:rStyle w:val="Hyperlink"/>
                <w:noProof/>
                <w14:scene3d>
                  <w14:camera w14:prst="orthographicFront"/>
                  <w14:lightRig w14:rig="threePt" w14:dir="t">
                    <w14:rot w14:lat="0" w14:lon="0" w14:rev="0"/>
                  </w14:lightRig>
                </w14:scene3d>
              </w:rPr>
              <w:t>2.1</w:t>
            </w:r>
            <w:r w:rsidR="008C6C8E">
              <w:rPr>
                <w:noProof/>
              </w:rPr>
              <w:tab/>
            </w:r>
            <w:r w:rsidR="008C6C8E" w:rsidRPr="00D120CB">
              <w:rPr>
                <w:rStyle w:val="Hyperlink"/>
                <w:noProof/>
              </w:rPr>
              <w:t>Bereik</w:t>
            </w:r>
            <w:r w:rsidR="008C6C8E">
              <w:rPr>
                <w:noProof/>
                <w:webHidden/>
              </w:rPr>
              <w:tab/>
            </w:r>
            <w:r w:rsidR="008C6C8E">
              <w:rPr>
                <w:noProof/>
                <w:webHidden/>
              </w:rPr>
              <w:fldChar w:fldCharType="begin"/>
            </w:r>
            <w:r w:rsidR="008C6C8E">
              <w:rPr>
                <w:noProof/>
                <w:webHidden/>
              </w:rPr>
              <w:instrText xml:space="preserve"> PAGEREF _Toc434317390 \h </w:instrText>
            </w:r>
            <w:r w:rsidR="008C6C8E">
              <w:rPr>
                <w:noProof/>
                <w:webHidden/>
              </w:rPr>
            </w:r>
            <w:r w:rsidR="008C6C8E">
              <w:rPr>
                <w:noProof/>
                <w:webHidden/>
              </w:rPr>
              <w:fldChar w:fldCharType="separate"/>
            </w:r>
            <w:r w:rsidR="008C6C8E">
              <w:rPr>
                <w:noProof/>
                <w:webHidden/>
              </w:rPr>
              <w:t>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1" w:history="1">
            <w:r w:rsidR="008C6C8E" w:rsidRPr="00D120CB">
              <w:rPr>
                <w:rStyle w:val="Hyperlink"/>
                <w:noProof/>
                <w14:scene3d>
                  <w14:camera w14:prst="orthographicFront"/>
                  <w14:lightRig w14:rig="threePt" w14:dir="t">
                    <w14:rot w14:lat="0" w14:lon="0" w14:rev="0"/>
                  </w14:lightRig>
                </w14:scene3d>
              </w:rPr>
              <w:t>2.2</w:t>
            </w:r>
            <w:r w:rsidR="008C6C8E">
              <w:rPr>
                <w:noProof/>
              </w:rPr>
              <w:tab/>
            </w:r>
            <w:r w:rsidR="008C6C8E" w:rsidRPr="00D120CB">
              <w:rPr>
                <w:rStyle w:val="Hyperlink"/>
                <w:noProof/>
              </w:rPr>
              <w:t>Slagkracht</w:t>
            </w:r>
            <w:r w:rsidR="008C6C8E">
              <w:rPr>
                <w:noProof/>
                <w:webHidden/>
              </w:rPr>
              <w:tab/>
            </w:r>
            <w:r w:rsidR="008C6C8E">
              <w:rPr>
                <w:noProof/>
                <w:webHidden/>
              </w:rPr>
              <w:fldChar w:fldCharType="begin"/>
            </w:r>
            <w:r w:rsidR="008C6C8E">
              <w:rPr>
                <w:noProof/>
                <w:webHidden/>
              </w:rPr>
              <w:instrText xml:space="preserve"> PAGEREF _Toc434317391 \h </w:instrText>
            </w:r>
            <w:r w:rsidR="008C6C8E">
              <w:rPr>
                <w:noProof/>
                <w:webHidden/>
              </w:rPr>
            </w:r>
            <w:r w:rsidR="008C6C8E">
              <w:rPr>
                <w:noProof/>
                <w:webHidden/>
              </w:rPr>
              <w:fldChar w:fldCharType="separate"/>
            </w:r>
            <w:r w:rsidR="008C6C8E">
              <w:rPr>
                <w:noProof/>
                <w:webHidden/>
              </w:rPr>
              <w:t>6</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2" w:history="1">
            <w:r w:rsidR="008C6C8E" w:rsidRPr="00D120CB">
              <w:rPr>
                <w:rStyle w:val="Hyperlink"/>
                <w:noProof/>
                <w14:scene3d>
                  <w14:camera w14:prst="orthographicFront"/>
                  <w14:lightRig w14:rig="threePt" w14:dir="t">
                    <w14:rot w14:lat="0" w14:lon="0" w14:rev="0"/>
                  </w14:lightRig>
                </w14:scene3d>
              </w:rPr>
              <w:t>2.3</w:t>
            </w:r>
            <w:r w:rsidR="008C6C8E">
              <w:rPr>
                <w:noProof/>
              </w:rPr>
              <w:tab/>
            </w:r>
            <w:r w:rsidR="008C6C8E" w:rsidRPr="00D120CB">
              <w:rPr>
                <w:rStyle w:val="Hyperlink"/>
                <w:noProof/>
              </w:rPr>
              <w:t>Reactietijd</w:t>
            </w:r>
            <w:r w:rsidR="008C6C8E">
              <w:rPr>
                <w:noProof/>
                <w:webHidden/>
              </w:rPr>
              <w:tab/>
            </w:r>
            <w:r w:rsidR="008C6C8E">
              <w:rPr>
                <w:noProof/>
                <w:webHidden/>
              </w:rPr>
              <w:fldChar w:fldCharType="begin"/>
            </w:r>
            <w:r w:rsidR="008C6C8E">
              <w:rPr>
                <w:noProof/>
                <w:webHidden/>
              </w:rPr>
              <w:instrText xml:space="preserve"> PAGEREF _Toc434317392 \h </w:instrText>
            </w:r>
            <w:r w:rsidR="008C6C8E">
              <w:rPr>
                <w:noProof/>
                <w:webHidden/>
              </w:rPr>
            </w:r>
            <w:r w:rsidR="008C6C8E">
              <w:rPr>
                <w:noProof/>
                <w:webHidden/>
              </w:rPr>
              <w:fldChar w:fldCharType="separate"/>
            </w:r>
            <w:r w:rsidR="008C6C8E">
              <w:rPr>
                <w:noProof/>
                <w:webHidden/>
              </w:rPr>
              <w:t>6</w:t>
            </w:r>
            <w:r w:rsidR="008C6C8E">
              <w:rPr>
                <w:noProof/>
                <w:webHidden/>
              </w:rPr>
              <w:fldChar w:fldCharType="end"/>
            </w:r>
          </w:hyperlink>
        </w:p>
        <w:p w:rsidR="008C6C8E" w:rsidRDefault="00FC293E">
          <w:pPr>
            <w:pStyle w:val="Inhopg1"/>
            <w:tabs>
              <w:tab w:val="left" w:pos="440"/>
            </w:tabs>
            <w:rPr>
              <w:noProof/>
            </w:rPr>
          </w:pPr>
          <w:hyperlink w:anchor="_Toc434317393" w:history="1">
            <w:r w:rsidR="008C6C8E" w:rsidRPr="00D120CB">
              <w:rPr>
                <w:rStyle w:val="Hyperlink"/>
                <w:noProof/>
              </w:rPr>
              <w:t>3</w:t>
            </w:r>
            <w:r w:rsidR="008C6C8E">
              <w:rPr>
                <w:noProof/>
              </w:rPr>
              <w:tab/>
            </w:r>
            <w:r w:rsidR="008C6C8E" w:rsidRPr="00D120CB">
              <w:rPr>
                <w:rStyle w:val="Hyperlink"/>
                <w:noProof/>
              </w:rPr>
              <w:t>De robotarm</w:t>
            </w:r>
            <w:r w:rsidR="008C6C8E">
              <w:rPr>
                <w:noProof/>
                <w:webHidden/>
              </w:rPr>
              <w:tab/>
            </w:r>
            <w:r w:rsidR="008C6C8E">
              <w:rPr>
                <w:noProof/>
                <w:webHidden/>
              </w:rPr>
              <w:fldChar w:fldCharType="begin"/>
            </w:r>
            <w:r w:rsidR="008C6C8E">
              <w:rPr>
                <w:noProof/>
                <w:webHidden/>
              </w:rPr>
              <w:instrText xml:space="preserve"> PAGEREF _Toc434317393 \h </w:instrText>
            </w:r>
            <w:r w:rsidR="008C6C8E">
              <w:rPr>
                <w:noProof/>
                <w:webHidden/>
              </w:rPr>
            </w:r>
            <w:r w:rsidR="008C6C8E">
              <w:rPr>
                <w:noProof/>
                <w:webHidden/>
              </w:rPr>
              <w:fldChar w:fldCharType="separate"/>
            </w:r>
            <w:r w:rsidR="008C6C8E">
              <w:rPr>
                <w:noProof/>
                <w:webHidden/>
              </w:rPr>
              <w:t>7</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4" w:history="1">
            <w:r w:rsidR="008C6C8E" w:rsidRPr="00D120CB">
              <w:rPr>
                <w:rStyle w:val="Hyperlink"/>
                <w:noProof/>
                <w14:scene3d>
                  <w14:camera w14:prst="orthographicFront"/>
                  <w14:lightRig w14:rig="threePt" w14:dir="t">
                    <w14:rot w14:lat="0" w14:lon="0" w14:rev="0"/>
                  </w14:lightRig>
                </w14:scene3d>
              </w:rPr>
              <w:t>3.1</w:t>
            </w:r>
            <w:r w:rsidR="008C6C8E">
              <w:rPr>
                <w:noProof/>
              </w:rPr>
              <w:tab/>
            </w:r>
            <w:r w:rsidR="008C6C8E" w:rsidRPr="00D120CB">
              <w:rPr>
                <w:rStyle w:val="Hyperlink"/>
                <w:noProof/>
              </w:rPr>
              <w:t>De snelheid</w:t>
            </w:r>
            <w:r w:rsidR="008C6C8E">
              <w:rPr>
                <w:noProof/>
                <w:webHidden/>
              </w:rPr>
              <w:tab/>
            </w:r>
            <w:r w:rsidR="008C6C8E">
              <w:rPr>
                <w:noProof/>
                <w:webHidden/>
              </w:rPr>
              <w:fldChar w:fldCharType="begin"/>
            </w:r>
            <w:r w:rsidR="008C6C8E">
              <w:rPr>
                <w:noProof/>
                <w:webHidden/>
              </w:rPr>
              <w:instrText xml:space="preserve"> PAGEREF _Toc434317394 \h </w:instrText>
            </w:r>
            <w:r w:rsidR="008C6C8E">
              <w:rPr>
                <w:noProof/>
                <w:webHidden/>
              </w:rPr>
            </w:r>
            <w:r w:rsidR="008C6C8E">
              <w:rPr>
                <w:noProof/>
                <w:webHidden/>
              </w:rPr>
              <w:fldChar w:fldCharType="separate"/>
            </w:r>
            <w:r w:rsidR="008C6C8E">
              <w:rPr>
                <w:noProof/>
                <w:webHidden/>
              </w:rPr>
              <w:t>7</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5" w:history="1">
            <w:r w:rsidR="008C6C8E" w:rsidRPr="00D120CB">
              <w:rPr>
                <w:rStyle w:val="Hyperlink"/>
                <w:noProof/>
                <w14:scene3d>
                  <w14:camera w14:prst="orthographicFront"/>
                  <w14:lightRig w14:rig="threePt" w14:dir="t">
                    <w14:rot w14:lat="0" w14:lon="0" w14:rev="0"/>
                  </w14:lightRig>
                </w14:scene3d>
              </w:rPr>
              <w:t>3.2</w:t>
            </w:r>
            <w:r w:rsidR="008C6C8E">
              <w:rPr>
                <w:noProof/>
              </w:rPr>
              <w:tab/>
            </w:r>
            <w:r w:rsidR="008C6C8E" w:rsidRPr="00D120CB">
              <w:rPr>
                <w:rStyle w:val="Hyperlink"/>
                <w:noProof/>
              </w:rPr>
              <w:t>De kracht</w:t>
            </w:r>
            <w:r w:rsidR="008C6C8E">
              <w:rPr>
                <w:noProof/>
                <w:webHidden/>
              </w:rPr>
              <w:tab/>
            </w:r>
            <w:r w:rsidR="008C6C8E">
              <w:rPr>
                <w:noProof/>
                <w:webHidden/>
              </w:rPr>
              <w:fldChar w:fldCharType="begin"/>
            </w:r>
            <w:r w:rsidR="008C6C8E">
              <w:rPr>
                <w:noProof/>
                <w:webHidden/>
              </w:rPr>
              <w:instrText xml:space="preserve"> PAGEREF _Toc434317395 \h </w:instrText>
            </w:r>
            <w:r w:rsidR="008C6C8E">
              <w:rPr>
                <w:noProof/>
                <w:webHidden/>
              </w:rPr>
            </w:r>
            <w:r w:rsidR="008C6C8E">
              <w:rPr>
                <w:noProof/>
                <w:webHidden/>
              </w:rPr>
              <w:fldChar w:fldCharType="separate"/>
            </w:r>
            <w:r w:rsidR="008C6C8E">
              <w:rPr>
                <w:noProof/>
                <w:webHidden/>
              </w:rPr>
              <w:t>8</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6" w:history="1">
            <w:r w:rsidR="008C6C8E" w:rsidRPr="00D120CB">
              <w:rPr>
                <w:rStyle w:val="Hyperlink"/>
                <w:noProof/>
                <w14:scene3d>
                  <w14:camera w14:prst="orthographicFront"/>
                  <w14:lightRig w14:rig="threePt" w14:dir="t">
                    <w14:rot w14:lat="0" w14:lon="0" w14:rev="0"/>
                  </w14:lightRig>
                </w14:scene3d>
              </w:rPr>
              <w:t>3.3</w:t>
            </w:r>
            <w:r w:rsidR="008C6C8E">
              <w:rPr>
                <w:noProof/>
              </w:rPr>
              <w:tab/>
            </w:r>
            <w:r w:rsidR="008C6C8E" w:rsidRPr="00D120CB">
              <w:rPr>
                <w:rStyle w:val="Hyperlink"/>
                <w:noProof/>
              </w:rPr>
              <w:t>Draaihoeken</w:t>
            </w:r>
            <w:r w:rsidR="008C6C8E">
              <w:rPr>
                <w:noProof/>
                <w:webHidden/>
              </w:rPr>
              <w:tab/>
            </w:r>
            <w:r w:rsidR="008C6C8E">
              <w:rPr>
                <w:noProof/>
                <w:webHidden/>
              </w:rPr>
              <w:fldChar w:fldCharType="begin"/>
            </w:r>
            <w:r w:rsidR="008C6C8E">
              <w:rPr>
                <w:noProof/>
                <w:webHidden/>
              </w:rPr>
              <w:instrText xml:space="preserve"> PAGEREF _Toc434317396 \h </w:instrText>
            </w:r>
            <w:r w:rsidR="008C6C8E">
              <w:rPr>
                <w:noProof/>
                <w:webHidden/>
              </w:rPr>
            </w:r>
            <w:r w:rsidR="008C6C8E">
              <w:rPr>
                <w:noProof/>
                <w:webHidden/>
              </w:rPr>
              <w:fldChar w:fldCharType="separate"/>
            </w:r>
            <w:r w:rsidR="008C6C8E">
              <w:rPr>
                <w:noProof/>
                <w:webHidden/>
              </w:rPr>
              <w:t>9</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7" w:history="1">
            <w:r w:rsidR="008C6C8E" w:rsidRPr="00D120CB">
              <w:rPr>
                <w:rStyle w:val="Hyperlink"/>
                <w:noProof/>
                <w14:scene3d>
                  <w14:camera w14:prst="orthographicFront"/>
                  <w14:lightRig w14:rig="threePt" w14:dir="t">
                    <w14:rot w14:lat="0" w14:lon="0" w14:rev="0"/>
                  </w14:lightRig>
                </w14:scene3d>
              </w:rPr>
              <w:t>3.4</w:t>
            </w:r>
            <w:r w:rsidR="008C6C8E">
              <w:rPr>
                <w:noProof/>
              </w:rPr>
              <w:tab/>
            </w:r>
            <w:r w:rsidR="008C6C8E" w:rsidRPr="00D120CB">
              <w:rPr>
                <w:rStyle w:val="Hyperlink"/>
                <w:noProof/>
              </w:rPr>
              <w:t>De montage van het batje</w:t>
            </w:r>
            <w:r w:rsidR="008C6C8E">
              <w:rPr>
                <w:noProof/>
                <w:webHidden/>
              </w:rPr>
              <w:tab/>
            </w:r>
            <w:r w:rsidR="008C6C8E">
              <w:rPr>
                <w:noProof/>
                <w:webHidden/>
              </w:rPr>
              <w:fldChar w:fldCharType="begin"/>
            </w:r>
            <w:r w:rsidR="008C6C8E">
              <w:rPr>
                <w:noProof/>
                <w:webHidden/>
              </w:rPr>
              <w:instrText xml:space="preserve"> PAGEREF _Toc434317397 \h </w:instrText>
            </w:r>
            <w:r w:rsidR="008C6C8E">
              <w:rPr>
                <w:noProof/>
                <w:webHidden/>
              </w:rPr>
            </w:r>
            <w:r w:rsidR="008C6C8E">
              <w:rPr>
                <w:noProof/>
                <w:webHidden/>
              </w:rPr>
              <w:fldChar w:fldCharType="separate"/>
            </w:r>
            <w:r w:rsidR="008C6C8E">
              <w:rPr>
                <w:noProof/>
                <w:webHidden/>
              </w:rPr>
              <w:t>11</w:t>
            </w:r>
            <w:r w:rsidR="008C6C8E">
              <w:rPr>
                <w:noProof/>
                <w:webHidden/>
              </w:rPr>
              <w:fldChar w:fldCharType="end"/>
            </w:r>
          </w:hyperlink>
        </w:p>
        <w:p w:rsidR="008C6C8E" w:rsidRDefault="00FC293E">
          <w:pPr>
            <w:pStyle w:val="Inhopg1"/>
            <w:tabs>
              <w:tab w:val="left" w:pos="440"/>
            </w:tabs>
            <w:rPr>
              <w:noProof/>
            </w:rPr>
          </w:pPr>
          <w:hyperlink w:anchor="_Toc434317398" w:history="1">
            <w:r w:rsidR="008C6C8E" w:rsidRPr="00D120CB">
              <w:rPr>
                <w:rStyle w:val="Hyperlink"/>
                <w:noProof/>
              </w:rPr>
              <w:t>4</w:t>
            </w:r>
            <w:r w:rsidR="008C6C8E">
              <w:rPr>
                <w:noProof/>
              </w:rPr>
              <w:tab/>
            </w:r>
            <w:r w:rsidR="008C6C8E" w:rsidRPr="00D120CB">
              <w:rPr>
                <w:rStyle w:val="Hyperlink"/>
                <w:noProof/>
              </w:rPr>
              <w:t>Veiligheid</w:t>
            </w:r>
            <w:r w:rsidR="008C6C8E">
              <w:rPr>
                <w:noProof/>
                <w:webHidden/>
              </w:rPr>
              <w:tab/>
            </w:r>
            <w:r w:rsidR="008C6C8E">
              <w:rPr>
                <w:noProof/>
                <w:webHidden/>
              </w:rPr>
              <w:fldChar w:fldCharType="begin"/>
            </w:r>
            <w:r w:rsidR="008C6C8E">
              <w:rPr>
                <w:noProof/>
                <w:webHidden/>
              </w:rPr>
              <w:instrText xml:space="preserve"> PAGEREF _Toc434317398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399" w:history="1">
            <w:r w:rsidR="008C6C8E" w:rsidRPr="00D120CB">
              <w:rPr>
                <w:rStyle w:val="Hyperlink"/>
                <w:noProof/>
                <w14:scene3d>
                  <w14:camera w14:prst="orthographicFront"/>
                  <w14:lightRig w14:rig="threePt" w14:dir="t">
                    <w14:rot w14:lat="0" w14:lon="0" w14:rev="0"/>
                  </w14:lightRig>
                </w14:scene3d>
              </w:rPr>
              <w:t>4.1</w:t>
            </w:r>
            <w:r w:rsidR="008C6C8E">
              <w:rPr>
                <w:noProof/>
              </w:rPr>
              <w:tab/>
            </w:r>
            <w:r w:rsidR="008C6C8E" w:rsidRPr="00D120CB">
              <w:rPr>
                <w:rStyle w:val="Hyperlink"/>
                <w:noProof/>
              </w:rPr>
              <w:t>Wat is veiligheid?</w:t>
            </w:r>
            <w:r w:rsidR="008C6C8E">
              <w:rPr>
                <w:noProof/>
                <w:webHidden/>
              </w:rPr>
              <w:tab/>
            </w:r>
            <w:r w:rsidR="008C6C8E">
              <w:rPr>
                <w:noProof/>
                <w:webHidden/>
              </w:rPr>
              <w:fldChar w:fldCharType="begin"/>
            </w:r>
            <w:r w:rsidR="008C6C8E">
              <w:rPr>
                <w:noProof/>
                <w:webHidden/>
              </w:rPr>
              <w:instrText xml:space="preserve"> PAGEREF _Toc434317399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00" w:history="1">
            <w:r w:rsidR="008C6C8E" w:rsidRPr="00D120CB">
              <w:rPr>
                <w:rStyle w:val="Hyperlink"/>
                <w:noProof/>
                <w14:scene3d>
                  <w14:camera w14:prst="orthographicFront"/>
                  <w14:lightRig w14:rig="threePt" w14:dir="t">
                    <w14:rot w14:lat="0" w14:lon="0" w14:rev="0"/>
                  </w14:lightRig>
                </w14:scene3d>
              </w:rPr>
              <w:t>4.2</w:t>
            </w:r>
            <w:r w:rsidR="008C6C8E">
              <w:rPr>
                <w:noProof/>
              </w:rPr>
              <w:tab/>
            </w:r>
            <w:r w:rsidR="008C6C8E" w:rsidRPr="00D120CB">
              <w:rPr>
                <w:rStyle w:val="Hyperlink"/>
                <w:noProof/>
              </w:rPr>
              <w:t>Hoe wordt de veiligheid gehandhaafd?</w:t>
            </w:r>
            <w:r w:rsidR="008C6C8E">
              <w:rPr>
                <w:noProof/>
                <w:webHidden/>
              </w:rPr>
              <w:tab/>
            </w:r>
            <w:r w:rsidR="008C6C8E">
              <w:rPr>
                <w:noProof/>
                <w:webHidden/>
              </w:rPr>
              <w:fldChar w:fldCharType="begin"/>
            </w:r>
            <w:r w:rsidR="008C6C8E">
              <w:rPr>
                <w:noProof/>
                <w:webHidden/>
              </w:rPr>
              <w:instrText xml:space="preserve"> PAGEREF _Toc434317400 \h </w:instrText>
            </w:r>
            <w:r w:rsidR="008C6C8E">
              <w:rPr>
                <w:noProof/>
                <w:webHidden/>
              </w:rPr>
            </w:r>
            <w:r w:rsidR="008C6C8E">
              <w:rPr>
                <w:noProof/>
                <w:webHidden/>
              </w:rPr>
              <w:fldChar w:fldCharType="separate"/>
            </w:r>
            <w:r w:rsidR="008C6C8E">
              <w:rPr>
                <w:noProof/>
                <w:webHidden/>
              </w:rPr>
              <w:t>12</w:t>
            </w:r>
            <w:r w:rsidR="008C6C8E">
              <w:rPr>
                <w:noProof/>
                <w:webHidden/>
              </w:rPr>
              <w:fldChar w:fldCharType="end"/>
            </w:r>
          </w:hyperlink>
        </w:p>
        <w:p w:rsidR="008C6C8E" w:rsidRDefault="00FC293E">
          <w:pPr>
            <w:pStyle w:val="Inhopg1"/>
            <w:tabs>
              <w:tab w:val="left" w:pos="440"/>
            </w:tabs>
            <w:rPr>
              <w:noProof/>
            </w:rPr>
          </w:pPr>
          <w:hyperlink w:anchor="_Toc434317401" w:history="1">
            <w:r w:rsidR="008C6C8E" w:rsidRPr="00D120CB">
              <w:rPr>
                <w:rStyle w:val="Hyperlink"/>
                <w:noProof/>
              </w:rPr>
              <w:t>5</w:t>
            </w:r>
            <w:r w:rsidR="008C6C8E">
              <w:rPr>
                <w:noProof/>
              </w:rPr>
              <w:tab/>
            </w:r>
            <w:r w:rsidR="008C6C8E" w:rsidRPr="00D120CB">
              <w:rPr>
                <w:rStyle w:val="Hyperlink"/>
                <w:noProof/>
              </w:rPr>
              <w:t>Beeldherkenning</w:t>
            </w:r>
            <w:r w:rsidR="008C6C8E">
              <w:rPr>
                <w:noProof/>
                <w:webHidden/>
              </w:rPr>
              <w:tab/>
            </w:r>
            <w:r w:rsidR="008C6C8E">
              <w:rPr>
                <w:noProof/>
                <w:webHidden/>
              </w:rPr>
              <w:fldChar w:fldCharType="begin"/>
            </w:r>
            <w:r w:rsidR="008C6C8E">
              <w:rPr>
                <w:noProof/>
                <w:webHidden/>
              </w:rPr>
              <w:instrText xml:space="preserve"> PAGEREF _Toc434317401 \h </w:instrText>
            </w:r>
            <w:r w:rsidR="008C6C8E">
              <w:rPr>
                <w:noProof/>
                <w:webHidden/>
              </w:rPr>
            </w:r>
            <w:r w:rsidR="008C6C8E">
              <w:rPr>
                <w:noProof/>
                <w:webHidden/>
              </w:rPr>
              <w:fldChar w:fldCharType="separate"/>
            </w:r>
            <w:r w:rsidR="008C6C8E">
              <w:rPr>
                <w:noProof/>
                <w:webHidden/>
              </w:rPr>
              <w:t>14</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02" w:history="1">
            <w:r w:rsidR="008C6C8E" w:rsidRPr="00D120CB">
              <w:rPr>
                <w:rStyle w:val="Hyperlink"/>
                <w:noProof/>
                <w14:scene3d>
                  <w14:camera w14:prst="orthographicFront"/>
                  <w14:lightRig w14:rig="threePt" w14:dir="t">
                    <w14:rot w14:lat="0" w14:lon="0" w14:rev="0"/>
                  </w14:lightRig>
                </w14:scene3d>
              </w:rPr>
              <w:t>5.1</w:t>
            </w:r>
            <w:r w:rsidR="008C6C8E">
              <w:rPr>
                <w:noProof/>
              </w:rPr>
              <w:tab/>
            </w:r>
            <w:r w:rsidR="008C6C8E" w:rsidRPr="00D120CB">
              <w:rPr>
                <w:rStyle w:val="Hyperlink"/>
                <w:noProof/>
              </w:rPr>
              <w:t>Nodige eigenschappen voor de beeldherkenning</w:t>
            </w:r>
            <w:r w:rsidR="008C6C8E">
              <w:rPr>
                <w:noProof/>
                <w:webHidden/>
              </w:rPr>
              <w:tab/>
            </w:r>
            <w:r w:rsidR="008C6C8E">
              <w:rPr>
                <w:noProof/>
                <w:webHidden/>
              </w:rPr>
              <w:fldChar w:fldCharType="begin"/>
            </w:r>
            <w:r w:rsidR="008C6C8E">
              <w:rPr>
                <w:noProof/>
                <w:webHidden/>
              </w:rPr>
              <w:instrText xml:space="preserve"> PAGEREF _Toc434317402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3" w:history="1">
            <w:r w:rsidR="008C6C8E" w:rsidRPr="00D120CB">
              <w:rPr>
                <w:rStyle w:val="Hyperlink"/>
                <w:noProof/>
              </w:rPr>
              <w:t>5.1.1</w:t>
            </w:r>
            <w:r w:rsidR="008C6C8E">
              <w:rPr>
                <w:noProof/>
              </w:rPr>
              <w:tab/>
            </w:r>
            <w:r w:rsidR="008C6C8E" w:rsidRPr="00D120CB">
              <w:rPr>
                <w:rStyle w:val="Hyperlink"/>
                <w:noProof/>
              </w:rPr>
              <w:t>Resistentie tegen verschillen</w:t>
            </w:r>
            <w:r w:rsidR="008C6C8E">
              <w:rPr>
                <w:noProof/>
                <w:webHidden/>
              </w:rPr>
              <w:tab/>
            </w:r>
            <w:r w:rsidR="008C6C8E">
              <w:rPr>
                <w:noProof/>
                <w:webHidden/>
              </w:rPr>
              <w:fldChar w:fldCharType="begin"/>
            </w:r>
            <w:r w:rsidR="008C6C8E">
              <w:rPr>
                <w:noProof/>
                <w:webHidden/>
              </w:rPr>
              <w:instrText xml:space="preserve"> PAGEREF _Toc434317403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4" w:history="1">
            <w:r w:rsidR="008C6C8E" w:rsidRPr="00D120CB">
              <w:rPr>
                <w:rStyle w:val="Hyperlink"/>
                <w:noProof/>
              </w:rPr>
              <w:t>5.1.2</w:t>
            </w:r>
            <w:r w:rsidR="008C6C8E">
              <w:rPr>
                <w:noProof/>
              </w:rPr>
              <w:tab/>
            </w:r>
            <w:r w:rsidR="008C6C8E" w:rsidRPr="00D120CB">
              <w:rPr>
                <w:rStyle w:val="Hyperlink"/>
                <w:noProof/>
              </w:rPr>
              <w:t>Uitvoer tijd</w:t>
            </w:r>
            <w:r w:rsidR="008C6C8E">
              <w:rPr>
                <w:noProof/>
                <w:webHidden/>
              </w:rPr>
              <w:tab/>
            </w:r>
            <w:r w:rsidR="008C6C8E">
              <w:rPr>
                <w:noProof/>
                <w:webHidden/>
              </w:rPr>
              <w:fldChar w:fldCharType="begin"/>
            </w:r>
            <w:r w:rsidR="008C6C8E">
              <w:rPr>
                <w:noProof/>
                <w:webHidden/>
              </w:rPr>
              <w:instrText xml:space="preserve"> PAGEREF _Toc434317404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5" w:history="1">
            <w:r w:rsidR="008C6C8E" w:rsidRPr="00D120CB">
              <w:rPr>
                <w:rStyle w:val="Hyperlink"/>
                <w:noProof/>
              </w:rPr>
              <w:t>5.1.3</w:t>
            </w:r>
            <w:r w:rsidR="008C6C8E">
              <w:rPr>
                <w:noProof/>
              </w:rPr>
              <w:tab/>
            </w:r>
            <w:r w:rsidR="008C6C8E" w:rsidRPr="00D120CB">
              <w:rPr>
                <w:rStyle w:val="Hyperlink"/>
                <w:noProof/>
              </w:rPr>
              <w:t>Accuraatheid</w:t>
            </w:r>
            <w:r w:rsidR="008C6C8E">
              <w:rPr>
                <w:noProof/>
                <w:webHidden/>
              </w:rPr>
              <w:tab/>
            </w:r>
            <w:r w:rsidR="008C6C8E">
              <w:rPr>
                <w:noProof/>
                <w:webHidden/>
              </w:rPr>
              <w:fldChar w:fldCharType="begin"/>
            </w:r>
            <w:r w:rsidR="008C6C8E">
              <w:rPr>
                <w:noProof/>
                <w:webHidden/>
              </w:rPr>
              <w:instrText xml:space="preserve"> PAGEREF _Toc434317405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6" w:history="1">
            <w:r w:rsidR="008C6C8E" w:rsidRPr="00D120CB">
              <w:rPr>
                <w:rStyle w:val="Hyperlink"/>
                <w:noProof/>
              </w:rPr>
              <w:t>5.1.4</w:t>
            </w:r>
            <w:r w:rsidR="008C6C8E">
              <w:rPr>
                <w:noProof/>
              </w:rPr>
              <w:tab/>
            </w:r>
            <w:r w:rsidR="008C6C8E" w:rsidRPr="00D120CB">
              <w:rPr>
                <w:rStyle w:val="Hyperlink"/>
                <w:noProof/>
              </w:rPr>
              <w:t>Herstelmogelijkheid wanneer het balletje buiten beeld valt</w:t>
            </w:r>
            <w:r w:rsidR="008C6C8E">
              <w:rPr>
                <w:noProof/>
                <w:webHidden/>
              </w:rPr>
              <w:tab/>
            </w:r>
            <w:r w:rsidR="008C6C8E">
              <w:rPr>
                <w:noProof/>
                <w:webHidden/>
              </w:rPr>
              <w:fldChar w:fldCharType="begin"/>
            </w:r>
            <w:r w:rsidR="008C6C8E">
              <w:rPr>
                <w:noProof/>
                <w:webHidden/>
              </w:rPr>
              <w:instrText xml:space="preserve"> PAGEREF _Toc434317406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07" w:history="1">
            <w:r w:rsidR="008C6C8E" w:rsidRPr="00D120CB">
              <w:rPr>
                <w:rStyle w:val="Hyperlink"/>
                <w:noProof/>
                <w14:scene3d>
                  <w14:camera w14:prst="orthographicFront"/>
                  <w14:lightRig w14:rig="threePt" w14:dir="t">
                    <w14:rot w14:lat="0" w14:lon="0" w14:rev="0"/>
                  </w14:lightRig>
                </w14:scene3d>
              </w:rPr>
              <w:t>5.2</w:t>
            </w:r>
            <w:r w:rsidR="008C6C8E">
              <w:rPr>
                <w:noProof/>
              </w:rPr>
              <w:tab/>
            </w:r>
            <w:r w:rsidR="008C6C8E" w:rsidRPr="00D120CB">
              <w:rPr>
                <w:rStyle w:val="Hyperlink"/>
                <w:noProof/>
              </w:rPr>
              <w:t>Beschikbare beeldherkenning technieken/middelen</w:t>
            </w:r>
            <w:r w:rsidR="008C6C8E">
              <w:rPr>
                <w:noProof/>
                <w:webHidden/>
              </w:rPr>
              <w:tab/>
            </w:r>
            <w:r w:rsidR="008C6C8E">
              <w:rPr>
                <w:noProof/>
                <w:webHidden/>
              </w:rPr>
              <w:fldChar w:fldCharType="begin"/>
            </w:r>
            <w:r w:rsidR="008C6C8E">
              <w:rPr>
                <w:noProof/>
                <w:webHidden/>
              </w:rPr>
              <w:instrText xml:space="preserve"> PAGEREF _Toc434317407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8" w:history="1">
            <w:r w:rsidR="008C6C8E" w:rsidRPr="00D120CB">
              <w:rPr>
                <w:rStyle w:val="Hyperlink"/>
                <w:noProof/>
              </w:rPr>
              <w:t>5.2.1</w:t>
            </w:r>
            <w:r w:rsidR="008C6C8E">
              <w:rPr>
                <w:noProof/>
              </w:rPr>
              <w:tab/>
            </w:r>
            <w:r w:rsidR="008C6C8E" w:rsidRPr="00D120CB">
              <w:rPr>
                <w:rStyle w:val="Hyperlink"/>
                <w:noProof/>
              </w:rPr>
              <w:t>Opvangen beeld materiaal (Invoer beeldmateriaal)</w:t>
            </w:r>
            <w:r w:rsidR="008C6C8E">
              <w:rPr>
                <w:noProof/>
                <w:webHidden/>
              </w:rPr>
              <w:tab/>
            </w:r>
            <w:r w:rsidR="008C6C8E">
              <w:rPr>
                <w:noProof/>
                <w:webHidden/>
              </w:rPr>
              <w:fldChar w:fldCharType="begin"/>
            </w:r>
            <w:r w:rsidR="008C6C8E">
              <w:rPr>
                <w:noProof/>
                <w:webHidden/>
              </w:rPr>
              <w:instrText xml:space="preserve"> PAGEREF _Toc434317408 \h </w:instrText>
            </w:r>
            <w:r w:rsidR="008C6C8E">
              <w:rPr>
                <w:noProof/>
                <w:webHidden/>
              </w:rPr>
            </w:r>
            <w:r w:rsidR="008C6C8E">
              <w:rPr>
                <w:noProof/>
                <w:webHidden/>
              </w:rPr>
              <w:fldChar w:fldCharType="separate"/>
            </w:r>
            <w:r w:rsidR="008C6C8E">
              <w:rPr>
                <w:noProof/>
                <w:webHidden/>
              </w:rPr>
              <w:t>1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09" w:history="1">
            <w:r w:rsidR="008C6C8E" w:rsidRPr="00D120CB">
              <w:rPr>
                <w:rStyle w:val="Hyperlink"/>
                <w:noProof/>
              </w:rPr>
              <w:t>5.2.2</w:t>
            </w:r>
            <w:r w:rsidR="008C6C8E">
              <w:rPr>
                <w:noProof/>
              </w:rPr>
              <w:tab/>
            </w:r>
            <w:r w:rsidR="008C6C8E" w:rsidRPr="00D120CB">
              <w:rPr>
                <w:rStyle w:val="Hyperlink"/>
                <w:noProof/>
              </w:rPr>
              <w:t>Detecteren van de mogelijke object positiesObject Detectie)</w:t>
            </w:r>
            <w:r w:rsidR="008C6C8E">
              <w:rPr>
                <w:noProof/>
                <w:webHidden/>
              </w:rPr>
              <w:tab/>
            </w:r>
            <w:r w:rsidR="008C6C8E">
              <w:rPr>
                <w:noProof/>
                <w:webHidden/>
              </w:rPr>
              <w:fldChar w:fldCharType="begin"/>
            </w:r>
            <w:r w:rsidR="008C6C8E">
              <w:rPr>
                <w:noProof/>
                <w:webHidden/>
              </w:rPr>
              <w:instrText xml:space="preserve"> PAGEREF _Toc434317409 \h </w:instrText>
            </w:r>
            <w:r w:rsidR="008C6C8E">
              <w:rPr>
                <w:noProof/>
                <w:webHidden/>
              </w:rPr>
            </w:r>
            <w:r w:rsidR="008C6C8E">
              <w:rPr>
                <w:noProof/>
                <w:webHidden/>
              </w:rPr>
              <w:fldChar w:fldCharType="separate"/>
            </w:r>
            <w:r w:rsidR="008C6C8E">
              <w:rPr>
                <w:noProof/>
                <w:webHidden/>
              </w:rPr>
              <w:t>17</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10" w:history="1">
            <w:r w:rsidR="008C6C8E" w:rsidRPr="00D120CB">
              <w:rPr>
                <w:rStyle w:val="Hyperlink"/>
                <w:noProof/>
              </w:rPr>
              <w:t>5.2.3</w:t>
            </w:r>
            <w:r w:rsidR="008C6C8E">
              <w:rPr>
                <w:noProof/>
              </w:rPr>
              <w:tab/>
            </w:r>
            <w:r w:rsidR="008C6C8E" w:rsidRPr="00D120CB">
              <w:rPr>
                <w:rStyle w:val="Hyperlink"/>
                <w:noProof/>
              </w:rPr>
              <w:t>Herkenning van het object (Object Classificatie) en vaststellen positie</w:t>
            </w:r>
            <w:r w:rsidR="008C6C8E">
              <w:rPr>
                <w:noProof/>
                <w:webHidden/>
              </w:rPr>
              <w:tab/>
            </w:r>
            <w:r w:rsidR="008C6C8E">
              <w:rPr>
                <w:noProof/>
                <w:webHidden/>
              </w:rPr>
              <w:fldChar w:fldCharType="begin"/>
            </w:r>
            <w:r w:rsidR="008C6C8E">
              <w:rPr>
                <w:noProof/>
                <w:webHidden/>
              </w:rPr>
              <w:instrText xml:space="preserve"> PAGEREF _Toc434317410 \h </w:instrText>
            </w:r>
            <w:r w:rsidR="008C6C8E">
              <w:rPr>
                <w:noProof/>
                <w:webHidden/>
              </w:rPr>
            </w:r>
            <w:r w:rsidR="008C6C8E">
              <w:rPr>
                <w:noProof/>
                <w:webHidden/>
              </w:rPr>
              <w:fldChar w:fldCharType="separate"/>
            </w:r>
            <w:r w:rsidR="008C6C8E">
              <w:rPr>
                <w:noProof/>
                <w:webHidden/>
              </w:rPr>
              <w:t>19</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1" w:history="1">
            <w:r w:rsidR="008C6C8E" w:rsidRPr="00D120CB">
              <w:rPr>
                <w:rStyle w:val="Hyperlink"/>
                <w:noProof/>
                <w:lang w:val="en-GB"/>
                <w14:scene3d>
                  <w14:camera w14:prst="orthographicFront"/>
                  <w14:lightRig w14:rig="threePt" w14:dir="t">
                    <w14:rot w14:lat="0" w14:lon="0" w14:rev="0"/>
                  </w14:lightRig>
                </w14:scene3d>
              </w:rPr>
              <w:t>5.3</w:t>
            </w:r>
            <w:r w:rsidR="008C6C8E">
              <w:rPr>
                <w:noProof/>
              </w:rPr>
              <w:tab/>
            </w:r>
            <w:r w:rsidR="008C6C8E" w:rsidRPr="00D120CB">
              <w:rPr>
                <w:rStyle w:val="Hyperlink"/>
                <w:noProof/>
              </w:rPr>
              <w:t>Praktijk</w:t>
            </w:r>
            <w:r w:rsidR="008C6C8E" w:rsidRPr="00D120CB">
              <w:rPr>
                <w:rStyle w:val="Hyperlink"/>
                <w:noProof/>
                <w:lang w:val="en-GB"/>
              </w:rPr>
              <w:t xml:space="preserve"> meting</w:t>
            </w:r>
            <w:r w:rsidR="008C6C8E">
              <w:rPr>
                <w:noProof/>
                <w:webHidden/>
              </w:rPr>
              <w:tab/>
            </w:r>
            <w:r w:rsidR="008C6C8E">
              <w:rPr>
                <w:noProof/>
                <w:webHidden/>
              </w:rPr>
              <w:fldChar w:fldCharType="begin"/>
            </w:r>
            <w:r w:rsidR="008C6C8E">
              <w:rPr>
                <w:noProof/>
                <w:webHidden/>
              </w:rPr>
              <w:instrText xml:space="preserve"> PAGEREF _Toc434317411 \h </w:instrText>
            </w:r>
            <w:r w:rsidR="008C6C8E">
              <w:rPr>
                <w:noProof/>
                <w:webHidden/>
              </w:rPr>
            </w:r>
            <w:r w:rsidR="008C6C8E">
              <w:rPr>
                <w:noProof/>
                <w:webHidden/>
              </w:rPr>
              <w:fldChar w:fldCharType="separate"/>
            </w:r>
            <w:r w:rsidR="008C6C8E">
              <w:rPr>
                <w:noProof/>
                <w:webHidden/>
              </w:rPr>
              <w:t>24</w:t>
            </w:r>
            <w:r w:rsidR="008C6C8E">
              <w:rPr>
                <w:noProof/>
                <w:webHidden/>
              </w:rPr>
              <w:fldChar w:fldCharType="end"/>
            </w:r>
          </w:hyperlink>
        </w:p>
        <w:p w:rsidR="008C6C8E" w:rsidRDefault="00FC293E">
          <w:pPr>
            <w:pStyle w:val="Inhopg1"/>
            <w:tabs>
              <w:tab w:val="left" w:pos="440"/>
            </w:tabs>
            <w:rPr>
              <w:noProof/>
            </w:rPr>
          </w:pPr>
          <w:hyperlink w:anchor="_Toc434317412" w:history="1">
            <w:r w:rsidR="008C6C8E" w:rsidRPr="00D120CB">
              <w:rPr>
                <w:rStyle w:val="Hyperlink"/>
                <w:noProof/>
              </w:rPr>
              <w:t>6</w:t>
            </w:r>
            <w:r w:rsidR="008C6C8E">
              <w:rPr>
                <w:noProof/>
              </w:rPr>
              <w:tab/>
            </w:r>
            <w:r w:rsidR="008C6C8E" w:rsidRPr="00D120CB">
              <w:rPr>
                <w:rStyle w:val="Hyperlink"/>
                <w:noProof/>
              </w:rPr>
              <w:t>Welke programmeertaal is het meest geschikt om de robotarm te programmeren?</w:t>
            </w:r>
            <w:r w:rsidR="008C6C8E">
              <w:rPr>
                <w:noProof/>
                <w:webHidden/>
              </w:rPr>
              <w:tab/>
            </w:r>
            <w:r w:rsidR="008C6C8E">
              <w:rPr>
                <w:noProof/>
                <w:webHidden/>
              </w:rPr>
              <w:fldChar w:fldCharType="begin"/>
            </w:r>
            <w:r w:rsidR="008C6C8E">
              <w:rPr>
                <w:noProof/>
                <w:webHidden/>
              </w:rPr>
              <w:instrText xml:space="preserve"> PAGEREF _Toc434317412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3" w:history="1">
            <w:r w:rsidR="008C6C8E" w:rsidRPr="00D120CB">
              <w:rPr>
                <w:rStyle w:val="Hyperlink"/>
                <w:noProof/>
                <w14:scene3d>
                  <w14:camera w14:prst="orthographicFront"/>
                  <w14:lightRig w14:rig="threePt" w14:dir="t">
                    <w14:rot w14:lat="0" w14:lon="0" w14:rev="0"/>
                  </w14:lightRig>
                </w14:scene3d>
              </w:rPr>
              <w:t>6.1</w:t>
            </w:r>
            <w:r w:rsidR="008C6C8E">
              <w:rPr>
                <w:noProof/>
              </w:rPr>
              <w:tab/>
            </w:r>
            <w:r w:rsidR="008C6C8E" w:rsidRPr="00D120CB">
              <w:rPr>
                <w:rStyle w:val="Hyperlink"/>
                <w:noProof/>
              </w:rPr>
              <w:t>Real-time</w:t>
            </w:r>
            <w:r w:rsidR="008C6C8E">
              <w:rPr>
                <w:noProof/>
                <w:webHidden/>
              </w:rPr>
              <w:tab/>
            </w:r>
            <w:r w:rsidR="008C6C8E">
              <w:rPr>
                <w:noProof/>
                <w:webHidden/>
              </w:rPr>
              <w:fldChar w:fldCharType="begin"/>
            </w:r>
            <w:r w:rsidR="008C6C8E">
              <w:rPr>
                <w:noProof/>
                <w:webHidden/>
              </w:rPr>
              <w:instrText xml:space="preserve"> PAGEREF _Toc434317413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14" w:history="1">
            <w:r w:rsidR="008C6C8E" w:rsidRPr="00D120CB">
              <w:rPr>
                <w:rStyle w:val="Hyperlink"/>
                <w:noProof/>
              </w:rPr>
              <w:t>6.1.1</w:t>
            </w:r>
            <w:r w:rsidR="008C6C8E">
              <w:rPr>
                <w:noProof/>
              </w:rPr>
              <w:tab/>
            </w:r>
            <w:r w:rsidR="008C6C8E" w:rsidRPr="00D120CB">
              <w:rPr>
                <w:rStyle w:val="Hyperlink"/>
                <w:noProof/>
              </w:rPr>
              <w:t>Besturingssysteem</w:t>
            </w:r>
            <w:r w:rsidR="008C6C8E">
              <w:rPr>
                <w:noProof/>
                <w:webHidden/>
              </w:rPr>
              <w:tab/>
            </w:r>
            <w:r w:rsidR="008C6C8E">
              <w:rPr>
                <w:noProof/>
                <w:webHidden/>
              </w:rPr>
              <w:fldChar w:fldCharType="begin"/>
            </w:r>
            <w:r w:rsidR="008C6C8E">
              <w:rPr>
                <w:noProof/>
                <w:webHidden/>
              </w:rPr>
              <w:instrText xml:space="preserve"> PAGEREF _Toc434317414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15" w:history="1">
            <w:r w:rsidR="008C6C8E" w:rsidRPr="00D120CB">
              <w:rPr>
                <w:rStyle w:val="Hyperlink"/>
                <w:noProof/>
              </w:rPr>
              <w:t>6.1.2</w:t>
            </w:r>
            <w:r w:rsidR="008C6C8E">
              <w:rPr>
                <w:noProof/>
              </w:rPr>
              <w:tab/>
            </w:r>
            <w:r w:rsidR="008C6C8E" w:rsidRPr="00D120CB">
              <w:rPr>
                <w:rStyle w:val="Hyperlink"/>
                <w:noProof/>
              </w:rPr>
              <w:t>Programmeertaal</w:t>
            </w:r>
            <w:r w:rsidR="008C6C8E">
              <w:rPr>
                <w:noProof/>
                <w:webHidden/>
              </w:rPr>
              <w:tab/>
            </w:r>
            <w:r w:rsidR="008C6C8E">
              <w:rPr>
                <w:noProof/>
                <w:webHidden/>
              </w:rPr>
              <w:fldChar w:fldCharType="begin"/>
            </w:r>
            <w:r w:rsidR="008C6C8E">
              <w:rPr>
                <w:noProof/>
                <w:webHidden/>
              </w:rPr>
              <w:instrText xml:space="preserve"> PAGEREF _Toc434317415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6" w:history="1">
            <w:r w:rsidR="008C6C8E" w:rsidRPr="00D120CB">
              <w:rPr>
                <w:rStyle w:val="Hyperlink"/>
                <w:noProof/>
                <w14:scene3d>
                  <w14:camera w14:prst="orthographicFront"/>
                  <w14:lightRig w14:rig="threePt" w14:dir="t">
                    <w14:rot w14:lat="0" w14:lon="0" w14:rev="0"/>
                  </w14:lightRig>
                </w14:scene3d>
              </w:rPr>
              <w:t>6.2</w:t>
            </w:r>
            <w:r w:rsidR="008C6C8E">
              <w:rPr>
                <w:noProof/>
              </w:rPr>
              <w:tab/>
            </w:r>
            <w:r w:rsidR="008C6C8E" w:rsidRPr="00D120CB">
              <w:rPr>
                <w:rStyle w:val="Hyperlink"/>
                <w:noProof/>
              </w:rPr>
              <w:t>Communicatie</w:t>
            </w:r>
            <w:r w:rsidR="008C6C8E">
              <w:rPr>
                <w:noProof/>
                <w:webHidden/>
              </w:rPr>
              <w:tab/>
            </w:r>
            <w:r w:rsidR="008C6C8E">
              <w:rPr>
                <w:noProof/>
                <w:webHidden/>
              </w:rPr>
              <w:fldChar w:fldCharType="begin"/>
            </w:r>
            <w:r w:rsidR="008C6C8E">
              <w:rPr>
                <w:noProof/>
                <w:webHidden/>
              </w:rPr>
              <w:instrText xml:space="preserve"> PAGEREF _Toc434317416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7" w:history="1">
            <w:r w:rsidR="008C6C8E" w:rsidRPr="00D120CB">
              <w:rPr>
                <w:rStyle w:val="Hyperlink"/>
                <w:noProof/>
                <w14:scene3d>
                  <w14:camera w14:prst="orthographicFront"/>
                  <w14:lightRig w14:rig="threePt" w14:dir="t">
                    <w14:rot w14:lat="0" w14:lon="0" w14:rev="0"/>
                  </w14:lightRig>
                </w14:scene3d>
              </w:rPr>
              <w:t>6.3</w:t>
            </w:r>
            <w:r w:rsidR="008C6C8E">
              <w:rPr>
                <w:noProof/>
              </w:rPr>
              <w:tab/>
            </w:r>
            <w:r w:rsidR="008C6C8E" w:rsidRPr="00D120CB">
              <w:rPr>
                <w:rStyle w:val="Hyperlink"/>
                <w:noProof/>
              </w:rPr>
              <w:t>Objecttracking</w:t>
            </w:r>
            <w:r w:rsidR="008C6C8E">
              <w:rPr>
                <w:noProof/>
                <w:webHidden/>
              </w:rPr>
              <w:tab/>
            </w:r>
            <w:r w:rsidR="008C6C8E">
              <w:rPr>
                <w:noProof/>
                <w:webHidden/>
              </w:rPr>
              <w:fldChar w:fldCharType="begin"/>
            </w:r>
            <w:r w:rsidR="008C6C8E">
              <w:rPr>
                <w:noProof/>
                <w:webHidden/>
              </w:rPr>
              <w:instrText xml:space="preserve"> PAGEREF _Toc434317417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8" w:history="1">
            <w:r w:rsidR="008C6C8E" w:rsidRPr="00D120CB">
              <w:rPr>
                <w:rStyle w:val="Hyperlink"/>
                <w:noProof/>
                <w14:scene3d>
                  <w14:camera w14:prst="orthographicFront"/>
                  <w14:lightRig w14:rig="threePt" w14:dir="t">
                    <w14:rot w14:lat="0" w14:lon="0" w14:rev="0"/>
                  </w14:lightRig>
                </w14:scene3d>
              </w:rPr>
              <w:t>6.4</w:t>
            </w:r>
            <w:r w:rsidR="008C6C8E">
              <w:rPr>
                <w:noProof/>
              </w:rPr>
              <w:tab/>
            </w:r>
            <w:r w:rsidR="008C6C8E" w:rsidRPr="00D120CB">
              <w:rPr>
                <w:rStyle w:val="Hyperlink"/>
                <w:noProof/>
              </w:rPr>
              <w:t>User base/support</w:t>
            </w:r>
            <w:r w:rsidR="008C6C8E">
              <w:rPr>
                <w:noProof/>
                <w:webHidden/>
              </w:rPr>
              <w:tab/>
            </w:r>
            <w:r w:rsidR="008C6C8E">
              <w:rPr>
                <w:noProof/>
                <w:webHidden/>
              </w:rPr>
              <w:fldChar w:fldCharType="begin"/>
            </w:r>
            <w:r w:rsidR="008C6C8E">
              <w:rPr>
                <w:noProof/>
                <w:webHidden/>
              </w:rPr>
              <w:instrText xml:space="preserve"> PAGEREF _Toc434317418 \h </w:instrText>
            </w:r>
            <w:r w:rsidR="008C6C8E">
              <w:rPr>
                <w:noProof/>
                <w:webHidden/>
              </w:rPr>
            </w:r>
            <w:r w:rsidR="008C6C8E">
              <w:rPr>
                <w:noProof/>
                <w:webHidden/>
              </w:rPr>
              <w:fldChar w:fldCharType="separate"/>
            </w:r>
            <w:r w:rsidR="008C6C8E">
              <w:rPr>
                <w:noProof/>
                <w:webHidden/>
              </w:rPr>
              <w:t>25</w:t>
            </w:r>
            <w:r w:rsidR="008C6C8E">
              <w:rPr>
                <w:noProof/>
                <w:webHidden/>
              </w:rPr>
              <w:fldChar w:fldCharType="end"/>
            </w:r>
          </w:hyperlink>
        </w:p>
        <w:p w:rsidR="008C6C8E" w:rsidRDefault="00FC293E">
          <w:pPr>
            <w:pStyle w:val="Inhopg2"/>
            <w:tabs>
              <w:tab w:val="left" w:pos="880"/>
              <w:tab w:val="right" w:leader="dot" w:pos="9062"/>
            </w:tabs>
            <w:rPr>
              <w:noProof/>
            </w:rPr>
          </w:pPr>
          <w:hyperlink w:anchor="_Toc434317419" w:history="1">
            <w:r w:rsidR="008C6C8E" w:rsidRPr="00D120CB">
              <w:rPr>
                <w:rStyle w:val="Hyperlink"/>
                <w:noProof/>
                <w14:scene3d>
                  <w14:camera w14:prst="orthographicFront"/>
                  <w14:lightRig w14:rig="threePt" w14:dir="t">
                    <w14:rot w14:lat="0" w14:lon="0" w14:rev="0"/>
                  </w14:lightRig>
                </w14:scene3d>
              </w:rPr>
              <w:t>6.5</w:t>
            </w:r>
            <w:r w:rsidR="008C6C8E">
              <w:rPr>
                <w:noProof/>
              </w:rPr>
              <w:tab/>
            </w:r>
            <w:r w:rsidR="008C6C8E" w:rsidRPr="00D120CB">
              <w:rPr>
                <w:rStyle w:val="Hyperlink"/>
                <w:noProof/>
              </w:rPr>
              <w:t>De programmeertaal</w:t>
            </w:r>
            <w:r w:rsidR="008C6C8E">
              <w:rPr>
                <w:noProof/>
                <w:webHidden/>
              </w:rPr>
              <w:tab/>
            </w:r>
            <w:r w:rsidR="008C6C8E">
              <w:rPr>
                <w:noProof/>
                <w:webHidden/>
              </w:rPr>
              <w:fldChar w:fldCharType="begin"/>
            </w:r>
            <w:r w:rsidR="008C6C8E">
              <w:rPr>
                <w:noProof/>
                <w:webHidden/>
              </w:rPr>
              <w:instrText xml:space="preserve"> PAGEREF _Toc434317419 \h </w:instrText>
            </w:r>
            <w:r w:rsidR="008C6C8E">
              <w:rPr>
                <w:noProof/>
                <w:webHidden/>
              </w:rPr>
            </w:r>
            <w:r w:rsidR="008C6C8E">
              <w:rPr>
                <w:noProof/>
                <w:webHidden/>
              </w:rPr>
              <w:fldChar w:fldCharType="separate"/>
            </w:r>
            <w:r w:rsidR="008C6C8E">
              <w:rPr>
                <w:noProof/>
                <w:webHidden/>
              </w:rPr>
              <w:t>26</w:t>
            </w:r>
            <w:r w:rsidR="008C6C8E">
              <w:rPr>
                <w:noProof/>
                <w:webHidden/>
              </w:rPr>
              <w:fldChar w:fldCharType="end"/>
            </w:r>
          </w:hyperlink>
        </w:p>
        <w:p w:rsidR="008C6C8E" w:rsidRDefault="00FC293E">
          <w:pPr>
            <w:pStyle w:val="Inhopg3"/>
            <w:tabs>
              <w:tab w:val="left" w:pos="1320"/>
              <w:tab w:val="right" w:leader="dot" w:pos="9062"/>
            </w:tabs>
            <w:rPr>
              <w:noProof/>
            </w:rPr>
          </w:pPr>
          <w:hyperlink w:anchor="_Toc434317420" w:history="1">
            <w:r w:rsidR="008C6C8E" w:rsidRPr="00D120CB">
              <w:rPr>
                <w:rStyle w:val="Hyperlink"/>
                <w:noProof/>
              </w:rPr>
              <w:t>6.5.1</w:t>
            </w:r>
            <w:r w:rsidR="008C6C8E">
              <w:rPr>
                <w:noProof/>
              </w:rPr>
              <w:tab/>
            </w:r>
            <w:r w:rsidR="008C6C8E" w:rsidRPr="00D120CB">
              <w:rPr>
                <w:rStyle w:val="Hyperlink"/>
                <w:noProof/>
              </w:rPr>
              <w:t>Toelichting bij tabel:</w:t>
            </w:r>
            <w:r w:rsidR="008C6C8E">
              <w:rPr>
                <w:noProof/>
                <w:webHidden/>
              </w:rPr>
              <w:tab/>
            </w:r>
            <w:r w:rsidR="008C6C8E">
              <w:rPr>
                <w:noProof/>
                <w:webHidden/>
              </w:rPr>
              <w:fldChar w:fldCharType="begin"/>
            </w:r>
            <w:r w:rsidR="008C6C8E">
              <w:rPr>
                <w:noProof/>
                <w:webHidden/>
              </w:rPr>
              <w:instrText xml:space="preserve"> PAGEREF _Toc434317420 \h </w:instrText>
            </w:r>
            <w:r w:rsidR="008C6C8E">
              <w:rPr>
                <w:noProof/>
                <w:webHidden/>
              </w:rPr>
            </w:r>
            <w:r w:rsidR="008C6C8E">
              <w:rPr>
                <w:noProof/>
                <w:webHidden/>
              </w:rPr>
              <w:fldChar w:fldCharType="separate"/>
            </w:r>
            <w:r w:rsidR="008C6C8E">
              <w:rPr>
                <w:noProof/>
                <w:webHidden/>
              </w:rPr>
              <w:t>26</w:t>
            </w:r>
            <w:r w:rsidR="008C6C8E">
              <w:rPr>
                <w:noProof/>
                <w:webHidden/>
              </w:rPr>
              <w:fldChar w:fldCharType="end"/>
            </w:r>
          </w:hyperlink>
        </w:p>
        <w:p w:rsidR="008C6C8E" w:rsidRDefault="00FC293E">
          <w:pPr>
            <w:pStyle w:val="Inhopg1"/>
            <w:rPr>
              <w:noProof/>
            </w:rPr>
          </w:pPr>
          <w:hyperlink w:anchor="_Toc434317421" w:history="1">
            <w:r w:rsidR="008C6C8E" w:rsidRPr="00D120CB">
              <w:rPr>
                <w:rStyle w:val="Hyperlink"/>
                <w:noProof/>
                <w:lang w:val="en-US"/>
              </w:rPr>
              <w:t>Literatuurlijst</w:t>
            </w:r>
            <w:r w:rsidR="008C6C8E">
              <w:rPr>
                <w:noProof/>
                <w:webHidden/>
              </w:rPr>
              <w:tab/>
            </w:r>
            <w:r w:rsidR="008C6C8E">
              <w:rPr>
                <w:noProof/>
                <w:webHidden/>
              </w:rPr>
              <w:fldChar w:fldCharType="begin"/>
            </w:r>
            <w:r w:rsidR="008C6C8E">
              <w:rPr>
                <w:noProof/>
                <w:webHidden/>
              </w:rPr>
              <w:instrText xml:space="preserve"> PAGEREF _Toc434317421 \h </w:instrText>
            </w:r>
            <w:r w:rsidR="008C6C8E">
              <w:rPr>
                <w:noProof/>
                <w:webHidden/>
              </w:rPr>
            </w:r>
            <w:r w:rsidR="008C6C8E">
              <w:rPr>
                <w:noProof/>
                <w:webHidden/>
              </w:rPr>
              <w:fldChar w:fldCharType="separate"/>
            </w:r>
            <w:r w:rsidR="008C6C8E">
              <w:rPr>
                <w:noProof/>
                <w:webHidden/>
              </w:rPr>
              <w:t>28</w:t>
            </w:r>
            <w:r w:rsidR="008C6C8E">
              <w:rPr>
                <w:noProof/>
                <w:webHidden/>
              </w:rPr>
              <w:fldChar w:fldCharType="end"/>
            </w:r>
          </w:hyperlink>
        </w:p>
        <w:p w:rsidR="008C6C8E" w:rsidRDefault="00FC293E">
          <w:pPr>
            <w:pStyle w:val="Inhopg1"/>
            <w:rPr>
              <w:noProof/>
            </w:rPr>
          </w:pPr>
          <w:hyperlink w:anchor="_Toc434317422" w:history="1">
            <w:r w:rsidR="008C6C8E" w:rsidRPr="00D120CB">
              <w:rPr>
                <w:rStyle w:val="Hyperlink"/>
                <w:noProof/>
                <w:lang w:val="en-GB"/>
              </w:rPr>
              <w:t>Bijlagen</w:t>
            </w:r>
            <w:r w:rsidR="008C6C8E">
              <w:rPr>
                <w:noProof/>
                <w:webHidden/>
              </w:rPr>
              <w:tab/>
            </w:r>
            <w:r w:rsidR="008C6C8E">
              <w:rPr>
                <w:noProof/>
                <w:webHidden/>
              </w:rPr>
              <w:fldChar w:fldCharType="begin"/>
            </w:r>
            <w:r w:rsidR="008C6C8E">
              <w:rPr>
                <w:noProof/>
                <w:webHidden/>
              </w:rPr>
              <w:instrText xml:space="preserve"> PAGEREF _Toc434317422 \h </w:instrText>
            </w:r>
            <w:r w:rsidR="008C6C8E">
              <w:rPr>
                <w:noProof/>
                <w:webHidden/>
              </w:rPr>
            </w:r>
            <w:r w:rsidR="008C6C8E">
              <w:rPr>
                <w:noProof/>
                <w:webHidden/>
              </w:rPr>
              <w:fldChar w:fldCharType="separate"/>
            </w:r>
            <w:r w:rsidR="008C6C8E">
              <w:rPr>
                <w:noProof/>
                <w:webHidden/>
              </w:rPr>
              <w:t>29</w:t>
            </w:r>
            <w:r w:rsidR="008C6C8E">
              <w:rPr>
                <w:noProof/>
                <w:webHidden/>
              </w:rPr>
              <w:fldChar w:fldCharType="end"/>
            </w:r>
          </w:hyperlink>
        </w:p>
        <w:p w:rsidR="008C6C8E" w:rsidRDefault="00FC293E">
          <w:pPr>
            <w:pStyle w:val="Inhopg2"/>
            <w:tabs>
              <w:tab w:val="right" w:leader="dot" w:pos="9062"/>
            </w:tabs>
            <w:rPr>
              <w:noProof/>
            </w:rPr>
          </w:pPr>
          <w:hyperlink w:anchor="_Toc434317423" w:history="1">
            <w:r w:rsidR="008C6C8E" w:rsidRPr="00D120CB">
              <w:rPr>
                <w:rStyle w:val="Hyperlink"/>
                <w:noProof/>
                <w:lang w:val="en-GB"/>
              </w:rPr>
              <w:t>Daily inspection</w:t>
            </w:r>
            <w:r w:rsidR="008C6C8E" w:rsidRPr="00D120CB">
              <w:rPr>
                <w:rStyle w:val="Hyperlink"/>
                <w:noProof/>
                <w:spacing w:val="-12"/>
                <w:lang w:val="en-GB"/>
              </w:rPr>
              <w:t xml:space="preserve"> </w:t>
            </w:r>
            <w:r w:rsidR="008C6C8E" w:rsidRPr="00D120CB">
              <w:rPr>
                <w:rStyle w:val="Hyperlink"/>
                <w:noProof/>
                <w:lang w:val="en-GB"/>
              </w:rPr>
              <w:t>items</w:t>
            </w:r>
            <w:r w:rsidR="008C6C8E">
              <w:rPr>
                <w:noProof/>
                <w:webHidden/>
              </w:rPr>
              <w:tab/>
            </w:r>
            <w:r w:rsidR="008C6C8E">
              <w:rPr>
                <w:noProof/>
                <w:webHidden/>
              </w:rPr>
              <w:fldChar w:fldCharType="begin"/>
            </w:r>
            <w:r w:rsidR="008C6C8E">
              <w:rPr>
                <w:noProof/>
                <w:webHidden/>
              </w:rPr>
              <w:instrText xml:space="preserve"> PAGEREF _Toc434317423 \h </w:instrText>
            </w:r>
            <w:r w:rsidR="008C6C8E">
              <w:rPr>
                <w:noProof/>
                <w:webHidden/>
              </w:rPr>
            </w:r>
            <w:r w:rsidR="008C6C8E">
              <w:rPr>
                <w:noProof/>
                <w:webHidden/>
              </w:rPr>
              <w:fldChar w:fldCharType="separate"/>
            </w:r>
            <w:r w:rsidR="008C6C8E">
              <w:rPr>
                <w:noProof/>
                <w:webHidden/>
              </w:rPr>
              <w:t>29</w:t>
            </w:r>
            <w:r w:rsidR="008C6C8E">
              <w:rPr>
                <w:noProof/>
                <w:webHidden/>
              </w:rPr>
              <w:fldChar w:fldCharType="end"/>
            </w:r>
          </w:hyperlink>
        </w:p>
        <w:p w:rsidR="008C6C8E" w:rsidRDefault="00FC293E">
          <w:pPr>
            <w:pStyle w:val="Inhopg2"/>
            <w:tabs>
              <w:tab w:val="right" w:leader="dot" w:pos="9062"/>
            </w:tabs>
            <w:rPr>
              <w:noProof/>
            </w:rPr>
          </w:pPr>
          <w:hyperlink w:anchor="_Toc434317424" w:history="1">
            <w:r w:rsidR="008C6C8E" w:rsidRPr="00D120CB">
              <w:rPr>
                <w:rStyle w:val="Hyperlink"/>
                <w:noProof/>
              </w:rPr>
              <w:t>Periodic</w:t>
            </w:r>
            <w:r w:rsidR="008C6C8E" w:rsidRPr="00D120CB">
              <w:rPr>
                <w:rStyle w:val="Hyperlink"/>
                <w:noProof/>
                <w:spacing w:val="-10"/>
              </w:rPr>
              <w:t xml:space="preserve"> </w:t>
            </w:r>
            <w:r w:rsidR="008C6C8E" w:rsidRPr="00D120CB">
              <w:rPr>
                <w:rStyle w:val="Hyperlink"/>
                <w:noProof/>
              </w:rPr>
              <w:t>inspection</w:t>
            </w:r>
            <w:r w:rsidR="008C6C8E">
              <w:rPr>
                <w:noProof/>
                <w:webHidden/>
              </w:rPr>
              <w:tab/>
            </w:r>
            <w:r w:rsidR="008C6C8E">
              <w:rPr>
                <w:noProof/>
                <w:webHidden/>
              </w:rPr>
              <w:fldChar w:fldCharType="begin"/>
            </w:r>
            <w:r w:rsidR="008C6C8E">
              <w:rPr>
                <w:noProof/>
                <w:webHidden/>
              </w:rPr>
              <w:instrText xml:space="preserve"> PAGEREF _Toc434317424 \h </w:instrText>
            </w:r>
            <w:r w:rsidR="008C6C8E">
              <w:rPr>
                <w:noProof/>
                <w:webHidden/>
              </w:rPr>
            </w:r>
            <w:r w:rsidR="008C6C8E">
              <w:rPr>
                <w:noProof/>
                <w:webHidden/>
              </w:rPr>
              <w:fldChar w:fldCharType="separate"/>
            </w:r>
            <w:r w:rsidR="008C6C8E">
              <w:rPr>
                <w:noProof/>
                <w:webHidden/>
              </w:rPr>
              <w:t>30</w:t>
            </w:r>
            <w:r w:rsidR="008C6C8E">
              <w:rPr>
                <w:noProof/>
                <w:webHidden/>
              </w:rPr>
              <w:fldChar w:fldCharType="end"/>
            </w:r>
          </w:hyperlink>
        </w:p>
        <w:p w:rsidR="00FA2C97" w:rsidRDefault="00FA2C97" w:rsidP="00E85243">
          <w:r>
            <w:fldChar w:fldCharType="end"/>
          </w:r>
        </w:p>
      </w:sdtContent>
    </w:sdt>
    <w:p w:rsidR="00FA2C97" w:rsidRDefault="00FA2C97" w:rsidP="00E85243">
      <w:r>
        <w:lastRenderedPageBreak/>
        <w:br w:type="page"/>
      </w:r>
    </w:p>
    <w:p w:rsidR="00FA2C97" w:rsidRDefault="00FA2C97" w:rsidP="00E85243">
      <w:pPr>
        <w:pStyle w:val="Kop1"/>
      </w:pPr>
      <w:bookmarkStart w:id="3" w:name="_Toc434317388"/>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w:t>
      </w:r>
      <w:r w:rsidR="00F448BC">
        <w:t>a</w:t>
      </w:r>
      <w:proofErr w:type="spellEnd"/>
      <w:r w:rsidR="00F448BC">
        <w:t xml:space="preserve"> RV-2AJ-S12, tafeltennissen?” z</w:t>
      </w:r>
      <w:r>
        <w:t>ijn diverse deelvragen o</w:t>
      </w:r>
      <w:r w:rsidR="00D62C38">
        <w:t>pgesteld. Deze zijn onderverdeel</w:t>
      </w:r>
      <w:r w:rsidR="00F448BC">
        <w:t>d</w:t>
      </w:r>
      <w:r w:rsidR="00D62C38">
        <w:t xml:space="preserve"> in een aantal hoofdstukken waarin ze worden  behandel</w:t>
      </w:r>
      <w:r w:rsidR="00F448BC">
        <w:t>d</w:t>
      </w:r>
      <w:r w:rsidR="00D62C38">
        <w: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317389"/>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8C1DC6">
      <w:pPr>
        <w:pStyle w:val="Kop2"/>
        <w:rPr>
          <w:rStyle w:val="Kop2Char"/>
        </w:rPr>
      </w:pPr>
      <w:bookmarkStart w:id="7" w:name="_Toc434317390"/>
      <w:r w:rsidRPr="008C1DC6">
        <w:rPr>
          <w:rStyle w:val="Kop2Char"/>
          <w:b/>
          <w:bCs/>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8C6C8E">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7D0E4685" wp14:editId="27B467E9">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r w:rsidR="00FC293E">
        <w:fldChar w:fldCharType="begin"/>
      </w:r>
      <w:r w:rsidR="00FC293E">
        <w:instrText xml:space="preserve"> SEQ Figuur \* AR</w:instrText>
      </w:r>
      <w:r w:rsidR="00FC293E">
        <w:instrText xml:space="preserve">ABIC </w:instrText>
      </w:r>
      <w:r w:rsidR="00FC293E">
        <w:fldChar w:fldCharType="separate"/>
      </w:r>
      <w:r w:rsidR="000758AE">
        <w:rPr>
          <w:noProof/>
        </w:rPr>
        <w:t>1</w:t>
      </w:r>
      <w:r w:rsidR="00FC293E">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F031868" wp14:editId="44CC218D">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Default="00777E4D" w:rsidP="00777E4D">
      <w:pPr>
        <w:pStyle w:val="Bijschrift"/>
      </w:pPr>
      <w:r>
        <w:t xml:space="preserve">Figuur </w:t>
      </w:r>
      <w:r w:rsidR="00FC293E">
        <w:fldChar w:fldCharType="begin"/>
      </w:r>
      <w:r w:rsidR="00FC293E">
        <w:instrText xml:space="preserve"> SEQ Figuur \* ARABIC </w:instrText>
      </w:r>
      <w:r w:rsidR="00FC293E">
        <w:fldChar w:fldCharType="separate"/>
      </w:r>
      <w:r w:rsidR="000758AE">
        <w:rPr>
          <w:noProof/>
        </w:rPr>
        <w:t>2</w:t>
      </w:r>
      <w:r w:rsidR="00FC293E">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317391"/>
      <w:r w:rsidRPr="00E94389">
        <w:lastRenderedPageBreak/>
        <w:t>Slagkracht</w:t>
      </w:r>
      <w:bookmarkEnd w:id="8"/>
    </w:p>
    <w:p w:rsidR="00416C0F" w:rsidRDefault="00416C0F" w:rsidP="00416C0F">
      <w:r>
        <w:t xml:space="preserve">Er wordt </w:t>
      </w:r>
      <w:r w:rsidR="00013DCA">
        <w:t>vanuit gegaan</w:t>
      </w:r>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571678"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571678"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0D3785"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571678"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571678"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t xml:space="preserve">De bal zal in dit scenario met een kracht van </w:t>
      </w:r>
      <w:r w:rsidR="00A209B4">
        <w:t>0,000</w:t>
      </w:r>
      <w:r>
        <w:t>6 Newton moeten worden geslagen.</w:t>
      </w:r>
    </w:p>
    <w:p w:rsidR="00416C0F" w:rsidRDefault="00416C0F" w:rsidP="00416C0F">
      <w:pPr>
        <w:pStyle w:val="Kop2"/>
      </w:pPr>
      <w:bookmarkStart w:id="9" w:name="_Toc434317392"/>
      <w:r>
        <w:t>Reactietijd</w:t>
      </w:r>
      <w:bookmarkEnd w:id="9"/>
    </w:p>
    <w:p w:rsidR="00416C0F" w:rsidRDefault="00416C0F" w:rsidP="00416C0F">
      <w:r>
        <w:t xml:space="preserve">Een professionele tafeltennisspeler kan de bal met een snelheid van 35m/s. </w:t>
      </w:r>
      <w:sdt>
        <w:sdtPr>
          <w:id w:val="-1146814304"/>
          <w:citation/>
        </w:sdtPr>
        <w:sdtEndPr/>
        <w:sdtContent>
          <w:r w:rsidR="00F448BC">
            <w:fldChar w:fldCharType="begin"/>
          </w:r>
          <w:r w:rsidR="00F448BC">
            <w:instrText xml:space="preserve">CITATION Tan \l 1043 </w:instrText>
          </w:r>
          <w:r w:rsidR="00F448BC">
            <w:fldChar w:fldCharType="separate"/>
          </w:r>
          <w:r w:rsidR="008C6C8E">
            <w:rPr>
              <w:noProof/>
            </w:rPr>
            <w:t>(Tang, Mizoguchi, &amp; Toyoshima)</w:t>
          </w:r>
          <w:r w:rsidR="00F448BC">
            <w:fldChar w:fldCharType="end"/>
          </w:r>
        </w:sdtContent>
      </w:sdt>
      <w:r w:rsidR="00F448BC">
        <w:t xml:space="preserve">. </w:t>
      </w:r>
      <w:r>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t>vanuit gaande</w:t>
      </w:r>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0" w:name="_Ref433272313"/>
      <w:bookmarkStart w:id="11" w:name="_Toc434317393"/>
      <w:r>
        <w:lastRenderedPageBreak/>
        <w:t>De robotarm</w:t>
      </w:r>
      <w:bookmarkEnd w:id="10"/>
      <w:bookmarkEnd w:id="11"/>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2" w:name="_Toc434317394"/>
      <w:r>
        <w:t>De snelheid</w:t>
      </w:r>
      <w:bookmarkEnd w:id="12"/>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3" w:name="_Ref433273178"/>
      <w:r>
        <w:t xml:space="preserve">Tabel </w:t>
      </w:r>
      <w:r w:rsidR="00FC293E">
        <w:fldChar w:fldCharType="begin"/>
      </w:r>
      <w:r w:rsidR="00FC293E">
        <w:instrText xml:space="preserve"> SEQ Tabel \* ARABIC </w:instrText>
      </w:r>
      <w:r w:rsidR="00FC293E">
        <w:fldChar w:fldCharType="separate"/>
      </w:r>
      <w:r w:rsidR="000758AE">
        <w:rPr>
          <w:noProof/>
        </w:rPr>
        <w:t>1</w:t>
      </w:r>
      <w:r w:rsidR="00FC293E">
        <w:rPr>
          <w:noProof/>
        </w:rPr>
        <w:fldChar w:fldCharType="end"/>
      </w:r>
      <w:r>
        <w:t>, Speed of motion</w:t>
      </w:r>
      <w:bookmarkEnd w:id="13"/>
    </w:p>
    <w:p w:rsidR="001A39FE" w:rsidRDefault="001A39FE" w:rsidP="001A39FE">
      <w:r>
        <w:rPr>
          <w:noProof/>
        </w:rPr>
        <mc:AlternateContent>
          <mc:Choice Requires="wpg">
            <w:drawing>
              <wp:inline distT="0" distB="0" distL="0" distR="0" wp14:anchorId="662FFAE8" wp14:editId="59B98A92">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D95A59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55168" behindDoc="0" locked="0" layoutInCell="1" allowOverlap="1" wp14:anchorId="3E05D948" wp14:editId="016D7B9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57216" behindDoc="0" locked="0" layoutInCell="1" allowOverlap="1" wp14:anchorId="602C3BC8" wp14:editId="1BFE4A44">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5B2651" w:rsidRDefault="005B2651" w:rsidP="001A39FE">
                            <w:pPr>
                              <w:pStyle w:val="Bijschrift"/>
                              <w:rPr>
                                <w:noProof/>
                              </w:rPr>
                            </w:pPr>
                            <w:r>
                              <w:t xml:space="preserve">Figuur </w:t>
                            </w:r>
                            <w:r w:rsidR="00FC293E">
                              <w:fldChar w:fldCharType="begin"/>
                            </w:r>
                            <w:r w:rsidR="00FC293E">
                              <w:instrText xml:space="preserve"> SEQ Figuur \* ARABIC </w:instrText>
                            </w:r>
                            <w:r w:rsidR="00FC293E">
                              <w:fldChar w:fldCharType="separate"/>
                            </w:r>
                            <w:r>
                              <w:rPr>
                                <w:noProof/>
                              </w:rPr>
                              <w:t>3</w:t>
                            </w:r>
                            <w:r w:rsidR="00FC293E">
                              <w:rPr>
                                <w:noProof/>
                              </w:rPr>
                              <w:fldChar w:fldCharType="end"/>
                            </w:r>
                            <w:r>
                              <w:t>,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5B2651" w:rsidRDefault="005B2651" w:rsidP="001A39FE">
                      <w:pPr>
                        <w:pStyle w:val="Bijschrift"/>
                        <w:rPr>
                          <w:noProof/>
                        </w:rPr>
                      </w:pPr>
                      <w:r>
                        <w:t xml:space="preserve">Figuur </w:t>
                      </w:r>
                      <w:fldSimple w:instr=" SEQ Figuur \* ARABIC ">
                        <w:r>
                          <w:rPr>
                            <w:noProof/>
                          </w:rPr>
                          <w:t>3</w:t>
                        </w:r>
                      </w:fldSimple>
                      <w:r>
                        <w:t>, Draaisnel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4" w:name="_Toc434317395"/>
      <w:r>
        <w:lastRenderedPageBreak/>
        <w:t>De</w:t>
      </w:r>
      <w:r w:rsidR="00C00202">
        <w:t xml:space="preserve"> kracht</w:t>
      </w:r>
      <w:bookmarkEnd w:id="14"/>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5" w:name="_Ref433273396"/>
      <w:r>
        <w:t xml:space="preserve">Tabel </w:t>
      </w:r>
      <w:r w:rsidR="00FC293E">
        <w:fldChar w:fldCharType="begin"/>
      </w:r>
      <w:r w:rsidR="00FC293E">
        <w:instrText xml:space="preserve"> SEQ Tabel \* ARABIC </w:instrText>
      </w:r>
      <w:r w:rsidR="00FC293E">
        <w:fldChar w:fldCharType="separate"/>
      </w:r>
      <w:r w:rsidR="000758AE">
        <w:rPr>
          <w:noProof/>
        </w:rPr>
        <w:t>2</w:t>
      </w:r>
      <w:r w:rsidR="00FC293E">
        <w:rPr>
          <w:noProof/>
        </w:rPr>
        <w:fldChar w:fldCharType="end"/>
      </w:r>
      <w:r>
        <w:t>,</w:t>
      </w:r>
      <w:r>
        <w:rPr>
          <w:noProof/>
        </w:rPr>
        <w:t xml:space="preserve"> Allowable moment load</w:t>
      </w:r>
      <w:bookmarkEnd w:id="15"/>
    </w:p>
    <w:p w:rsidR="001A39FE" w:rsidRDefault="001A39FE" w:rsidP="001A39FE">
      <w:pPr>
        <w:keepNext/>
      </w:pPr>
      <w:r>
        <w:rPr>
          <w:noProof/>
        </w:rPr>
        <mc:AlternateContent>
          <mc:Choice Requires="wpg">
            <w:drawing>
              <wp:inline distT="0" distB="0" distL="0" distR="0" wp14:anchorId="0573D325" wp14:editId="4777EE0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83D0183"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EF2AC13" wp14:editId="1EC03D94">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6" w:name="_Ref433273629"/>
      <w:r>
        <w:t xml:space="preserve">Figuur </w:t>
      </w:r>
      <w:r w:rsidR="00FC293E">
        <w:fldChar w:fldCharType="begin"/>
      </w:r>
      <w:r w:rsidR="00FC293E">
        <w:instrText xml:space="preserve"> SEQ Figuur \* </w:instrText>
      </w:r>
      <w:r w:rsidR="00FC293E">
        <w:instrText xml:space="preserve">ARABIC </w:instrText>
      </w:r>
      <w:r w:rsidR="00FC293E">
        <w:fldChar w:fldCharType="separate"/>
      </w:r>
      <w:r w:rsidR="000758AE">
        <w:rPr>
          <w:noProof/>
        </w:rPr>
        <w:t>4</w:t>
      </w:r>
      <w:r w:rsidR="00FC293E">
        <w:rPr>
          <w:noProof/>
        </w:rPr>
        <w:fldChar w:fldCharType="end"/>
      </w:r>
      <w:r>
        <w:t>,</w:t>
      </w:r>
      <w:r>
        <w:rPr>
          <w:noProof/>
        </w:rPr>
        <w:t xml:space="preserve"> Maximum load capacity</w:t>
      </w:r>
      <w:bookmarkEnd w:id="16"/>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7" w:name="_Toc434317396"/>
      <w:r>
        <w:lastRenderedPageBreak/>
        <w:t>D</w:t>
      </w:r>
      <w:r w:rsidR="001A39FE">
        <w:t>raaihoeken</w:t>
      </w:r>
      <w:bookmarkEnd w:id="17"/>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50072717" wp14:editId="3D736C68">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8" w:name="_Ref433275953"/>
      <w:r>
        <w:t xml:space="preserve">Figuur </w:t>
      </w:r>
      <w:r w:rsidR="00FC293E">
        <w:fldChar w:fldCharType="begin"/>
      </w:r>
      <w:r w:rsidR="00FC293E">
        <w:instrText xml:space="preserve"> SEQ Figuur \* ARABIC </w:instrText>
      </w:r>
      <w:r w:rsidR="00FC293E">
        <w:fldChar w:fldCharType="separate"/>
      </w:r>
      <w:r w:rsidR="000758AE">
        <w:rPr>
          <w:noProof/>
        </w:rPr>
        <w:t>5</w:t>
      </w:r>
      <w:r w:rsidR="00FC293E">
        <w:rPr>
          <w:noProof/>
        </w:rPr>
        <w:fldChar w:fldCharType="end"/>
      </w:r>
      <w:r>
        <w:t>, De verschillende types</w:t>
      </w:r>
      <w:bookmarkEnd w:id="18"/>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0234A2">
        <w:t xml:space="preserve"> De grenzen zijn software</w:t>
      </w:r>
      <w:r w:rsidR="00ED6577">
        <w:t>matig vastgelegd.</w:t>
      </w:r>
    </w:p>
    <w:p w:rsidR="00ED6577" w:rsidRDefault="001A39FE" w:rsidP="00ED6577">
      <w:pPr>
        <w:keepNext/>
      </w:pPr>
      <w:commentRangeStart w:id="19"/>
      <w:r>
        <w:rPr>
          <w:noProof/>
        </w:rPr>
        <w:drawing>
          <wp:inline distT="0" distB="0" distL="0" distR="0" wp14:anchorId="10129D76" wp14:editId="352F7C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555B11">
        <w:rPr>
          <w:rStyle w:val="Verwijzingopmerking"/>
        </w:rPr>
        <w:commentReference w:id="19"/>
      </w:r>
    </w:p>
    <w:p w:rsidR="001A39FE" w:rsidRDefault="00ED6577" w:rsidP="00ED6577">
      <w:pPr>
        <w:pStyle w:val="Bijschrift"/>
      </w:pPr>
      <w:bookmarkStart w:id="20" w:name="_Ref433276033"/>
      <w:r>
        <w:t xml:space="preserve">Figuur </w:t>
      </w:r>
      <w:r w:rsidR="00FC293E">
        <w:fldChar w:fldCharType="begin"/>
      </w:r>
      <w:r w:rsidR="00FC293E">
        <w:instrText xml:space="preserve"> SEQ Figuur \* ARABIC </w:instrText>
      </w:r>
      <w:r w:rsidR="00FC293E">
        <w:fldChar w:fldCharType="separate"/>
      </w:r>
      <w:r w:rsidR="000758AE">
        <w:rPr>
          <w:noProof/>
        </w:rPr>
        <w:t>6</w:t>
      </w:r>
      <w:r w:rsidR="00FC293E">
        <w:rPr>
          <w:noProof/>
        </w:rPr>
        <w:fldChar w:fldCharType="end"/>
      </w:r>
      <w:r>
        <w:t>, Het nulpunt</w:t>
      </w:r>
      <w:bookmarkEnd w:id="20"/>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1" w:name="_Ref433276113"/>
      <w:r>
        <w:t xml:space="preserve">Tabel </w:t>
      </w:r>
      <w:r w:rsidR="00FC293E">
        <w:fldChar w:fldCharType="begin"/>
      </w:r>
      <w:r w:rsidR="00FC293E">
        <w:instrText xml:space="preserve"> SEQ Tabel \* ARABIC </w:instrText>
      </w:r>
      <w:r w:rsidR="00FC293E">
        <w:fldChar w:fldCharType="separate"/>
      </w:r>
      <w:r w:rsidR="000758AE">
        <w:rPr>
          <w:noProof/>
        </w:rPr>
        <w:t>3</w:t>
      </w:r>
      <w:r w:rsidR="00FC293E">
        <w:rPr>
          <w:noProof/>
        </w:rPr>
        <w:fldChar w:fldCharType="end"/>
      </w:r>
      <w:r>
        <w:t>,</w:t>
      </w:r>
      <w:r>
        <w:rPr>
          <w:noProof/>
        </w:rPr>
        <w:t xml:space="preserve"> Operating range</w:t>
      </w:r>
      <w:bookmarkEnd w:id="21"/>
    </w:p>
    <w:p w:rsidR="001A39FE" w:rsidRDefault="001A39FE" w:rsidP="001A39FE">
      <w:r>
        <w:rPr>
          <w:noProof/>
        </w:rPr>
        <mc:AlternateContent>
          <mc:Choice Requires="wpg">
            <w:drawing>
              <wp:inline distT="0" distB="0" distL="0" distR="0" wp14:anchorId="79D68260" wp14:editId="35549762">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005FA08D"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094063D8" wp14:editId="064315C3">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2" w:name="_Ref433277063"/>
      <w:bookmarkStart w:id="23" w:name="_Ref433277088"/>
      <w:r>
        <w:t xml:space="preserve">Figuur </w:t>
      </w:r>
      <w:r w:rsidR="00FC293E">
        <w:fldChar w:fldCharType="begin"/>
      </w:r>
      <w:r w:rsidR="00FC293E">
        <w:instrText xml:space="preserve"> SEQ Figuur \* ARABIC </w:instrText>
      </w:r>
      <w:r w:rsidR="00FC293E">
        <w:fldChar w:fldCharType="separate"/>
      </w:r>
      <w:r w:rsidR="000758AE">
        <w:rPr>
          <w:noProof/>
        </w:rPr>
        <w:t>7</w:t>
      </w:r>
      <w:r w:rsidR="00FC293E">
        <w:rPr>
          <w:noProof/>
        </w:rPr>
        <w:fldChar w:fldCharType="end"/>
      </w:r>
      <w:r>
        <w:t xml:space="preserve">, </w:t>
      </w:r>
      <w:bookmarkEnd w:id="22"/>
      <w:r>
        <w:t>Draaihoeken</w:t>
      </w:r>
      <w:bookmarkEnd w:id="23"/>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4" w:name="_Toc434317397"/>
      <w:r>
        <w:lastRenderedPageBreak/>
        <w:t>De montage van het batje</w:t>
      </w:r>
      <w:bookmarkEnd w:id="24"/>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56A68778" wp14:editId="4DA7F82F">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5" w:name="_Ref433276480"/>
      <w:r>
        <w:t xml:space="preserve">Figuur </w:t>
      </w:r>
      <w:r w:rsidR="00FC293E">
        <w:fldChar w:fldCharType="begin"/>
      </w:r>
      <w:r w:rsidR="00FC293E">
        <w:instrText xml:space="preserve"> SEQ Figuur \* ARABIC </w:instrText>
      </w:r>
      <w:r w:rsidR="00FC293E">
        <w:fldChar w:fldCharType="separate"/>
      </w:r>
      <w:r w:rsidR="000758AE">
        <w:rPr>
          <w:noProof/>
        </w:rPr>
        <w:t>8</w:t>
      </w:r>
      <w:r w:rsidR="00FC293E">
        <w:rPr>
          <w:noProof/>
        </w:rPr>
        <w:fldChar w:fldCharType="end"/>
      </w:r>
      <w:r>
        <w:t>,</w:t>
      </w:r>
      <w:r>
        <w:rPr>
          <w:noProof/>
        </w:rPr>
        <w:t xml:space="preserve"> Mogelijke positie van het batje</w:t>
      </w:r>
      <w:bookmarkEnd w:id="25"/>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8C6C8E">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6" w:name="_Ref433277545"/>
      <w:r>
        <w:t xml:space="preserve">Tabel </w:t>
      </w:r>
      <w:r w:rsidR="00FC293E">
        <w:fldChar w:fldCharType="begin"/>
      </w:r>
      <w:r w:rsidR="00FC293E">
        <w:instrText xml:space="preserve"> SEQ Tabel \* ARABIC </w:instrText>
      </w:r>
      <w:r w:rsidR="00FC293E">
        <w:fldChar w:fldCharType="separate"/>
      </w:r>
      <w:r w:rsidR="000758AE">
        <w:rPr>
          <w:noProof/>
        </w:rPr>
        <w:t>4</w:t>
      </w:r>
      <w:r w:rsidR="00FC293E">
        <w:rPr>
          <w:noProof/>
        </w:rPr>
        <w:fldChar w:fldCharType="end"/>
      </w:r>
      <w:r>
        <w:t>,</w:t>
      </w:r>
      <w:r>
        <w:rPr>
          <w:noProof/>
        </w:rPr>
        <w:t xml:space="preserve"> Voor- en nadelen van mogelijke posities</w:t>
      </w:r>
      <w:bookmarkEnd w:id="26"/>
    </w:p>
    <w:tbl>
      <w:tblPr>
        <w:tblStyle w:val="Lichtelijst-accent1"/>
        <w:tblW w:w="9180" w:type="dxa"/>
        <w:tblLook w:val="04A0" w:firstRow="1" w:lastRow="0" w:firstColumn="1" w:lastColumn="0" w:noHBand="0" w:noVBand="1"/>
      </w:tblPr>
      <w:tblGrid>
        <w:gridCol w:w="1809"/>
        <w:gridCol w:w="3686"/>
        <w:gridCol w:w="3685"/>
      </w:tblGrid>
      <w:tr w:rsidR="001A39FE"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Positie</w:t>
            </w:r>
          </w:p>
        </w:tc>
        <w:tc>
          <w:tcPr>
            <w:tcW w:w="3686"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3424E4">
            <w:pPr>
              <w:cnfStyle w:val="100000000000" w:firstRow="1" w:lastRow="0" w:firstColumn="0" w:lastColumn="0" w:oddVBand="0" w:evenVBand="0" w:oddHBand="0" w:evenHBand="0" w:firstRowFirstColumn="0" w:firstRowLastColumn="0" w:lastRowFirstColumn="0" w:lastRowLastColumn="0"/>
            </w:pPr>
            <w:r>
              <w:t>Nadelen</w:t>
            </w:r>
          </w:p>
        </w:tc>
      </w:tr>
      <w:tr w:rsidR="001A39FE"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In het verlengde van de robot</w:t>
            </w:r>
          </w:p>
        </w:tc>
        <w:tc>
          <w:tcPr>
            <w:tcW w:w="3686"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 xml:space="preserve">Heeft </w:t>
            </w:r>
            <w:r w:rsidR="00E8267A">
              <w:t>23</w:t>
            </w:r>
            <w:r>
              <w:t xml:space="preserve"> cm extra bereik</w:t>
            </w:r>
          </w:p>
          <w:p w:rsidR="001A39FE"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Default="001A39FE" w:rsidP="00E8267A">
            <w:pPr>
              <w:cnfStyle w:val="000000100000" w:firstRow="0" w:lastRow="0" w:firstColumn="0" w:lastColumn="0" w:oddVBand="0" w:evenVBand="0" w:oddHBand="1" w:evenHBand="0" w:firstRowFirstColumn="0" w:firstRowLastColumn="0" w:lastRowFirstColumn="0" w:lastRowLastColumn="0"/>
            </w:pPr>
            <w:r>
              <w:t xml:space="preserve">De lengte van een batje is </w:t>
            </w:r>
            <w:r w:rsidR="00E8267A">
              <w:t>23</w:t>
            </w:r>
            <w:r>
              <w:t xml:space="preserve"> cm</w:t>
            </w:r>
          </w:p>
        </w:tc>
        <w:tc>
          <w:tcPr>
            <w:tcW w:w="3685" w:type="dxa"/>
          </w:tcPr>
          <w:p w:rsidR="001A39FE" w:rsidRDefault="001A39FE" w:rsidP="003424E4">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3424E4">
            <w:r>
              <w:t>Haaks op de robot</w:t>
            </w:r>
          </w:p>
        </w:tc>
        <w:tc>
          <w:tcPr>
            <w:tcW w:w="3686" w:type="dxa"/>
          </w:tcPr>
          <w:p w:rsidR="001A39FE" w:rsidRDefault="009A18D1" w:rsidP="003424E4">
            <w:pPr>
              <w:cnfStyle w:val="000000000000" w:firstRow="0" w:lastRow="0" w:firstColumn="0" w:lastColumn="0" w:oddVBand="0" w:evenVBand="0" w:oddHBand="0" w:evenHBand="0" w:firstRowFirstColumn="0" w:firstRowLastColumn="0" w:lastRowFirstColumn="0" w:lastRowLastColumn="0"/>
            </w:pPr>
            <w:r>
              <w:t>Kan een slag</w:t>
            </w:r>
            <w:r w:rsidR="001A39FE">
              <w:t>beweging maken</w:t>
            </w:r>
          </w:p>
        </w:tc>
        <w:tc>
          <w:tcPr>
            <w:tcW w:w="3685" w:type="dxa"/>
          </w:tcPr>
          <w:p w:rsidR="001A39FE" w:rsidRDefault="001A39FE" w:rsidP="003424E4">
            <w:pPr>
              <w:cnfStyle w:val="000000000000" w:firstRow="0" w:lastRow="0" w:firstColumn="0" w:lastColumn="0" w:oddVBand="0" w:evenVBand="0" w:oddHBand="0" w:evenHBand="0" w:firstRowFirstColumn="0" w:firstRowLastColumn="0" w:lastRowFirstColumn="0" w:lastRowLastColumn="0"/>
            </w:pPr>
            <w:r>
              <w:t xml:space="preserve">Heeft </w:t>
            </w:r>
            <w:r w:rsidR="00E8267A">
              <w:t>8,50</w:t>
            </w:r>
            <w:r>
              <w:t xml:space="preserve"> cm extra bereik</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3424E4">
            <w:pPr>
              <w:cnfStyle w:val="000000000000" w:firstRow="0" w:lastRow="0" w:firstColumn="0" w:lastColumn="0" w:oddVBand="0" w:evenVBand="0" w:oddHBand="0" w:evenHBand="0" w:firstRowFirstColumn="0" w:firstRowLastColumn="0" w:lastRowFirstColumn="0" w:lastRowLastColumn="0"/>
            </w:pPr>
            <w:r>
              <w:t>De breedte van een batje is 14</w:t>
            </w:r>
            <w:r w:rsidR="001A39FE">
              <w:t xml:space="preserve">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r>
              <w:t>De breedte van het handvat is 3 cm.</w:t>
            </w:r>
          </w:p>
          <w:p w:rsidR="001A39FE"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Default="00E8267A" w:rsidP="00E8267A">
            <w:pPr>
              <w:cnfStyle w:val="000000000000" w:firstRow="0" w:lastRow="0" w:firstColumn="0" w:lastColumn="0" w:oddVBand="0" w:evenVBand="0" w:oddHBand="0" w:evenHBand="0" w:firstRowFirstColumn="0" w:firstRowLastColumn="0" w:lastRowFirstColumn="0" w:lastRowLastColumn="0"/>
            </w:pPr>
            <w:r>
              <w:t>((14 - 3</w:t>
            </w:r>
            <w:r w:rsidR="001A39FE">
              <w:t>) / 2) + 3</w:t>
            </w:r>
            <w:r>
              <w:t xml:space="preserve"> = 8,50 </w:t>
            </w:r>
            <w:r w:rsidR="001A39FE">
              <w:t>cm</w:t>
            </w:r>
          </w:p>
        </w:tc>
      </w:tr>
    </w:tbl>
    <w:p w:rsidR="001A39FE" w:rsidRDefault="001A39FE" w:rsidP="001A39FE">
      <w:r>
        <w:t>Het batje in de verlengde positi</w:t>
      </w:r>
      <w:r w:rsidR="00E8267A">
        <w:t>e heeft een extra lengte van: 23 – 8,50</w:t>
      </w:r>
      <w:r>
        <w:t xml:space="preserve"> = </w:t>
      </w:r>
      <w:r w:rsidR="00E8267A">
        <w:t>14,50</w:t>
      </w:r>
      <w:r>
        <w:t xml:space="preserve"> cm ten opzichte van het batje in een haakse positie.</w:t>
      </w:r>
    </w:p>
    <w:p w:rsidR="00ED6029" w:rsidRDefault="00ED6029">
      <w:pPr>
        <w:spacing w:after="200" w:line="276" w:lineRule="auto"/>
      </w:pPr>
      <w:r>
        <w:br w:type="page"/>
      </w:r>
    </w:p>
    <w:p w:rsidR="00EC3FE4" w:rsidRDefault="00EC3FE4" w:rsidP="00E85243">
      <w:pPr>
        <w:pStyle w:val="Kop1"/>
      </w:pPr>
      <w:bookmarkStart w:id="27" w:name="_Ref433272320"/>
      <w:bookmarkStart w:id="28" w:name="_Toc434317398"/>
      <w:r>
        <w:lastRenderedPageBreak/>
        <w:t>Veiligheid</w:t>
      </w:r>
      <w:bookmarkEnd w:id="27"/>
      <w:bookmarkEnd w:id="28"/>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9" w:name="_Toc434317399"/>
      <w:r>
        <w:t>Wat is veiligheid?</w:t>
      </w:r>
      <w:bookmarkEnd w:id="29"/>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0" w:name="_Toc434317400"/>
      <w:r>
        <w:t>Hoe wordt de veiligheid gehandhaafd?</w:t>
      </w:r>
      <w:bookmarkEnd w:id="30"/>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3FE90B00" wp14:editId="6A57D65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1" w:name="_Ref433278726"/>
      <w:r>
        <w:t xml:space="preserve">Figuur </w:t>
      </w:r>
      <w:r w:rsidR="00FC293E">
        <w:fldChar w:fldCharType="begin"/>
      </w:r>
      <w:r w:rsidR="00FC293E">
        <w:instrText xml:space="preserve"> SEQ Figuur \* ARABIC </w:instrText>
      </w:r>
      <w:r w:rsidR="00FC293E">
        <w:fldChar w:fldCharType="separate"/>
      </w:r>
      <w:r w:rsidR="000758AE">
        <w:rPr>
          <w:noProof/>
        </w:rPr>
        <w:t>9</w:t>
      </w:r>
      <w:r w:rsidR="00FC293E">
        <w:rPr>
          <w:noProof/>
        </w:rPr>
        <w:fldChar w:fldCharType="end"/>
      </w:r>
      <w:r>
        <w:t>,</w:t>
      </w:r>
      <w:r>
        <w:rPr>
          <w:noProof/>
        </w:rPr>
        <w:t xml:space="preserve"> Veiligheidszone</w:t>
      </w:r>
      <w:bookmarkEnd w:id="31"/>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FB3979">
        <w:t xml:space="preserve">Daily </w:t>
      </w:r>
      <w:proofErr w:type="spellStart"/>
      <w:r w:rsidR="00D86D9D" w:rsidRPr="00FB3979">
        <w:t>inspection</w:t>
      </w:r>
      <w:proofErr w:type="spellEnd"/>
      <w:r w:rsidR="00D86D9D" w:rsidRPr="00FB3979">
        <w:rPr>
          <w:spacing w:val="-12"/>
        </w:rPr>
        <w:t xml:space="preserve"> </w:t>
      </w:r>
      <w:r w:rsidR="00D86D9D" w:rsidRPr="00FB3979">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2" w:name="_Ref433272359"/>
      <w:bookmarkStart w:id="33" w:name="_Toc434317401"/>
      <w:r>
        <w:lastRenderedPageBreak/>
        <w:t>Beeldherkenning</w:t>
      </w:r>
      <w:bookmarkEnd w:id="32"/>
      <w:bookmarkEnd w:id="33"/>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3E19B9" w:rsidRDefault="003E19B9" w:rsidP="003E19B9">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sidR="008C6C8E">
            <w:rPr>
              <w:noProof/>
            </w:rPr>
            <w:t>(Himani, Darshak, &amp; Udesang, 2014)</w:t>
          </w:r>
          <w:r>
            <w:fldChar w:fldCharType="end"/>
          </w:r>
        </w:sdtContent>
      </w:sdt>
      <w:r>
        <w:t xml:space="preserve">): </w:t>
      </w:r>
    </w:p>
    <w:p w:rsidR="003E19B9" w:rsidRDefault="003E19B9" w:rsidP="003E19B9">
      <w:r>
        <w:rPr>
          <w:noProof/>
        </w:rPr>
        <w:drawing>
          <wp:inline distT="0" distB="0" distL="0" distR="0" wp14:anchorId="6CB4C1D4" wp14:editId="6D7CE0DE">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Default="003E19B9" w:rsidP="003E19B9">
      <w:r>
        <w:t>Deze onderdelen worden in het hoofdstuk “</w:t>
      </w:r>
      <w:r w:rsidRPr="00D41F2C">
        <w:t>Beschikbare beeldherkenning technieken/middelen</w:t>
      </w:r>
      <w:r w:rsidR="00280485">
        <w:t xml:space="preserve">” </w:t>
      </w:r>
      <w:r>
        <w:t>verder toegelicht.</w:t>
      </w:r>
    </w:p>
    <w:p w:rsidR="003E19B9" w:rsidRDefault="003E19B9" w:rsidP="003E19B9">
      <w:pPr>
        <w:rPr>
          <w:rFonts w:asciiTheme="majorHAnsi" w:eastAsiaTheme="majorEastAsia" w:hAnsiTheme="majorHAnsi" w:cstheme="majorBidi"/>
          <w:b/>
          <w:bCs/>
          <w:color w:val="4F81BD" w:themeColor="accent1"/>
          <w:sz w:val="26"/>
          <w:szCs w:val="26"/>
        </w:rPr>
      </w:pPr>
      <w:r>
        <w:br w:type="page"/>
      </w:r>
    </w:p>
    <w:p w:rsidR="003E19B9" w:rsidRDefault="003E19B9" w:rsidP="003E19B9">
      <w:pPr>
        <w:pStyle w:val="Kop2"/>
        <w:spacing w:line="276" w:lineRule="auto"/>
      </w:pPr>
      <w:bookmarkStart w:id="34" w:name="_Toc434317402"/>
      <w:r>
        <w:lastRenderedPageBreak/>
        <w:t>Nodige eigenschappen voor de beeldherkenning</w:t>
      </w:r>
      <w:bookmarkEnd w:id="34"/>
    </w:p>
    <w:p w:rsidR="003E19B9" w:rsidRDefault="003E19B9" w:rsidP="003E19B9">
      <w:r>
        <w:t>Om het systeem te correct te laten tafeltennissen zijn een aantal aspecten van de beeldherkenning van toepassing:</w:t>
      </w:r>
    </w:p>
    <w:p w:rsidR="00280485" w:rsidRDefault="00280485" w:rsidP="00280485">
      <w:pPr>
        <w:pStyle w:val="Kop3"/>
        <w:spacing w:line="276" w:lineRule="auto"/>
      </w:pPr>
      <w:bookmarkStart w:id="35" w:name="_Toc434317403"/>
      <w:r>
        <w:t>Resistentie tegen verschillen</w:t>
      </w:r>
      <w:bookmarkEnd w:id="35"/>
    </w:p>
    <w:p w:rsidR="00280485" w:rsidRDefault="00280485" w:rsidP="003E19B9">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3E19B9" w:rsidRDefault="003E19B9" w:rsidP="003E19B9">
      <w:pPr>
        <w:pStyle w:val="Kop3"/>
        <w:spacing w:line="276" w:lineRule="auto"/>
      </w:pPr>
      <w:bookmarkStart w:id="36" w:name="_Toc434317404"/>
      <w:r>
        <w:t>Uitvoer tijd</w:t>
      </w:r>
      <w:bookmarkEnd w:id="36"/>
    </w:p>
    <w:p w:rsidR="003E19B9" w:rsidRPr="004E13A8" w:rsidRDefault="003E19B9" w:rsidP="003E19B9">
      <w:r>
        <w:t>Doordat het systeem maar een beperkte tijd heeft om te reageren zal het balletje snel getraceerd moeten worden. Wanneer de beelden niet snel genoeg verwerkt worden zal de robotarm niet op tijd kunnen reageren.</w:t>
      </w:r>
    </w:p>
    <w:p w:rsidR="003E19B9" w:rsidRDefault="003E19B9" w:rsidP="003E19B9">
      <w:pPr>
        <w:pStyle w:val="Kop3"/>
        <w:spacing w:line="276" w:lineRule="auto"/>
      </w:pPr>
      <w:bookmarkStart w:id="37" w:name="_Toc434317405"/>
      <w:r>
        <w:t>Accuraatheid</w:t>
      </w:r>
      <w:bookmarkEnd w:id="37"/>
    </w:p>
    <w:p w:rsidR="003E19B9" w:rsidRPr="00476666" w:rsidRDefault="003E19B9" w:rsidP="003E19B9">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Default="003E19B9" w:rsidP="003E19B9">
      <w:pPr>
        <w:pStyle w:val="Kop3"/>
        <w:spacing w:line="276" w:lineRule="auto"/>
      </w:pPr>
      <w:bookmarkStart w:id="38" w:name="_Toc434317406"/>
      <w:r>
        <w:t>Herstelmogelijkheid wanneer het balletje buiten beeld valt</w:t>
      </w:r>
      <w:bookmarkEnd w:id="38"/>
    </w:p>
    <w:p w:rsidR="003E19B9" w:rsidRDefault="003E19B9" w:rsidP="003E19B9">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Default="003E19B9" w:rsidP="003E19B9">
      <w:pPr>
        <w:pStyle w:val="Kop2"/>
        <w:spacing w:line="276" w:lineRule="auto"/>
      </w:pPr>
      <w:bookmarkStart w:id="39" w:name="_Toc434317407"/>
      <w:r>
        <w:t>Beschikbare beeldherkenning technieken/middelen</w:t>
      </w:r>
      <w:bookmarkEnd w:id="39"/>
    </w:p>
    <w:p w:rsidR="003E19B9" w:rsidRPr="00320FD8" w:rsidRDefault="003E19B9" w:rsidP="003E19B9">
      <w:r>
        <w:t>Er zijn een aantal hulpmiddelen en algoritmen beschikbaar om te helpen met het vaststellen van de positie van de bal. Hieronder worden deze per categorie weergegeven:</w:t>
      </w:r>
    </w:p>
    <w:p w:rsidR="003E19B9" w:rsidRDefault="003E19B9" w:rsidP="003E19B9">
      <w:pPr>
        <w:pStyle w:val="Kop3"/>
        <w:spacing w:line="276" w:lineRule="auto"/>
      </w:pPr>
      <w:bookmarkStart w:id="40" w:name="_Toc434317408"/>
      <w:r>
        <w:t>Opvangen beeld materiaal (Invoer beeldmateriaal)</w:t>
      </w:r>
      <w:bookmarkEnd w:id="40"/>
    </w:p>
    <w:p w:rsidR="003E19B9" w:rsidRDefault="003E19B9" w:rsidP="003E19B9">
      <w:r>
        <w:t>De eerste stap in het implementeren van Object Tracking is een invoerbron waaruit informatie word toegediend. Dit zijn ruwe beelden die meerdere malen per seconde worden opgenomen. Hiervoor bestaan de volgende technieken:</w:t>
      </w:r>
    </w:p>
    <w:p w:rsidR="003E19B9" w:rsidRDefault="003E19B9" w:rsidP="003E19B9">
      <w:pPr>
        <w:pStyle w:val="Kop4"/>
        <w:spacing w:line="276" w:lineRule="auto"/>
      </w:pPr>
      <w:r>
        <w:t>Sonar/Echo</w:t>
      </w:r>
    </w:p>
    <w:p w:rsidR="003E19B9" w:rsidRPr="0039171F" w:rsidRDefault="003E19B9" w:rsidP="003E19B9">
      <w:r>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Default="003E19B9" w:rsidP="003E19B9">
      <w:pPr>
        <w:pStyle w:val="Kop4"/>
        <w:spacing w:line="276" w:lineRule="auto"/>
      </w:pPr>
      <w:r>
        <w:t>Infrarood</w:t>
      </w:r>
    </w:p>
    <w:p w:rsidR="003E19B9" w:rsidRPr="005829A8" w:rsidRDefault="003E19B9" w:rsidP="003E19B9">
      <w:r>
        <w:t>Een infrarood sensor kijkt naar de warmte die een object uitstraalt. Echter zal het balletje een soortgelijke temperatuur hebben als de omgeving waar deze zich in bevindt waardoor het balletje slecht zichtbaar zal zijn op een infrarood beeld.</w:t>
      </w:r>
    </w:p>
    <w:p w:rsidR="003E19B9" w:rsidRDefault="003E19B9" w:rsidP="003E19B9">
      <w:pPr>
        <w:pStyle w:val="Kop4"/>
        <w:spacing w:line="276" w:lineRule="auto"/>
      </w:pPr>
      <w:r>
        <w:t>Camera(kleur of grijswaarden)</w:t>
      </w:r>
    </w:p>
    <w:p w:rsidR="003E19B9" w:rsidRDefault="003E19B9" w:rsidP="003E19B9">
      <w:r>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Default="003E19B9" w:rsidP="003E19B9">
      <w:pPr>
        <w:pStyle w:val="Kop4"/>
        <w:spacing w:line="276" w:lineRule="auto"/>
      </w:pPr>
      <w:r>
        <w:lastRenderedPageBreak/>
        <w:t>Vergelijking</w:t>
      </w:r>
    </w:p>
    <w:p w:rsidR="003E19B9" w:rsidRDefault="003E19B9" w:rsidP="003E19B9">
      <w:r>
        <w:t>Voor het opvangen van het beeld materiaal moet gelet worden op het feit dat het resultaat in 3D zal moeten zijn. Geen van de beschreven methode zal dit met een enkel meetpunt een 3D locatie kunnen berekenen.</w:t>
      </w:r>
    </w:p>
    <w:p w:rsidR="003E19B9" w:rsidRDefault="003E19B9" w:rsidP="003E19B9">
      <w:r>
        <w:t>Om dit correct te laten werken met een 3D omgeving zullen 2 meet punten nodig zijn om de locatie vast te stellen.</w:t>
      </w:r>
    </w:p>
    <w:p w:rsidR="003E19B9" w:rsidRDefault="003E19B9" w:rsidP="003E19B9">
      <w:pPr>
        <w:rPr>
          <w:noProof/>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3E19B9" w:rsidRPr="007C5985" w:rsidRDefault="003E19B9" w:rsidP="003E19B9">
      <w:pPr>
        <w:rPr>
          <w:color w:val="FF0000"/>
        </w:rPr>
      </w:pPr>
      <w:r>
        <w:rPr>
          <w:noProof/>
          <w:color w:val="FF0000"/>
        </w:rPr>
        <w:drawing>
          <wp:inline distT="0" distB="0" distL="0" distR="0" wp14:anchorId="7BD0A501" wp14:editId="0E571D1D">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1" w:name="_Toc434317409"/>
      <w:r>
        <w:lastRenderedPageBreak/>
        <w:t xml:space="preserve">Detecteren van de mogelijke object </w:t>
      </w:r>
      <w:proofErr w:type="spellStart"/>
      <w:r>
        <w:t>positiesObject</w:t>
      </w:r>
      <w:proofErr w:type="spellEnd"/>
      <w:r>
        <w:t xml:space="preserve"> Detectie)</w:t>
      </w:r>
      <w:bookmarkEnd w:id="41"/>
    </w:p>
    <w:p w:rsidR="003E19B9" w:rsidRDefault="003E19B9" w:rsidP="003E19B9">
      <w:r>
        <w:t>Vervolgens moet een techniek worden toegepast om een mogelijke positie van het balletje te verkrijgen. Het is mogelijk dat de technieken meerdere mogelijkheden retourneren, dit zal in een volgende stap worden opgelost.</w:t>
      </w:r>
    </w:p>
    <w:p w:rsidR="003E19B9" w:rsidRDefault="003E19B9" w:rsidP="003E19B9">
      <w:pPr>
        <w:pStyle w:val="Kop4"/>
        <w:spacing w:line="276" w:lineRule="auto"/>
      </w:pPr>
      <w:r>
        <w:t xml:space="preserve">Frame </w:t>
      </w:r>
      <w:proofErr w:type="spellStart"/>
      <w:r w:rsidRPr="00B352A6">
        <w:t>Differencing</w:t>
      </w:r>
      <w:proofErr w:type="spellEnd"/>
    </w:p>
    <w:p w:rsidR="003E19B9" w:rsidRDefault="003E19B9" w:rsidP="003E19B9">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Default="003E19B9" w:rsidP="003E19B9">
      <w:pPr>
        <w:pStyle w:val="Kop4"/>
        <w:spacing w:line="276" w:lineRule="auto"/>
      </w:pPr>
      <w:r>
        <w:t>Optical Flow</w:t>
      </w:r>
    </w:p>
    <w:p w:rsidR="003E19B9" w:rsidRDefault="003E19B9" w:rsidP="003E19B9">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Default="003E19B9" w:rsidP="003E19B9">
      <w:pPr>
        <w:pStyle w:val="Kop4"/>
        <w:spacing w:line="276" w:lineRule="auto"/>
      </w:pPr>
      <w:r>
        <w:t xml:space="preserve">Background </w:t>
      </w:r>
      <w:proofErr w:type="spellStart"/>
      <w:r>
        <w:t>substraction</w:t>
      </w:r>
      <w:proofErr w:type="spellEnd"/>
    </w:p>
    <w:p w:rsidR="003E19B9" w:rsidRDefault="003E19B9" w:rsidP="003E19B9">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het template gekalibreerd worden aan de positie van de camera.</w:t>
      </w:r>
    </w:p>
    <w:p w:rsidR="003E19B9" w:rsidRDefault="003E19B9" w:rsidP="003E19B9">
      <w:pPr>
        <w:pStyle w:val="Kop4"/>
        <w:spacing w:line="276" w:lineRule="auto"/>
      </w:pPr>
      <w:r>
        <w:t>Kleur herkenning</w:t>
      </w:r>
    </w:p>
    <w:p w:rsidR="003E19B9" w:rsidRDefault="003E19B9" w:rsidP="003E19B9">
      <w:r>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FB646F" w:rsidRDefault="003E19B9" w:rsidP="003E19B9">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3E19B9" w:rsidRDefault="003E19B9" w:rsidP="003E19B9">
      <w:r w:rsidRPr="00FB646F">
        <w:t xml:space="preserve">Objecten als een geheel herkennen is een ingewikkeld proces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sidR="008C6C8E">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Echter is het vrij ongevoelig voor verschillen in lichtsterkte.</w:t>
      </w:r>
    </w:p>
    <w:p w:rsidR="003E19B9" w:rsidRDefault="003E19B9" w:rsidP="003E19B9"/>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Default="003E19B9" w:rsidP="005B2651">
            <w:r>
              <w:t>Methode</w:t>
            </w:r>
          </w:p>
        </w:tc>
        <w:tc>
          <w:tcPr>
            <w:tcW w:w="3082"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omplexiteit</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Frame </w:t>
            </w:r>
            <w:proofErr w:type="spellStart"/>
            <w:r>
              <w:t>Differencing</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Optical Flow</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 xml:space="preserve">Background </w:t>
            </w:r>
            <w:proofErr w:type="spellStart"/>
            <w:r>
              <w:t>Subtra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3E19B9"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r>
              <w:t>Kleur Herkenning</w:t>
            </w:r>
          </w:p>
        </w:tc>
        <w:tc>
          <w:tcPr>
            <w:tcW w:w="3082"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Default="003E19B9" w:rsidP="005B2651">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3E19B9" w:rsidRDefault="003E19B9" w:rsidP="003E19B9"/>
    <w:p w:rsidR="003E19B9" w:rsidRDefault="003E19B9" w:rsidP="003E19B9">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FB646F" w:rsidRDefault="003E19B9" w:rsidP="003E19B9"/>
    <w:p w:rsidR="00280485" w:rsidRDefault="00280485">
      <w:pPr>
        <w:spacing w:after="200" w:line="276" w:lineRule="auto"/>
        <w:rPr>
          <w:rFonts w:asciiTheme="majorHAnsi" w:eastAsiaTheme="majorEastAsia" w:hAnsiTheme="majorHAnsi" w:cstheme="majorBidi"/>
          <w:b/>
          <w:bCs/>
          <w:color w:val="4F81BD" w:themeColor="accent1"/>
        </w:rPr>
      </w:pPr>
      <w:r>
        <w:br w:type="page"/>
      </w:r>
    </w:p>
    <w:p w:rsidR="003E19B9" w:rsidRDefault="003E19B9" w:rsidP="003E19B9">
      <w:pPr>
        <w:pStyle w:val="Kop3"/>
        <w:spacing w:line="276" w:lineRule="auto"/>
      </w:pPr>
      <w:bookmarkStart w:id="42" w:name="_Toc434317410"/>
      <w:r>
        <w:lastRenderedPageBreak/>
        <w:t>Herkenning van het object (Object Classificatie) en vaststellen positie</w:t>
      </w:r>
      <w:bookmarkEnd w:id="42"/>
    </w:p>
    <w:p w:rsidR="003E19B9" w:rsidRDefault="003E19B9" w:rsidP="003E19B9">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eeft omschreven. Hieronder staat een beknopt overzicht van deze methoden.</w:t>
      </w:r>
    </w:p>
    <w:p w:rsidR="003E19B9" w:rsidRDefault="003E19B9" w:rsidP="003E19B9">
      <w:pPr>
        <w:pStyle w:val="Kop4"/>
        <w:spacing w:line="276" w:lineRule="auto"/>
      </w:pPr>
      <w:r>
        <w:t>Template Matching (TM)</w:t>
      </w:r>
    </w:p>
    <w:p w:rsidR="003E19B9" w:rsidRDefault="003E19B9" w:rsidP="003E19B9">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8C6C8E">
            <w:rPr>
              <w:noProof/>
            </w:rPr>
            <w:t>(Convolution, 2015)</w:t>
          </w:r>
          <w:r>
            <w:fldChar w:fldCharType="end"/>
          </w:r>
        </w:sdtContent>
      </w:sdt>
      <w:r>
        <w:t>) uit te rekenen en de locatie met de hoogste convolutie waarde is het object dat gevonden dient te worden.</w:t>
      </w:r>
    </w:p>
    <w:p w:rsidR="003E19B9" w:rsidRDefault="003E19B9" w:rsidP="003E19B9">
      <w:r>
        <w:t>Doordat het algoritme uit weinig stappen bestaat is het eenvoudig toe te passen. Deze methode verwerkt zijn gegevens snel genoeg om in een real-time applicatie te kunnen draaien.</w:t>
      </w:r>
    </w:p>
    <w:p w:rsidR="003E19B9" w:rsidRDefault="003E19B9" w:rsidP="003E19B9">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 allen tijde rond zullen zijn.</w:t>
      </w:r>
    </w:p>
    <w:p w:rsidR="003E19B9" w:rsidRDefault="003E19B9" w:rsidP="003E19B9">
      <w:r>
        <w:t>Verder kunnen problemen ontstaan wanneer de kleur van het object afwijkt van de template. Dit kan komen door bijvoorbeeld de belichting van het object. Dit probleem kan echter opgelost worden in de Object Detectie stap.</w:t>
      </w:r>
    </w:p>
    <w:p w:rsidR="003E19B9" w:rsidRDefault="003E19B9" w:rsidP="003E19B9">
      <w:pPr>
        <w:pStyle w:val="Kop4"/>
        <w:spacing w:line="276" w:lineRule="auto"/>
      </w:pP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HCD)</w:t>
      </w:r>
    </w:p>
    <w:p w:rsidR="003E19B9" w:rsidRDefault="003E19B9" w:rsidP="003E19B9">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sidR="008C6C8E">
            <w:rPr>
              <w:noProof/>
            </w:rPr>
            <w:t>(Rhody, 2005)</w:t>
          </w:r>
          <w:r>
            <w:fldChar w:fldCharType="end"/>
          </w:r>
        </w:sdtContent>
      </w:sdt>
      <w:r>
        <w:t xml:space="preserve">. Het gebruikt een aantal punten om een cirkel vorm in te schatten. </w:t>
      </w:r>
    </w:p>
    <w:p w:rsidR="003E19B9" w:rsidRDefault="003E19B9" w:rsidP="003E19B9">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d is.</w:t>
      </w:r>
    </w:p>
    <w:p w:rsidR="003E19B9" w:rsidRPr="00AA370F" w:rsidRDefault="003E19B9" w:rsidP="003E19B9">
      <w:r>
        <w:t>Doordat een pingpongbal in iedere rotatie een cirkel vorm is op een 2D afbeelding is het mogelijk deze methode te gebruiken.</w:t>
      </w:r>
    </w:p>
    <w:p w:rsidR="003E19B9" w:rsidRDefault="003E19B9" w:rsidP="003E19B9">
      <w:pPr>
        <w:pStyle w:val="Kop4"/>
        <w:spacing w:line="276" w:lineRule="auto"/>
      </w:pPr>
      <w:proofErr w:type="spellStart"/>
      <w:r>
        <w:t>Mean</w:t>
      </w:r>
      <w:proofErr w:type="spellEnd"/>
      <w:r>
        <w:t>-Shift (MS)</w:t>
      </w:r>
    </w:p>
    <w:p w:rsidR="003E19B9" w:rsidRDefault="003E19B9" w:rsidP="003E19B9">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Default="003E19B9" w:rsidP="003E19B9">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Default="003E19B9" w:rsidP="003E19B9">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Default="003E19B9" w:rsidP="003E19B9">
      <w:r>
        <w:t>Het algoritme presteert goed wanneer een specifiek kenmerk het object omschrijft. Hierdoor kan het object eenvoudig herkend worden.</w:t>
      </w:r>
    </w:p>
    <w:p w:rsidR="003E19B9" w:rsidRPr="00C358AF" w:rsidRDefault="003E19B9" w:rsidP="003E19B9">
      <w:r>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Default="003E19B9" w:rsidP="003E19B9">
      <w:pPr>
        <w:pStyle w:val="Kop4"/>
        <w:spacing w:line="276" w:lineRule="auto"/>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3E19B9" w:rsidRDefault="003E19B9" w:rsidP="003E19B9">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sidR="008C6C8E">
            <w:rPr>
              <w:noProof/>
            </w:rPr>
            <w:t>(Struijker)</w:t>
          </w:r>
          <w:r>
            <w:fldChar w:fldCharType="end"/>
          </w:r>
        </w:sdtContent>
      </w:sdt>
      <w:r>
        <w:t xml:space="preserve"> toegepast om de overeenkomsten dicht bij de vorige positie een hogere waarde te geven. </w:t>
      </w:r>
    </w:p>
    <w:p w:rsidR="003E19B9" w:rsidRDefault="003E19B9" w:rsidP="003E19B9">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C61164" w:rsidRDefault="003E19B9" w:rsidP="003E19B9">
      <w:r>
        <w:t>Dit algoritme presteert beter als anderen in complexe situaties doordat iedere mogelijke locatie meegenomen wordt in het eind resultaat. Hierdoor is dit een van de meest gebruikte algoritmes voor beeldherkenning.</w:t>
      </w:r>
    </w:p>
    <w:p w:rsidR="003E19B9" w:rsidRPr="00705334" w:rsidRDefault="003E19B9" w:rsidP="003E19B9">
      <w:pPr>
        <w:pStyle w:val="Kop4"/>
        <w:spacing w:line="276" w:lineRule="auto"/>
      </w:pPr>
      <w:r w:rsidRPr="00705334">
        <w:t>Lucas-</w:t>
      </w:r>
      <w:proofErr w:type="spellStart"/>
      <w:r w:rsidRPr="00705334">
        <w:t>Kanade</w:t>
      </w:r>
      <w:proofErr w:type="spellEnd"/>
      <w:r w:rsidRPr="00705334">
        <w:t xml:space="preserve"> Tracking</w:t>
      </w:r>
      <w:r>
        <w:t xml:space="preserve"> (LK)</w:t>
      </w:r>
    </w:p>
    <w:p w:rsidR="003E19B9" w:rsidRDefault="003E19B9" w:rsidP="003E19B9">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sidR="008C6C8E">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3E19B9" w:rsidRPr="00231970" w:rsidRDefault="003E19B9" w:rsidP="003E19B9">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Default="003E19B9" w:rsidP="003E19B9">
      <w:pPr>
        <w:pStyle w:val="Kop4"/>
        <w:spacing w:line="276" w:lineRule="auto"/>
        <w:rPr>
          <w:lang w:val="en-GB"/>
        </w:rPr>
      </w:pPr>
      <w:r w:rsidRPr="00B352A6">
        <w:rPr>
          <w:lang w:val="en-GB"/>
        </w:rPr>
        <w:t>Incremental Learning for Robust Visual Tracking</w:t>
      </w:r>
      <w:r>
        <w:rPr>
          <w:lang w:val="en-GB"/>
        </w:rPr>
        <w:t xml:space="preserve"> (IVT)</w:t>
      </w:r>
    </w:p>
    <w:p w:rsidR="003E19B9" w:rsidRPr="003C3D06" w:rsidRDefault="003E19B9" w:rsidP="003E19B9">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77289E" w:rsidRDefault="003E19B9" w:rsidP="003E19B9">
      <w:pPr>
        <w:rPr>
          <w:rFonts w:asciiTheme="majorHAnsi" w:eastAsiaTheme="majorEastAsia" w:hAnsiTheme="majorHAnsi" w:cstheme="majorBidi"/>
          <w:b/>
          <w:bCs/>
          <w:i/>
          <w:iCs/>
          <w:color w:val="4F81BD" w:themeColor="accent1"/>
        </w:rPr>
      </w:pPr>
    </w:p>
    <w:p w:rsidR="003E19B9" w:rsidRDefault="003E19B9" w:rsidP="003E19B9">
      <w:pPr>
        <w:pStyle w:val="Kop4"/>
        <w:spacing w:line="276" w:lineRule="auto"/>
        <w:rPr>
          <w:lang w:val="en-GB"/>
        </w:rPr>
      </w:pPr>
      <w:r w:rsidRPr="00B352A6">
        <w:rPr>
          <w:lang w:val="en-GB"/>
        </w:rPr>
        <w:t>Tracking Learning Detection</w:t>
      </w:r>
      <w:r>
        <w:rPr>
          <w:lang w:val="en-GB"/>
        </w:rPr>
        <w:t xml:space="preserve"> (TLD)</w:t>
      </w:r>
    </w:p>
    <w:p w:rsidR="003E19B9" w:rsidRPr="00705334" w:rsidRDefault="003E19B9" w:rsidP="003E19B9">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280485" w:rsidRPr="002E2E6C" w:rsidRDefault="00280485">
      <w:pPr>
        <w:spacing w:after="200" w:line="276" w:lineRule="auto"/>
        <w:rPr>
          <w:rFonts w:asciiTheme="majorHAnsi" w:eastAsiaTheme="majorEastAsia" w:hAnsiTheme="majorHAnsi" w:cstheme="majorBidi"/>
          <w:b/>
          <w:bCs/>
          <w:i/>
          <w:iCs/>
          <w:color w:val="4F81BD" w:themeColor="accent1"/>
        </w:rPr>
      </w:pPr>
      <w:r w:rsidRPr="002E2E6C">
        <w:br w:type="page"/>
      </w:r>
    </w:p>
    <w:p w:rsidR="003E19B9" w:rsidRDefault="003E19B9" w:rsidP="003E19B9">
      <w:pPr>
        <w:pStyle w:val="Kop4"/>
        <w:spacing w:line="276" w:lineRule="auto"/>
        <w:rPr>
          <w:lang w:val="en-GB"/>
        </w:rPr>
      </w:pPr>
      <w:r w:rsidRPr="00B352A6">
        <w:rPr>
          <w:lang w:val="en-GB"/>
        </w:rPr>
        <w:lastRenderedPageBreak/>
        <w:t>Corrected Background-Weighted Histogram Tracker</w:t>
      </w:r>
      <w:r>
        <w:rPr>
          <w:lang w:val="en-GB"/>
        </w:rPr>
        <w:t xml:space="preserve"> (CBWH)</w:t>
      </w:r>
    </w:p>
    <w:p w:rsidR="003E19B9" w:rsidRDefault="003E19B9" w:rsidP="003E19B9">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8C6C8E">
            <w:rPr>
              <w:noProof/>
            </w:rPr>
            <w:t xml:space="preserve"> (Yang, et al.,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3E19B9" w:rsidRDefault="003E19B9" w:rsidP="003E19B9">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3E19B9" w:rsidRPr="001306BA" w:rsidRDefault="003E19B9" w:rsidP="003E19B9">
      <w:r>
        <w:t>Het algoritme presteert goed wanneer er een duidelijk verschil is tussen het doel en de achtergrond. Echter kan het algoritme problemen krijgen wanneer er meerdere soortgelijke objecten bij elkaar aanwezig zijn.</w:t>
      </w:r>
    </w:p>
    <w:p w:rsidR="003E19B9" w:rsidRPr="00B352A6" w:rsidRDefault="003E19B9" w:rsidP="003E19B9">
      <w:pPr>
        <w:pStyle w:val="Kop4"/>
        <w:spacing w:line="276" w:lineRule="auto"/>
        <w:rPr>
          <w:lang w:val="en-GB"/>
        </w:rPr>
      </w:pPr>
      <w:r w:rsidRPr="00B352A6">
        <w:rPr>
          <w:lang w:val="en-GB"/>
        </w:rPr>
        <w:t>Scale and Orientation Adaptive Mean-Shift Tracking</w:t>
      </w:r>
      <w:r>
        <w:rPr>
          <w:lang w:val="en-GB"/>
        </w:rPr>
        <w:t xml:space="preserve"> (SOAMST)</w:t>
      </w:r>
    </w:p>
    <w:p w:rsidR="003E19B9" w:rsidRDefault="003E19B9" w:rsidP="003E19B9">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3E19B9" w:rsidRPr="00871672" w:rsidRDefault="003E19B9" w:rsidP="003E19B9">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sidR="008C6C8E">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3E19B9" w:rsidRDefault="003E19B9" w:rsidP="003E19B9">
      <w:pPr>
        <w:rPr>
          <w:rFonts w:asciiTheme="majorHAnsi" w:eastAsiaTheme="majorEastAsia" w:hAnsiTheme="majorHAnsi" w:cstheme="majorBidi"/>
          <w:b/>
          <w:bCs/>
          <w:i/>
          <w:iCs/>
          <w:color w:val="4F81BD" w:themeColor="accent1"/>
        </w:rPr>
      </w:pPr>
      <w:r>
        <w:br w:type="page"/>
      </w:r>
    </w:p>
    <w:p w:rsidR="003E19B9" w:rsidRDefault="003E19B9" w:rsidP="003E19B9">
      <w:pPr>
        <w:pStyle w:val="Kop4"/>
        <w:spacing w:line="276" w:lineRule="auto"/>
      </w:pPr>
      <w:r>
        <w:lastRenderedPageBreak/>
        <w:t>Vergelijking</w:t>
      </w:r>
    </w:p>
    <w:p w:rsidR="003E19B9" w:rsidRDefault="003E19B9" w:rsidP="003E19B9">
      <w:r>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t xml:space="preserve">De accuraatheid van deze tracking mechanisme is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sidR="008C6C8E">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8C6C8E">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3E19B9" w:rsidRDefault="003E19B9" w:rsidP="003E19B9">
      <w:r>
        <w:rPr>
          <w:noProof/>
        </w:rPr>
        <w:drawing>
          <wp:inline distT="0" distB="0" distL="0" distR="0" wp14:anchorId="7EFD7499" wp14:editId="5C6F0F76">
            <wp:extent cx="5760720" cy="539753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397536"/>
                    </a:xfrm>
                    <a:prstGeom prst="rect">
                      <a:avLst/>
                    </a:prstGeom>
                  </pic:spPr>
                </pic:pic>
              </a:graphicData>
            </a:graphic>
          </wp:inline>
        </w:drawing>
      </w:r>
    </w:p>
    <w:p w:rsidR="003E19B9" w:rsidRDefault="003E19B9" w:rsidP="003E19B9">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3E19B9" w:rsidRDefault="003E19B9" w:rsidP="003E19B9"/>
    <w:p w:rsidR="003E19B9" w:rsidRDefault="003E19B9" w:rsidP="003E19B9">
      <w:r>
        <w:t>Deze vergelijking heeft een aantal video sequenties vergleken:</w:t>
      </w:r>
    </w:p>
    <w:p w:rsidR="003E19B9" w:rsidRDefault="003E19B9" w:rsidP="003E19B9">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3E19B9" w:rsidRDefault="003E19B9" w:rsidP="003E19B9">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3E19B9" w:rsidRDefault="003E19B9" w:rsidP="003E19B9">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3E19B9" w:rsidRDefault="003E19B9" w:rsidP="003E19B9">
      <w:pPr>
        <w:pStyle w:val="Lijstalinea"/>
        <w:numPr>
          <w:ilvl w:val="0"/>
          <w:numId w:val="12"/>
        </w:numPr>
        <w:spacing w:after="200" w:line="276" w:lineRule="auto"/>
      </w:pPr>
      <w:proofErr w:type="spellStart"/>
      <w:r>
        <w:lastRenderedPageBreak/>
        <w:t>Noise</w:t>
      </w:r>
      <w:proofErr w:type="spellEnd"/>
      <w:r>
        <w:t>: Willekeurige variaties in het beeld</w:t>
      </w:r>
    </w:p>
    <w:p w:rsidR="003E19B9" w:rsidRDefault="003E19B9" w:rsidP="003E19B9">
      <w:pPr>
        <w:pStyle w:val="Lijstalinea"/>
        <w:numPr>
          <w:ilvl w:val="0"/>
          <w:numId w:val="12"/>
        </w:numPr>
        <w:spacing w:after="200" w:line="276" w:lineRule="auto"/>
      </w:pPr>
      <w:proofErr w:type="spellStart"/>
      <w:r>
        <w:t>Occlusion</w:t>
      </w:r>
      <w:proofErr w:type="spellEnd"/>
      <w:r>
        <w:t>: Het object raakt buiten beeld voor een periode.</w:t>
      </w:r>
    </w:p>
    <w:p w:rsidR="003E19B9" w:rsidRDefault="003E19B9" w:rsidP="003E19B9">
      <w:pPr>
        <w:pStyle w:val="Lijstalinea"/>
        <w:numPr>
          <w:ilvl w:val="0"/>
          <w:numId w:val="12"/>
        </w:numPr>
        <w:spacing w:after="200" w:line="276" w:lineRule="auto"/>
      </w:pPr>
      <w:proofErr w:type="spellStart"/>
      <w:r>
        <w:t>Scale</w:t>
      </w:r>
      <w:proofErr w:type="spellEnd"/>
      <w:r>
        <w:t xml:space="preserve"> change: het weergegeven object wordt groter of kleiner.</w:t>
      </w:r>
    </w:p>
    <w:p w:rsidR="003E19B9" w:rsidRDefault="003E19B9" w:rsidP="003E19B9">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3E19B9" w:rsidRDefault="003E19B9" w:rsidP="003E19B9">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3E19B9" w:rsidRDefault="003E19B9" w:rsidP="003E19B9">
      <w:r>
        <w:t xml:space="preserve">Echter zijn de bovenstaande resultaten te koppelen aan de andere benodigde eigenschappen. De meeste van deze methoden gebruik maken van Frame </w:t>
      </w:r>
      <w:proofErr w:type="spellStart"/>
      <w:r>
        <w:t>Differencing</w:t>
      </w:r>
      <w:proofErr w:type="spellEnd"/>
      <w:r>
        <w:t xml:space="preserve"> (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Default="003E19B9" w:rsidP="005B2651">
            <w:r>
              <w:t>Algoritme</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E19B9" w:rsidRDefault="003E19B9" w:rsidP="005B2651">
            <w:pPr>
              <w:cnfStyle w:val="100000000000" w:firstRow="1" w:lastRow="0" w:firstColumn="0" w:lastColumn="0" w:oddVBand="0" w:evenVBand="0" w:oddHBand="0" w:evenHBand="0" w:firstRowFirstColumn="0" w:firstRowLastColumn="0" w:lastRowFirstColumn="0" w:lastRowLastColumn="0"/>
            </w:pPr>
            <w:r>
              <w:t>Overige</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TM</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Is alleen een controle</w:t>
            </w:r>
          </w:p>
        </w:tc>
      </w:tr>
      <w:tr w:rsidR="003E19B9"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HCD</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E19B9" w:rsidRDefault="003E19B9" w:rsidP="005B2651">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E19B9"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Default="003E19B9" w:rsidP="005B2651">
            <w:r>
              <w:t>MS</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E19B9" w:rsidRDefault="003E19B9" w:rsidP="005B2651">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PFC</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E19B9" w:rsidRPr="003620E2"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LK</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3620E2"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IVT</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3620E2" w:rsidRDefault="003E19B9" w:rsidP="005B2651">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E19B9" w:rsidRPr="0009448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TLD</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094487" w:rsidRDefault="003E19B9" w:rsidP="005B2651">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E19B9" w:rsidRPr="004412FE"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CBWH(MS)</w:t>
            </w:r>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E19B9" w:rsidRPr="004412FE"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4412FE" w:rsidRDefault="003E19B9" w:rsidP="005B2651">
            <w:pPr>
              <w:rPr>
                <w:lang w:val="en-GB"/>
              </w:rPr>
            </w:pPr>
            <w:r>
              <w:rPr>
                <w:lang w:val="en-GB"/>
              </w:rPr>
              <w:t>SOAMST</w:t>
            </w:r>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D218C8"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E19B9" w:rsidRPr="004412FE" w:rsidRDefault="003E19B9" w:rsidP="005B265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3E19B9" w:rsidRDefault="003E19B9" w:rsidP="003E19B9">
      <w:pPr>
        <w:rPr>
          <w:lang w:val="en-GB"/>
        </w:rPr>
      </w:pPr>
    </w:p>
    <w:p w:rsidR="003E19B9" w:rsidRDefault="003E19B9" w:rsidP="003E19B9">
      <w:pPr>
        <w:pStyle w:val="Kop2"/>
        <w:spacing w:line="276" w:lineRule="auto"/>
        <w:rPr>
          <w:lang w:val="en-GB"/>
        </w:rPr>
      </w:pPr>
      <w:r>
        <w:rPr>
          <w:lang w:val="en-GB"/>
        </w:rPr>
        <w:br w:type="page"/>
      </w:r>
      <w:bookmarkStart w:id="43" w:name="_Toc434317411"/>
      <w:r>
        <w:lastRenderedPageBreak/>
        <w:t>Praktijk</w:t>
      </w:r>
      <w:r>
        <w:rPr>
          <w:lang w:val="en-GB"/>
        </w:rPr>
        <w:t xml:space="preserve"> meting</w:t>
      </w:r>
      <w:bookmarkEnd w:id="43"/>
    </w:p>
    <w:p w:rsidR="003E19B9" w:rsidRDefault="003E19B9" w:rsidP="003E19B9">
      <w:r w:rsidRPr="00602DD2">
        <w:t xml:space="preserve">Uit de resultaten van het theoretische onderzoek naar de beschikbare methoden zijn een tweetal </w:t>
      </w:r>
      <w:r>
        <w:t>methoden gekozen om te realiseren. Hiermee is het de bedoeling de snelheid van deze methoden in kaart te brengen.</w:t>
      </w:r>
    </w:p>
    <w:p w:rsidR="003E19B9" w:rsidRDefault="003E19B9" w:rsidP="003E19B9">
      <w:r>
        <w:t xml:space="preserve">De eerste gekozen methode is </w:t>
      </w:r>
      <w:proofErr w:type="spellStart"/>
      <w:r>
        <w:t>Particle</w:t>
      </w:r>
      <w:proofErr w:type="spellEnd"/>
      <w:r>
        <w:t xml:space="preserve"> Filter-</w:t>
      </w:r>
      <w:proofErr w:type="spellStart"/>
      <w:r>
        <w:t>based</w:t>
      </w:r>
      <w:proofErr w:type="spellEnd"/>
      <w:r>
        <w:t xml:space="preserve"> </w:t>
      </w:r>
      <w:proofErr w:type="spellStart"/>
      <w:r>
        <w:t>Color</w:t>
      </w:r>
      <w:proofErr w:type="spellEnd"/>
      <w:r>
        <w:t xml:space="preserve"> Tracking. Deze is gekozen doordat de methode een hoge resistentie heeft tegen veranderingen in het beeld. Deze methode maakt gebruik van Frame </w:t>
      </w:r>
      <w:proofErr w:type="spellStart"/>
      <w:r>
        <w:t>Differencing</w:t>
      </w:r>
      <w:proofErr w:type="spellEnd"/>
      <w:r>
        <w:t xml:space="preserve"> om het verschil te zien tussen locaties op basis van een </w:t>
      </w:r>
      <w:proofErr w:type="spellStart"/>
      <w:r>
        <w:t>Mean</w:t>
      </w:r>
      <w:proofErr w:type="spellEnd"/>
      <w:r>
        <w:t xml:space="preserve"> Shift methode.</w:t>
      </w:r>
    </w:p>
    <w:p w:rsidR="003E19B9" w:rsidRDefault="003E19B9" w:rsidP="003E19B9">
      <w:r>
        <w:t xml:space="preserve">De tweede gekozen methode is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t>Edge</w:t>
      </w:r>
      <w:proofErr w:type="spellEnd"/>
      <w:r>
        <w:t xml:space="preserve"> </w:t>
      </w:r>
      <w:proofErr w:type="spellStart"/>
      <w:r>
        <w:t>Detection</w:t>
      </w:r>
      <w:proofErr w:type="spellEnd"/>
      <w:r>
        <w:t xml:space="preserve"> Methode.</w:t>
      </w:r>
    </w:p>
    <w:p w:rsidR="003E19B9" w:rsidRDefault="003E19B9" w:rsidP="003E19B9">
      <w:r>
        <w:t xml:space="preserve">Beide methoden zouden uitgebreid kunnen worden met Background </w:t>
      </w:r>
      <w:proofErr w:type="spellStart"/>
      <w:r>
        <w:t>subtraction</w:t>
      </w:r>
      <w:proofErr w:type="spellEnd"/>
      <w:r>
        <w:t>. Echter zal dit zeer afhankelijk zijn van de plaatsing en verlichting van de omgeving.</w:t>
      </w:r>
    </w:p>
    <w:p w:rsidR="003E19B9" w:rsidRDefault="003E19B9" w:rsidP="003E19B9">
      <w:r>
        <w:t>In dit hoofdstuk zullen de gemeten waarden van dezen methoden besproken worden.</w:t>
      </w:r>
    </w:p>
    <w:p w:rsidR="003E19B9" w:rsidRDefault="003E19B9">
      <w:pPr>
        <w:spacing w:after="200" w:line="276" w:lineRule="auto"/>
        <w:rPr>
          <w:rFonts w:eastAsiaTheme="majorEastAsia"/>
        </w:rPr>
      </w:pPr>
    </w:p>
    <w:p w:rsidR="006F4A06" w:rsidRDefault="003E19B9">
      <w:pPr>
        <w:spacing w:after="200" w:line="276" w:lineRule="auto"/>
        <w:rPr>
          <w:rFonts w:eastAsiaTheme="majorEastAsia"/>
        </w:rPr>
      </w:pPr>
      <w:r>
        <w:rPr>
          <w:rFonts w:eastAsiaTheme="majorEastAsia"/>
        </w:rPr>
        <w:t>//TODO</w:t>
      </w:r>
      <w:r w:rsidR="006F4A06">
        <w:rPr>
          <w:rFonts w:eastAsiaTheme="majorEastAsia"/>
        </w:rPr>
        <w:br w:type="page"/>
      </w:r>
    </w:p>
    <w:p w:rsidR="00BA46B0" w:rsidRDefault="00BA46B0" w:rsidP="00BA46B0">
      <w:pPr>
        <w:pStyle w:val="Kop1"/>
      </w:pPr>
      <w:bookmarkStart w:id="44" w:name="_Toc434317412"/>
      <w:r>
        <w:lastRenderedPageBreak/>
        <w:t>Welke programmeertaal is het meest geschikt om de robotarm te programmeren?</w:t>
      </w:r>
      <w:bookmarkEnd w:id="44"/>
    </w:p>
    <w:p w:rsidR="00BA46B0" w:rsidRDefault="00BA46B0" w:rsidP="00BA46B0">
      <w:r>
        <w:t>(Deelvraag 5)</w:t>
      </w:r>
    </w:p>
    <w:p w:rsidR="00BA46B0" w:rsidRDefault="00BA46B0" w:rsidP="00BA46B0">
      <w:r>
        <w:t>Het kiezen van de juiste programmeertaal voor het project is een belangrijke (</w:t>
      </w:r>
      <w:proofErr w:type="spellStart"/>
      <w:r>
        <w:t>onderzoeks</w:t>
      </w:r>
      <w:proofErr w:type="spellEnd"/>
      <w:r>
        <w:t>) stap. De taal op zich is het fundament van je applicatie. Wanneer de verkeerde taal gebruikt wordt, kan achteraf blijken dat het systeem niet of slecht zal werken. Ook kan het gebruik van de juiste programmeertaal veel tijd besparen.</w:t>
      </w:r>
    </w:p>
    <w:p w:rsidR="00BA46B0" w:rsidRDefault="00BA46B0" w:rsidP="00BA46B0">
      <w:pPr>
        <w:pStyle w:val="Kop2"/>
      </w:pPr>
      <w:bookmarkStart w:id="45" w:name="_Toc434317413"/>
      <w:r>
        <w:t>Real-time</w:t>
      </w:r>
      <w:bookmarkEnd w:id="45"/>
    </w:p>
    <w:p w:rsidR="00BA46B0" w:rsidRDefault="00BA46B0" w:rsidP="00BA46B0">
      <w:r>
        <w:t>Bij Technische Informatica is real-time een belangrijk begrip. Het principe real-time (in de scope van het project ) betekent dat de robot gegarandeerd reageert binnen een gestelde tijd.</w:t>
      </w:r>
    </w:p>
    <w:p w:rsidR="00BA46B0" w:rsidRDefault="00BA46B0" w:rsidP="00BA46B0">
      <w:pPr>
        <w:pStyle w:val="Kop3"/>
      </w:pPr>
      <w:bookmarkStart w:id="46" w:name="_Toc434317414"/>
      <w:r>
        <w:t>Besturingssysteem</w:t>
      </w:r>
      <w:bookmarkEnd w:id="46"/>
    </w:p>
    <w:p w:rsidR="00BA46B0" w:rsidRDefault="00BA46B0" w:rsidP="00BA46B0">
      <w:r>
        <w:t xml:space="preserve">Wanneer er gebruik wordt gemaakt van een (normaal) besturingssysteem kan het zijn dat je programma door de </w:t>
      </w:r>
      <w:proofErr w:type="spellStart"/>
      <w:r>
        <w:t>scheduler</w:t>
      </w:r>
      <w:proofErr w:type="spellEnd"/>
      <w:r>
        <w:t xml:space="preserve"> of achtergrondprocessen vertraagd of onderbroken wordt.</w:t>
      </w:r>
    </w:p>
    <w:p w:rsidR="00BA46B0" w:rsidRDefault="00BA46B0" w:rsidP="00BA46B0"/>
    <w:p w:rsidR="00BA46B0" w:rsidRDefault="00BA46B0" w:rsidP="00BA46B0">
      <w:r>
        <w:t>Een real-time operating system (verder RTOS genoemd) kan zorgen voor een gegarandeerde uitvoertijd van een programma.</w:t>
      </w:r>
    </w:p>
    <w:p w:rsidR="00BA46B0" w:rsidRDefault="00BA46B0" w:rsidP="00BA46B0">
      <w:pPr>
        <w:pStyle w:val="Kop3"/>
      </w:pPr>
      <w:bookmarkStart w:id="47" w:name="_Toc434317415"/>
      <w:r>
        <w:t>Programmeertaal</w:t>
      </w:r>
      <w:bookmarkEnd w:id="47"/>
    </w:p>
    <w:p w:rsidR="00BA46B0" w:rsidRDefault="00BA46B0" w:rsidP="00BA46B0">
      <w:r>
        <w:t xml:space="preserve">In de technische achtergrond van een programmeertaal kunnen ook elementen zitten die ervoor kunnen zorgen dat een programmeertaal wel of niet real-time is. De Java </w:t>
      </w:r>
      <w:proofErr w:type="spellStart"/>
      <w:r>
        <w:t>garbage</w:t>
      </w:r>
      <w:proofErr w:type="spellEnd"/>
      <w:r>
        <w:t xml:space="preserve"> collector kan er bijvoorbeeld voor zorgen dat het programma vertraging oploopt.</w:t>
      </w:r>
    </w:p>
    <w:p w:rsidR="00BA46B0" w:rsidRDefault="00BA46B0" w:rsidP="00BA46B0">
      <w:pPr>
        <w:pStyle w:val="Kop2"/>
      </w:pPr>
      <w:bookmarkStart w:id="48" w:name="_Toc434317416"/>
      <w:r>
        <w:t>Communicatie</w:t>
      </w:r>
      <w:bookmarkEnd w:id="48"/>
    </w:p>
    <w:p w:rsidR="00BA46B0" w:rsidRDefault="00BA46B0" w:rsidP="00BA46B0">
      <w:r>
        <w:t>Communiceren met de robot gaat via een USB -&gt; RS232 connector. Wanneer deze wordt aangesloten (en de juiste drivers worden geïnstalleerd) zal de PC dit identificeren als een COM poort.</w:t>
      </w:r>
    </w:p>
    <w:p w:rsidR="00BA46B0" w:rsidRDefault="00BA46B0" w:rsidP="00BA46B0"/>
    <w:p w:rsidR="00BA46B0" w:rsidRDefault="00BA46B0" w:rsidP="00BA46B0">
      <w:r>
        <w:t>Het is dus belangrijk dat de programmeertaal communicatie via een COM poort ondersteunt.</w:t>
      </w:r>
    </w:p>
    <w:p w:rsidR="00BA46B0" w:rsidRDefault="00BA46B0" w:rsidP="00BA46B0">
      <w:pPr>
        <w:pStyle w:val="Kop2"/>
      </w:pPr>
      <w:bookmarkStart w:id="49" w:name="_Toc434317417"/>
      <w:r>
        <w:t>Objecttracking</w:t>
      </w:r>
      <w:bookmarkEnd w:id="49"/>
    </w:p>
    <w:p w:rsidR="00BA46B0" w:rsidRDefault="00BA46B0" w:rsidP="00BA46B0">
      <w:r>
        <w:t>Voor het project is het nodig om objecten te kunnen traceren door middel van video-interpretatie. Het is belangrijk dat de taal hiervoor een mogelijkheid ondersteunt. Ook is het wenselijk dat het traceren van een object ‘snel’ gaat.</w:t>
      </w:r>
    </w:p>
    <w:p w:rsidR="00BA46B0" w:rsidRDefault="00BA46B0" w:rsidP="00BA46B0">
      <w:pPr>
        <w:pStyle w:val="Kop2"/>
      </w:pPr>
      <w:bookmarkStart w:id="50" w:name="_Toc434317418"/>
      <w:r>
        <w:t>User base/support</w:t>
      </w:r>
      <w:bookmarkEnd w:id="50"/>
    </w:p>
    <w:p w:rsidR="00BA46B0" w:rsidRDefault="00BA46B0" w:rsidP="00BA46B0">
      <w:r>
        <w:t>Het is erg wenselijk dat de programmeertaal een grote gebruikersbasis heeft en mogelijkheid tot support of help van een community.</w:t>
      </w:r>
    </w:p>
    <w:p w:rsidR="000758AE" w:rsidRDefault="000758AE">
      <w:pPr>
        <w:spacing w:after="200" w:line="276" w:lineRule="auto"/>
        <w:rPr>
          <w:rFonts w:asciiTheme="majorHAnsi" w:eastAsiaTheme="majorEastAsia" w:hAnsiTheme="majorHAnsi" w:cstheme="majorBidi"/>
          <w:b/>
          <w:bCs/>
          <w:color w:val="4F81BD" w:themeColor="accent1"/>
          <w:sz w:val="26"/>
          <w:szCs w:val="26"/>
        </w:rPr>
      </w:pPr>
      <w:r>
        <w:br w:type="page"/>
      </w:r>
    </w:p>
    <w:p w:rsidR="00BA46B0" w:rsidRDefault="00BA46B0" w:rsidP="00BA46B0">
      <w:pPr>
        <w:pStyle w:val="Kop2"/>
      </w:pPr>
      <w:bookmarkStart w:id="51" w:name="_Toc434317419"/>
      <w:r>
        <w:lastRenderedPageBreak/>
        <w:t>De programmeertaal</w:t>
      </w:r>
      <w:bookmarkEnd w:id="51"/>
    </w:p>
    <w:p w:rsidR="00BA46B0" w:rsidRDefault="00BA46B0" w:rsidP="00BA46B0">
      <w:r>
        <w:t>Met oog op de verscheidenen eisen kunnen programmeertalen met elkaar vergeleken. Hiermee kan worden bepaald welke programmeertaal geschikt is voor onze opdracht.</w:t>
      </w:r>
    </w:p>
    <w:p w:rsidR="00BA46B0" w:rsidRDefault="00BA46B0" w:rsidP="00BA46B0"/>
    <w:p w:rsidR="000758AE" w:rsidRDefault="000758AE" w:rsidP="000758AE">
      <w:pPr>
        <w:pStyle w:val="Bijschrift"/>
        <w:keepNext/>
      </w:pPr>
      <w:r>
        <w:t xml:space="preserve">Tabel </w:t>
      </w:r>
      <w:r w:rsidR="00FC293E">
        <w:fldChar w:fldCharType="begin"/>
      </w:r>
      <w:r w:rsidR="00FC293E">
        <w:instrText xml:space="preserve"> SEQ Tabel \* ARABIC </w:instrText>
      </w:r>
      <w:r w:rsidR="00FC293E">
        <w:fldChar w:fldCharType="separate"/>
      </w:r>
      <w:r>
        <w:rPr>
          <w:noProof/>
        </w:rPr>
        <w:t>7</w:t>
      </w:r>
      <w:r w:rsidR="00FC293E">
        <w:rPr>
          <w:noProof/>
        </w:rPr>
        <w:fldChar w:fldCharType="end"/>
      </w:r>
      <w:r>
        <w:t>, Eigenschappen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Taal</w:t>
            </w:r>
          </w:p>
        </w:tc>
        <w:tc>
          <w:tcPr>
            <w:tcW w:w="11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Real-time</w:t>
            </w:r>
            <w:r>
              <w:rPr>
                <w:lang w:eastAsia="en-US"/>
              </w:rPr>
              <w:br/>
              <w:t>(hard)</w:t>
            </w:r>
          </w:p>
        </w:tc>
        <w:tc>
          <w:tcPr>
            <w:tcW w:w="2834"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perating systems</w:t>
            </w:r>
          </w:p>
        </w:tc>
        <w:tc>
          <w:tcPr>
            <w:tcW w:w="1559"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Communicatie</w:t>
            </w:r>
          </w:p>
        </w:tc>
        <w:tc>
          <w:tcPr>
            <w:tcW w:w="1700"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Object tracking</w:t>
            </w:r>
          </w:p>
        </w:tc>
        <w:tc>
          <w:tcPr>
            <w:tcW w:w="1048" w:type="dxa"/>
            <w:hideMark/>
          </w:tcPr>
          <w:p w:rsidR="00BA46B0" w:rsidRDefault="00BA46B0">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base (0 tot 5)</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ndien compiler beschikbaar</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Java</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enkel op JVM</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5</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Real Time Java</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en aantal geselecteerde</w:t>
            </w:r>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r>
      <w:tr w:rsidR="00BA46B0"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C#</w:t>
            </w:r>
          </w:p>
        </w:tc>
        <w:tc>
          <w:tcPr>
            <w:tcW w:w="1134"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Draait op .NET</w:t>
            </w:r>
          </w:p>
        </w:tc>
        <w:tc>
          <w:tcPr>
            <w:tcW w:w="1559"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100000" w:firstRow="0" w:lastRow="0" w:firstColumn="0" w:lastColumn="0" w:oddVBand="0" w:evenVBand="0" w:oddHBand="1" w:evenHBand="0" w:firstRowFirstColumn="0" w:firstRowLastColumn="0" w:lastRowFirstColumn="0" w:lastRowLastColumn="0"/>
              <w:rPr>
                <w:lang w:val="en-GB" w:eastAsia="en-US"/>
              </w:rPr>
            </w:pPr>
            <w:r>
              <w:rPr>
                <w:lang w:val="en-GB" w:eastAsia="en-US"/>
              </w:rPr>
              <w:t>4</w:t>
            </w:r>
          </w:p>
        </w:tc>
      </w:tr>
      <w:tr w:rsidR="00BA46B0"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Default="00BA46B0">
            <w:pPr>
              <w:rPr>
                <w:lang w:eastAsia="en-US"/>
              </w:rPr>
            </w:pPr>
            <w:r>
              <w:rPr>
                <w:lang w:eastAsia="en-US"/>
              </w:rPr>
              <w:t>Python</w:t>
            </w:r>
          </w:p>
        </w:tc>
        <w:tc>
          <w:tcPr>
            <w:tcW w:w="1134"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lang w:val="en-GB"/>
              </w:rPr>
              <w:t>X</w:t>
            </w:r>
          </w:p>
        </w:tc>
        <w:tc>
          <w:tcPr>
            <w:tcW w:w="2834"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proofErr w:type="spellStart"/>
            <w:r>
              <w:rPr>
                <w:lang w:val="en-GB" w:eastAsia="en-US"/>
              </w:rPr>
              <w:t>Een</w:t>
            </w:r>
            <w:proofErr w:type="spellEnd"/>
            <w:r>
              <w:rPr>
                <w:lang w:val="en-GB" w:eastAsia="en-US"/>
              </w:rPr>
              <w:t xml:space="preserve"> </w:t>
            </w:r>
            <w:proofErr w:type="spellStart"/>
            <w:r>
              <w:rPr>
                <w:lang w:val="en-GB" w:eastAsia="en-US"/>
              </w:rPr>
              <w:t>aantal</w:t>
            </w:r>
            <w:proofErr w:type="spellEnd"/>
            <w:r>
              <w:rPr>
                <w:lang w:val="en-GB" w:eastAsia="en-US"/>
              </w:rPr>
              <w:t xml:space="preserve"> </w:t>
            </w:r>
            <w:proofErr w:type="spellStart"/>
            <w:r>
              <w:rPr>
                <w:lang w:val="en-GB" w:eastAsia="en-US"/>
              </w:rPr>
              <w:t>geselecteerde</w:t>
            </w:r>
            <w:proofErr w:type="spellEnd"/>
          </w:p>
        </w:tc>
        <w:tc>
          <w:tcPr>
            <w:tcW w:w="1559"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700" w:type="dxa"/>
            <w:hideMark/>
          </w:tcPr>
          <w:p w:rsidR="00BA46B0"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D218C8">
              <w:rPr>
                <w:rFonts w:ascii="Arial Unicode MS" w:eastAsia="Arial Unicode MS" w:hAnsi="Arial Unicode MS" w:cs="Arial Unicode MS"/>
                <w:sz w:val="28"/>
                <w:szCs w:val="28"/>
              </w:rPr>
              <w:t>✔</w:t>
            </w:r>
          </w:p>
        </w:tc>
        <w:tc>
          <w:tcPr>
            <w:tcW w:w="1048" w:type="dxa"/>
            <w:hideMark/>
          </w:tcPr>
          <w:p w:rsidR="00BA46B0" w:rsidRDefault="00BA46B0">
            <w:pPr>
              <w:cnfStyle w:val="000000000000" w:firstRow="0" w:lastRow="0" w:firstColumn="0" w:lastColumn="0" w:oddVBand="0" w:evenVBand="0" w:oddHBand="0" w:evenHBand="0" w:firstRowFirstColumn="0" w:firstRowLastColumn="0" w:lastRowFirstColumn="0" w:lastRowLastColumn="0"/>
              <w:rPr>
                <w:lang w:val="en-GB" w:eastAsia="en-US"/>
              </w:rPr>
            </w:pPr>
            <w:r>
              <w:rPr>
                <w:lang w:val="en-GB" w:eastAsia="en-US"/>
              </w:rPr>
              <w:t>3</w:t>
            </w:r>
          </w:p>
        </w:tc>
      </w:tr>
    </w:tbl>
    <w:p w:rsidR="00BA46B0" w:rsidRDefault="00BA46B0" w:rsidP="00BA46B0"/>
    <w:p w:rsidR="00BA46B0" w:rsidRDefault="00BA46B0" w:rsidP="00BA46B0">
      <w:pPr>
        <w:pStyle w:val="Kop3"/>
      </w:pPr>
      <w:bookmarkStart w:id="52" w:name="_Toc434317420"/>
      <w:r>
        <w:t>Toelichting bij tabel:</w:t>
      </w:r>
      <w:bookmarkEnd w:id="52"/>
    </w:p>
    <w:p w:rsidR="00BA46B0" w:rsidRDefault="00BA46B0" w:rsidP="00BA46B0">
      <w:pPr>
        <w:rPr>
          <w:b/>
        </w:rPr>
      </w:pPr>
      <w:r>
        <w:rPr>
          <w:b/>
        </w:rPr>
        <w:t>Real-time:</w:t>
      </w:r>
    </w:p>
    <w:p w:rsidR="00BA46B0" w:rsidRDefault="00BA46B0" w:rsidP="00BA46B0">
      <w:r>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el jammer. Bij soft real-time zou een Windows OS voldoende moeten zijn.</w:t>
      </w:r>
    </w:p>
    <w:p w:rsidR="00BA46B0" w:rsidRDefault="00BA46B0" w:rsidP="00BA46B0"/>
    <w:p w:rsidR="00BA46B0" w:rsidRDefault="00BA46B0" w:rsidP="00BA46B0">
      <w:r>
        <w:t xml:space="preserve">C/C++ is hard real-time (wanneer uitgevoerd op een RTOS). Dit wil zeggen dat de timing deterministisch/berekenbaar. C/C++ wordt gecompileerd naar machinetaal/assembler die direct uitgevoerd kan worden. Er is geen </w:t>
      </w:r>
      <w:proofErr w:type="spellStart"/>
      <w:r>
        <w:t>garbage</w:t>
      </w:r>
      <w:proofErr w:type="spellEnd"/>
      <w:r>
        <w:t xml:space="preserve"> collector of virtual machine die het programma pauzeren.</w:t>
      </w:r>
    </w:p>
    <w:p w:rsidR="00BA46B0" w:rsidRDefault="00BA46B0" w:rsidP="00BA46B0"/>
    <w:p w:rsidR="00BA46B0" w:rsidRDefault="00BA46B0" w:rsidP="00BA46B0">
      <w:r>
        <w:t xml:space="preserve">Java/C#(.NET)/Python is per definitie niet real-time. De code draait op een virtual machine, deze zorgt voor run-time optimalisatie en </w:t>
      </w:r>
      <w:proofErr w:type="spellStart"/>
      <w:r>
        <w:t>garbage</w:t>
      </w:r>
      <w:proofErr w:type="spellEnd"/>
      <w:r>
        <w:t xml:space="preserve"> </w:t>
      </w:r>
      <w:proofErr w:type="spellStart"/>
      <w:r>
        <w:t>collection</w:t>
      </w:r>
      <w:proofErr w:type="spellEnd"/>
      <w:r>
        <w:t xml:space="preserve">. Door het run-time optimaliseren/compileren is er niets of weinig te zeggen over hoe de code wordt uitgevoerd en kan daarnaast de </w:t>
      </w:r>
      <w:proofErr w:type="spellStart"/>
      <w:r>
        <w:t>garbage</w:t>
      </w:r>
      <w:proofErr w:type="spellEnd"/>
      <w:r>
        <w:t xml:space="preserve"> </w:t>
      </w:r>
      <w:proofErr w:type="spellStart"/>
      <w:r>
        <w:t>collection</w:t>
      </w:r>
      <w:proofErr w:type="spellEnd"/>
      <w:r>
        <w:t xml:space="preserve"> het programma pauzeren.</w:t>
      </w:r>
    </w:p>
    <w:p w:rsidR="00BA46B0" w:rsidRDefault="00BA46B0" w:rsidP="00BA46B0"/>
    <w:p w:rsidR="00BA46B0" w:rsidRDefault="00BA46B0" w:rsidP="00BA46B0">
      <w:pPr>
        <w:rPr>
          <w:b/>
        </w:rPr>
      </w:pPr>
      <w:r>
        <w:rPr>
          <w:b/>
        </w:rPr>
        <w:t>Operating system:</w:t>
      </w:r>
    </w:p>
    <w:p w:rsidR="00BA46B0" w:rsidRDefault="00BA46B0" w:rsidP="00BA46B0">
      <w:r>
        <w:t>Voor C/C++ geldt dat elke architectuur waarvoor een compiler beschikbaar is in principe gebruikt kan worden. Bij Java/C# kan elk operating system gebruikt worden mits daar de virtual machine op kan draaien. Bij een RTOS wordt C/C++ meestal ondersteunt aangezien deze ook real-time gedrag kan implementeren. Ook is het in sommige gevallen mogelijk om Java/C#/Python te gebruiken en zal dit de tijdsafwijking verminderen tegenover een niet real-time OS.</w:t>
      </w:r>
    </w:p>
    <w:p w:rsidR="00BA46B0" w:rsidRDefault="00BA46B0" w:rsidP="00BA46B0"/>
    <w:p w:rsidR="00BA46B0" w:rsidRDefault="00BA46B0" w:rsidP="00BA46B0">
      <w:r>
        <w:t>Programmeertalen index:</w:t>
      </w:r>
      <w:r>
        <w:br/>
      </w:r>
      <w:hyperlink r:id="rId29" w:history="1">
        <w:r>
          <w:rPr>
            <w:rStyle w:val="Hyperlink"/>
          </w:rPr>
          <w:t>http://www.tiobe.com/index.php/content/paperinfo/tpci/index.html</w:t>
        </w:r>
      </w:hyperlink>
    </w:p>
    <w:p w:rsidR="00BA46B0" w:rsidRDefault="00FC293E" w:rsidP="00BA46B0">
      <w:hyperlink r:id="rId30" w:history="1">
        <w:r w:rsidR="00BA46B0">
          <w:rPr>
            <w:rStyle w:val="Hyperlink"/>
          </w:rPr>
          <w:t>http://spectrum.ieee.org/computing/software/the-2015-top-ten-programming-languages</w:t>
        </w:r>
      </w:hyperlink>
      <w:r w:rsidR="00BA46B0">
        <w:t xml:space="preserve"> </w:t>
      </w:r>
    </w:p>
    <w:p w:rsidR="00BA46B0" w:rsidRDefault="00FC293E" w:rsidP="00BA46B0">
      <w:hyperlink r:id="rId31" w:history="1">
        <w:r w:rsidR="00BA46B0">
          <w:rPr>
            <w:rStyle w:val="Hyperlink"/>
          </w:rPr>
          <w:t>http://redmonk.com/sogrady/2015/07/01/language-rankings-6-15/</w:t>
        </w:r>
      </w:hyperlink>
      <w:r w:rsidR="00BA46B0">
        <w:t xml:space="preserve"> </w:t>
      </w:r>
      <w:r w:rsidR="00BA46B0">
        <w:br/>
      </w:r>
    </w:p>
    <w:p w:rsidR="00BA46B0" w:rsidRDefault="00BA46B0" w:rsidP="00BA46B0">
      <w:pPr>
        <w:rPr>
          <w:lang w:val="en-GB"/>
        </w:rPr>
      </w:pPr>
      <w:r>
        <w:rPr>
          <w:lang w:val="en-GB"/>
        </w:rPr>
        <w:lastRenderedPageBreak/>
        <w:t xml:space="preserve">Real-time operating system on x86 by intel: </w:t>
      </w:r>
      <w:hyperlink r:id="rId32" w:history="1">
        <w:r>
          <w:rPr>
            <w:rStyle w:val="Hyperlink"/>
            <w:lang w:val="en-GB"/>
          </w:rPr>
          <w:t>http://www.intel.com/content/dam/www/public/us/en/documents/white-papers/multicore-real-time-linux-xenomai-paper.pdf</w:t>
        </w:r>
      </w:hyperlink>
      <w:r>
        <w:rPr>
          <w:lang w:val="en-GB"/>
        </w:rPr>
        <w:t xml:space="preserve"> </w:t>
      </w:r>
    </w:p>
    <w:p w:rsidR="00BA46B0" w:rsidRDefault="00BA46B0" w:rsidP="00BA46B0">
      <w:pPr>
        <w:rPr>
          <w:lang w:val="en-GB"/>
        </w:rPr>
      </w:pPr>
      <w:r>
        <w:rPr>
          <w:lang w:val="en-GB"/>
        </w:rPr>
        <w:t xml:space="preserve">Java virtual machine: </w:t>
      </w:r>
      <w:hyperlink r:id="rId33" w:history="1">
        <w:r>
          <w:rPr>
            <w:rStyle w:val="Hyperlink"/>
            <w:lang w:val="en-GB"/>
          </w:rPr>
          <w:t>https://nl.wikipedia.org/wiki/Java_Virtual_Machine</w:t>
        </w:r>
      </w:hyperlink>
      <w:r>
        <w:rPr>
          <w:lang w:val="en-GB"/>
        </w:rPr>
        <w:br/>
        <w:t>(</w:t>
      </w:r>
      <w:proofErr w:type="spellStart"/>
      <w:r>
        <w:rPr>
          <w:lang w:val="en-GB"/>
        </w:rPr>
        <w:t>Normaal</w:t>
      </w:r>
      <w:proofErr w:type="spellEnd"/>
      <w:r>
        <w:rPr>
          <w:lang w:val="en-GB"/>
        </w:rPr>
        <w:t xml:space="preserve">) Java/.Net </w:t>
      </w:r>
      <w:proofErr w:type="spellStart"/>
      <w:r>
        <w:rPr>
          <w:lang w:val="en-GB"/>
        </w:rPr>
        <w:t>niet</w:t>
      </w:r>
      <w:proofErr w:type="spellEnd"/>
      <w:r>
        <w:rPr>
          <w:lang w:val="en-GB"/>
        </w:rPr>
        <w:t xml:space="preserve"> hard real-time: </w:t>
      </w:r>
      <w:hyperlink r:id="rId34" w:history="1">
        <w:r>
          <w:rPr>
            <w:rStyle w:val="Hyperlink"/>
            <w:lang w:val="en-GB"/>
          </w:rPr>
          <w:t>http://stackoverflow.com/questions/3559878/is-a-garbage-collector-net-java-a-problem-for-real-time-systems</w:t>
        </w:r>
      </w:hyperlink>
      <w:r>
        <w:rPr>
          <w:lang w:val="en-GB"/>
        </w:rPr>
        <w:t xml:space="preserve"> </w:t>
      </w:r>
    </w:p>
    <w:p w:rsidR="00BA46B0" w:rsidRDefault="00BA46B0" w:rsidP="00BA46B0">
      <w:pPr>
        <w:rPr>
          <w:lang w:val="en-GB"/>
        </w:rPr>
      </w:pPr>
      <w:r>
        <w:rPr>
          <w:lang w:val="en-GB"/>
        </w:rPr>
        <w:t xml:space="preserve">RTOS </w:t>
      </w:r>
      <w:proofErr w:type="spellStart"/>
      <w:r>
        <w:rPr>
          <w:lang w:val="en-GB"/>
        </w:rPr>
        <w:t>voor</w:t>
      </w:r>
      <w:proofErr w:type="spellEnd"/>
      <w:r>
        <w:rPr>
          <w:lang w:val="en-GB"/>
        </w:rPr>
        <w:t xml:space="preserve"> Real Time Java: </w:t>
      </w:r>
      <w:hyperlink r:id="rId35" w:anchor="aicas_realtime" w:history="1">
        <w:r>
          <w:rPr>
            <w:rStyle w:val="Hyperlink"/>
            <w:lang w:val="en-GB"/>
          </w:rPr>
          <w:t>http://rtos.com/partners/category/tools#aicas_realtime</w:t>
        </w:r>
      </w:hyperlink>
    </w:p>
    <w:p w:rsidR="002949F6" w:rsidRDefault="00BA46B0" w:rsidP="00BA46B0">
      <w:pPr>
        <w:rPr>
          <w:rFonts w:eastAsiaTheme="majorEastAsia"/>
          <w:lang w:val="en-GB"/>
        </w:rPr>
      </w:pPr>
      <w:r>
        <w:rPr>
          <w:lang w:val="en-GB"/>
        </w:rPr>
        <w:t xml:space="preserve">C# native </w:t>
      </w:r>
      <w:proofErr w:type="spellStart"/>
      <w:r>
        <w:rPr>
          <w:lang w:val="en-GB"/>
        </w:rPr>
        <w:t>linux</w:t>
      </w:r>
      <w:proofErr w:type="spellEnd"/>
      <w:r>
        <w:rPr>
          <w:lang w:val="en-GB"/>
        </w:rPr>
        <w:t xml:space="preserve">: </w:t>
      </w:r>
      <w:hyperlink r:id="rId36" w:history="1">
        <w:r>
          <w:rPr>
            <w:rStyle w:val="Hyperlink"/>
            <w:lang w:val="en-GB"/>
          </w:rPr>
          <w:t>http://www.itwriting.com/blog/8361-microsofts-new-open-source-direction-for-c-and-net-and-native-compilation-too-anders-hejslberg-explains.html</w:t>
        </w:r>
      </w:hyperlink>
      <w:r w:rsidR="002949F6">
        <w:rPr>
          <w:rStyle w:val="Hyperlink"/>
          <w:lang w:val="en-GB"/>
        </w:rPr>
        <w:br/>
      </w:r>
      <w:r w:rsidR="002949F6">
        <w:rPr>
          <w:rStyle w:val="Hyperlink"/>
          <w:lang w:val="en-GB"/>
        </w:rPr>
        <w:br/>
      </w:r>
    </w:p>
    <w:p w:rsidR="002949F6" w:rsidRDefault="002949F6" w:rsidP="002949F6">
      <w:pPr>
        <w:pStyle w:val="Kop1"/>
        <w:rPr>
          <w:lang w:val="en-GB"/>
        </w:rPr>
      </w:pPr>
      <w:proofErr w:type="spellStart"/>
      <w:r>
        <w:rPr>
          <w:lang w:val="en-GB"/>
        </w:rPr>
        <w:t>Conclusies</w:t>
      </w:r>
      <w:proofErr w:type="spellEnd"/>
    </w:p>
    <w:p w:rsidR="002949F6" w:rsidRDefault="002949F6" w:rsidP="00BA46B0">
      <w:pPr>
        <w:rPr>
          <w:rFonts w:eastAsiaTheme="majorEastAsia"/>
          <w:lang w:val="en-US"/>
        </w:rPr>
      </w:pPr>
      <w:r>
        <w:rPr>
          <w:rFonts w:eastAsiaTheme="majorEastAsia"/>
          <w:lang w:val="en-US"/>
        </w:rPr>
        <w:t>T</w:t>
      </w:r>
      <w:r w:rsidR="00635440">
        <w:rPr>
          <w:rFonts w:eastAsiaTheme="majorEastAsia"/>
          <w:lang w:val="en-US"/>
        </w:rPr>
        <w:t>ODO</w:t>
      </w:r>
    </w:p>
    <w:p w:rsidR="002949F6" w:rsidRDefault="002949F6" w:rsidP="00BA46B0">
      <w:pPr>
        <w:rPr>
          <w:rFonts w:eastAsiaTheme="majorEastAsia"/>
          <w:lang w:val="en-US"/>
        </w:rPr>
      </w:pPr>
    </w:p>
    <w:p w:rsidR="002949F6" w:rsidRDefault="002949F6" w:rsidP="002949F6">
      <w:pPr>
        <w:pStyle w:val="Kop2"/>
        <w:rPr>
          <w:lang w:val="en-GB"/>
        </w:rPr>
      </w:pPr>
      <w:proofErr w:type="spellStart"/>
      <w:r>
        <w:rPr>
          <w:lang w:val="en-GB"/>
        </w:rPr>
        <w:t>Programmeertaal</w:t>
      </w:r>
      <w:proofErr w:type="spellEnd"/>
    </w:p>
    <w:p w:rsidR="002949F6" w:rsidRPr="003F20D3" w:rsidRDefault="002949F6" w:rsidP="002949F6">
      <w:r w:rsidRPr="00C027B5">
        <w:t xml:space="preserve">Uiteindelijk is C++ de beste keuze voor het programmeren </w:t>
      </w:r>
      <w:r>
        <w:t>van een aansturingsprogramma voor de robot. Door C++ te gebruiken kunnen we ook in C schrijven. C++ compilers kunnen in zekere zin ook C compileren. Er zijn kleine (vaak syntactische) verschillen. [</w:t>
      </w:r>
      <w:r w:rsidRPr="003F20D3">
        <w:t>http://www.cprogramming.com/tutorial/c-vs-c++.html</w:t>
      </w:r>
      <w:r>
        <w:t xml:space="preserve">] Ook kan in C++ </w:t>
      </w:r>
      <w:proofErr w:type="spellStart"/>
      <w:r>
        <w:t>inline</w:t>
      </w:r>
      <w:proofErr w:type="spellEnd"/>
      <w:r>
        <w:t xml:space="preserve"> </w:t>
      </w:r>
      <w:proofErr w:type="spellStart"/>
      <w:r>
        <w:t>assembly</w:t>
      </w:r>
      <w:proofErr w:type="spellEnd"/>
      <w:r>
        <w:t xml:space="preserve"> gebruikt worden [</w:t>
      </w:r>
      <w:r w:rsidRPr="003F20D3">
        <w:t>http://www.codeproject.com/Articles/15971/Using-Inline-Assembly-in-C-C</w:t>
      </w:r>
      <w:r>
        <w:t>].</w:t>
      </w:r>
    </w:p>
    <w:p w:rsidR="002949F6" w:rsidRDefault="002949F6" w:rsidP="002949F6">
      <w:r>
        <w:t>C++ kan worden gecompileerd naar machine instructies, in principe kan bij C/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w:t>
      </w:r>
      <w:proofErr w:type="spellStart"/>
      <w:r>
        <w:t>jitter</w:t>
      </w:r>
      <w:proofErr w:type="spellEnd"/>
      <w:r>
        <w:t xml:space="preserve">” ontstaan (meer hierover bij RTOS). Real-time Java was in ons onderzoek een andere kanshebber. RT-Java is wel een interessante mogelijkheid, maar het is onbekend of de videoherkenning </w:t>
      </w:r>
      <w:proofErr w:type="spellStart"/>
      <w:r>
        <w:t>libraries</w:t>
      </w:r>
      <w:proofErr w:type="spellEnd"/>
      <w:r>
        <w:t xml:space="preserve"> ermee compatibel zijn.</w:t>
      </w:r>
    </w:p>
    <w:p w:rsidR="002949F6" w:rsidRDefault="002949F6" w:rsidP="002949F6">
      <w:r>
        <w:t>Ook voldoet C++ aan de eisen om COM-poort ondersteuning en videoherkenning te hebben. En ten slot is C++ een bekende taal. Hierdoor zijn er meer mensen te vinden die antwoord kunnen geven op vragen. Als met een onbekende taal gewerkt wordt, nemen we het risico dat niemand weet waarom iets niet werkt.</w:t>
      </w:r>
    </w:p>
    <w:p w:rsidR="002949F6" w:rsidRDefault="002949F6" w:rsidP="002949F6"/>
    <w:p w:rsidR="002949F6" w:rsidRDefault="002949F6" w:rsidP="002949F6">
      <w:r>
        <w:t>Keuze voor C++:</w:t>
      </w:r>
    </w:p>
    <w:p w:rsidR="002949F6" w:rsidRDefault="002949F6" w:rsidP="002949F6">
      <w:pPr>
        <w:pStyle w:val="Lijstalinea"/>
        <w:numPr>
          <w:ilvl w:val="0"/>
          <w:numId w:val="13"/>
        </w:numPr>
      </w:pPr>
      <w:r>
        <w:t xml:space="preserve">Compatibiliteit met C (en </w:t>
      </w:r>
      <w:proofErr w:type="spellStart"/>
      <w:r>
        <w:t>assembly</w:t>
      </w:r>
      <w:proofErr w:type="spellEnd"/>
      <w:r>
        <w:t>)</w:t>
      </w:r>
    </w:p>
    <w:p w:rsidR="002949F6" w:rsidRDefault="002949F6" w:rsidP="002949F6">
      <w:pPr>
        <w:pStyle w:val="Lijstalinea"/>
        <w:numPr>
          <w:ilvl w:val="0"/>
          <w:numId w:val="13"/>
        </w:numPr>
      </w:pPr>
      <w:r>
        <w:t>Real-time</w:t>
      </w:r>
    </w:p>
    <w:p w:rsidR="002949F6" w:rsidRDefault="002949F6" w:rsidP="002949F6">
      <w:pPr>
        <w:pStyle w:val="Lijstalinea"/>
        <w:numPr>
          <w:ilvl w:val="0"/>
          <w:numId w:val="13"/>
        </w:numPr>
      </w:pPr>
      <w:r>
        <w:t>Draait niet op een Virtual Machine (extra laag op OS)</w:t>
      </w:r>
    </w:p>
    <w:p w:rsidR="002949F6" w:rsidRDefault="002949F6" w:rsidP="002949F6">
      <w:pPr>
        <w:pStyle w:val="Lijstalinea"/>
        <w:numPr>
          <w:ilvl w:val="0"/>
          <w:numId w:val="13"/>
        </w:numPr>
      </w:pPr>
      <w:r>
        <w:t xml:space="preserve">Benodigde randvoorwaarden behaald (COM-poort ondersteuning en videoherkenning </w:t>
      </w:r>
      <w:proofErr w:type="spellStart"/>
      <w:r>
        <w:t>libraries</w:t>
      </w:r>
      <w:proofErr w:type="spellEnd"/>
    </w:p>
    <w:p w:rsidR="002949F6" w:rsidRDefault="002949F6" w:rsidP="002949F6">
      <w:pPr>
        <w:pStyle w:val="Lijstalinea"/>
        <w:numPr>
          <w:ilvl w:val="0"/>
          <w:numId w:val="13"/>
        </w:numPr>
      </w:pPr>
      <w:r>
        <w:t>Goede user base</w:t>
      </w:r>
    </w:p>
    <w:p w:rsidR="002949F6" w:rsidRPr="00C027B5" w:rsidRDefault="002949F6" w:rsidP="002949F6"/>
    <w:p w:rsidR="002949F6" w:rsidRPr="00C027B5" w:rsidRDefault="002949F6" w:rsidP="002949F6">
      <w:pPr>
        <w:pStyle w:val="Kop2"/>
      </w:pPr>
      <w:r w:rsidRPr="00C027B5">
        <w:t>Operating system</w:t>
      </w:r>
    </w:p>
    <w:p w:rsidR="002949F6" w:rsidRDefault="002949F6" w:rsidP="002949F6">
      <w:r>
        <w:t xml:space="preserve">Tijdens het onderzoek kwamen we tot de conclusie dat een operating system (vooral Windows) </w:t>
      </w:r>
      <w:proofErr w:type="spellStart"/>
      <w:r>
        <w:t>jitter</w:t>
      </w:r>
      <w:proofErr w:type="spellEnd"/>
      <w:r>
        <w:t xml:space="preserve"> kan introduceren. Het probleem hierbij is dat Windows op de achtergrond taken uitvoert en de performance van het systeem kunnen benadelen.</w:t>
      </w:r>
    </w:p>
    <w:p w:rsidR="002949F6" w:rsidRDefault="002949F6" w:rsidP="002949F6">
      <w:r>
        <w:t>De mogelijkheid om Linux als OS te gebruiken is ook onderzocht. Op een internet-artikel is beschreven hoe je Linux afstemt voor (soft) real-time gedrag (</w:t>
      </w:r>
      <w:hyperlink r:id="rId37" w:history="1">
        <w:r w:rsidRPr="005E746D">
          <w:rPr>
            <w:rStyle w:val="Hyperlink"/>
          </w:rPr>
          <w:t>https://rt.wiki.kernel.org/index.php/HOWTO:_Build_an_RT-application</w:t>
        </w:r>
      </w:hyperlink>
      <w:r>
        <w:t xml:space="preserve">). Ook wordt in deze bron </w:t>
      </w:r>
      <w:r>
        <w:lastRenderedPageBreak/>
        <w:t xml:space="preserve">beschreven dat de x86 structuur al interne service management </w:t>
      </w:r>
      <w:proofErr w:type="spellStart"/>
      <w:r>
        <w:t>interrupts</w:t>
      </w:r>
      <w:proofErr w:type="spellEnd"/>
      <w:r>
        <w:t xml:space="preserve"> (SMI) heeft. Deze kunnen niet gezien of bewerkt worden door het OS.</w:t>
      </w:r>
    </w:p>
    <w:p w:rsidR="002949F6" w:rsidRDefault="002949F6" w:rsidP="002949F6"/>
    <w:p w:rsidR="002949F6" w:rsidRDefault="002949F6" w:rsidP="002949F6">
      <w:r>
        <w:t>Linux configureren voor real-time operaties:</w:t>
      </w:r>
    </w:p>
    <w:p w:rsidR="002949F6" w:rsidRPr="00FB1AA1" w:rsidRDefault="002949F6" w:rsidP="002949F6">
      <w:pPr>
        <w:pStyle w:val="Lijstalinea"/>
        <w:numPr>
          <w:ilvl w:val="0"/>
          <w:numId w:val="14"/>
        </w:numPr>
      </w:pPr>
      <w:r w:rsidRPr="00FB1AA1">
        <w:t xml:space="preserve">Verminder SMI </w:t>
      </w:r>
      <w:proofErr w:type="spellStart"/>
      <w:r w:rsidRPr="00FB1AA1">
        <w:t>interrupts</w:t>
      </w:r>
      <w:proofErr w:type="spellEnd"/>
      <w:r w:rsidRPr="00FB1AA1">
        <w:t xml:space="preserve"> (PS/2 muis/keyboard (geen USB, uitzetten in BIOS))</w:t>
      </w:r>
    </w:p>
    <w:p w:rsidR="002949F6" w:rsidRPr="00FB1AA1" w:rsidRDefault="002949F6" w:rsidP="002949F6">
      <w:pPr>
        <w:pStyle w:val="Lijstalinea"/>
        <w:numPr>
          <w:ilvl w:val="0"/>
          <w:numId w:val="14"/>
        </w:numPr>
      </w:pPr>
      <w:r w:rsidRPr="00FB1AA1">
        <w:t>Compileer een ACPI-</w:t>
      </w:r>
      <w:proofErr w:type="spellStart"/>
      <w:r w:rsidRPr="00FB1AA1">
        <w:t>enabled</w:t>
      </w:r>
      <w:proofErr w:type="spellEnd"/>
      <w:r w:rsidRPr="00FB1AA1">
        <w:t xml:space="preserve"> </w:t>
      </w:r>
      <w:proofErr w:type="spellStart"/>
      <w:r w:rsidRPr="00FB1AA1">
        <w:t>Kernel</w:t>
      </w:r>
      <w:proofErr w:type="spellEnd"/>
    </w:p>
    <w:p w:rsidR="002949F6" w:rsidRPr="00FB1AA1" w:rsidRDefault="002949F6" w:rsidP="002949F6">
      <w:pPr>
        <w:pStyle w:val="Lijstalinea"/>
        <w:numPr>
          <w:ilvl w:val="0"/>
          <w:numId w:val="14"/>
        </w:numPr>
      </w:pPr>
      <w:r w:rsidRPr="00FB1AA1">
        <w:t xml:space="preserve">Zet TCO timer </w:t>
      </w:r>
      <w:proofErr w:type="spellStart"/>
      <w:r w:rsidRPr="00FB1AA1">
        <w:t>genereation</w:t>
      </w:r>
      <w:proofErr w:type="spellEnd"/>
      <w:r w:rsidRPr="00FB1AA1">
        <w:t xml:space="preserve"> van </w:t>
      </w:r>
      <w:proofErr w:type="spellStart"/>
      <w:r w:rsidRPr="00FB1AA1">
        <w:t>SMI’s</w:t>
      </w:r>
      <w:proofErr w:type="spellEnd"/>
      <w:r w:rsidRPr="00FB1AA1">
        <w:t xml:space="preserve"> uit</w:t>
      </w:r>
    </w:p>
    <w:p w:rsidR="002949F6" w:rsidRDefault="002949F6" w:rsidP="002949F6">
      <w:pPr>
        <w:pStyle w:val="Lijstalinea"/>
        <w:numPr>
          <w:ilvl w:val="0"/>
          <w:numId w:val="14"/>
        </w:numPr>
        <w:rPr>
          <w:lang w:val="en-GB"/>
        </w:rPr>
      </w:pPr>
      <w:proofErr w:type="spellStart"/>
      <w:r>
        <w:rPr>
          <w:lang w:val="en-GB"/>
        </w:rPr>
        <w:t>Verminder</w:t>
      </w:r>
      <w:proofErr w:type="spellEnd"/>
      <w:r>
        <w:rPr>
          <w:lang w:val="en-GB"/>
        </w:rPr>
        <w:t xml:space="preserve"> DMA bus </w:t>
      </w:r>
      <w:proofErr w:type="spellStart"/>
      <w:r>
        <w:rPr>
          <w:lang w:val="en-GB"/>
        </w:rPr>
        <w:t>apparaten</w:t>
      </w:r>
      <w:proofErr w:type="spellEnd"/>
      <w:r>
        <w:rPr>
          <w:lang w:val="en-GB"/>
        </w:rPr>
        <w:t xml:space="preserve"> (SATA/PATA/SCSI, network adapters, </w:t>
      </w:r>
      <w:proofErr w:type="spellStart"/>
      <w:r>
        <w:rPr>
          <w:lang w:val="en-GB"/>
        </w:rPr>
        <w:t>hdd</w:t>
      </w:r>
      <w:proofErr w:type="spellEnd"/>
      <w:r>
        <w:rPr>
          <w:lang w:val="en-GB"/>
        </w:rPr>
        <w:t xml:space="preserve"> </w:t>
      </w:r>
      <w:proofErr w:type="spellStart"/>
      <w:r>
        <w:rPr>
          <w:lang w:val="en-GB"/>
        </w:rPr>
        <w:t>en</w:t>
      </w:r>
      <w:proofErr w:type="spellEnd"/>
      <w:r>
        <w:rPr>
          <w:lang w:val="en-GB"/>
        </w:rPr>
        <w:t xml:space="preserve"> GPU)</w:t>
      </w:r>
    </w:p>
    <w:p w:rsidR="002949F6" w:rsidRDefault="002949F6" w:rsidP="002949F6">
      <w:pPr>
        <w:pStyle w:val="Lijstalinea"/>
        <w:numPr>
          <w:ilvl w:val="0"/>
          <w:numId w:val="14"/>
        </w:numPr>
      </w:pPr>
      <w:r w:rsidRPr="00FB1AA1">
        <w:t>Zet energie</w:t>
      </w:r>
      <w:r>
        <w:t>beheer op maximale prestaties</w:t>
      </w:r>
    </w:p>
    <w:p w:rsidR="002949F6" w:rsidRDefault="002949F6" w:rsidP="002949F6">
      <w:pPr>
        <w:pStyle w:val="Lijstalinea"/>
        <w:numPr>
          <w:ilvl w:val="0"/>
          <w:numId w:val="14"/>
        </w:numPr>
      </w:pPr>
      <w:r>
        <w:t xml:space="preserve">Zet hyper </w:t>
      </w:r>
      <w:proofErr w:type="spellStart"/>
      <w:r>
        <w:t>threading</w:t>
      </w:r>
      <w:proofErr w:type="spellEnd"/>
      <w:r>
        <w:t xml:space="preserve"> uit</w:t>
      </w:r>
    </w:p>
    <w:p w:rsidR="002949F6" w:rsidRDefault="002949F6" w:rsidP="002949F6">
      <w:pPr>
        <w:pStyle w:val="Lijstalinea"/>
        <w:numPr>
          <w:ilvl w:val="0"/>
          <w:numId w:val="14"/>
        </w:numPr>
      </w:pPr>
      <w:r>
        <w:t xml:space="preserve">Zet CPU </w:t>
      </w:r>
      <w:proofErr w:type="spellStart"/>
      <w:r>
        <w:t>scaling</w:t>
      </w:r>
      <w:proofErr w:type="spellEnd"/>
      <w:r>
        <w:t xml:space="preserve"> uit</w:t>
      </w:r>
    </w:p>
    <w:p w:rsidR="002949F6" w:rsidRDefault="002949F6" w:rsidP="002949F6">
      <w:pPr>
        <w:pStyle w:val="Lijstalinea"/>
        <w:numPr>
          <w:ilvl w:val="0"/>
          <w:numId w:val="14"/>
        </w:numPr>
      </w:pPr>
      <w:r>
        <w:t>Zet CPU sleep uit</w:t>
      </w:r>
    </w:p>
    <w:p w:rsidR="002949F6" w:rsidRDefault="002949F6" w:rsidP="002949F6">
      <w:pPr>
        <w:pStyle w:val="Lijstalinea"/>
        <w:numPr>
          <w:ilvl w:val="0"/>
          <w:numId w:val="14"/>
        </w:numPr>
      </w:pPr>
      <w:r>
        <w:t>Zet VGA-console uit</w:t>
      </w:r>
    </w:p>
    <w:p w:rsidR="002949F6" w:rsidRDefault="002949F6" w:rsidP="002949F6">
      <w:pPr>
        <w:pStyle w:val="Lijstalinea"/>
        <w:numPr>
          <w:ilvl w:val="0"/>
          <w:numId w:val="14"/>
        </w:numPr>
      </w:pPr>
      <w:r>
        <w:t>Verhoog de proces-prioriteit en affiniteit</w:t>
      </w:r>
    </w:p>
    <w:p w:rsidR="002949F6" w:rsidRDefault="002949F6" w:rsidP="002949F6">
      <w:pPr>
        <w:ind w:left="360"/>
      </w:pPr>
      <w:r>
        <w:t xml:space="preserve">Ook kunnen we ervoor kiezen om een RTOS te gebruiken. Deze zouden een hard real-time implementatie mogelijk moeten maken. Wat in principe raar is aangezien volgens de bron de hardware </w:t>
      </w:r>
      <w:proofErr w:type="spellStart"/>
      <w:r>
        <w:t>interrupts</w:t>
      </w:r>
      <w:proofErr w:type="spellEnd"/>
      <w:r>
        <w:t>/BIOS instructies niet aangepast kunnen worden door het OS.</w:t>
      </w:r>
    </w:p>
    <w:p w:rsidR="007015AB" w:rsidRDefault="007015AB" w:rsidP="002949F6">
      <w:pPr>
        <w:ind w:left="360"/>
      </w:pPr>
    </w:p>
    <w:p w:rsidR="007015AB" w:rsidRDefault="007015AB" w:rsidP="007015AB">
      <w:pPr>
        <w:pStyle w:val="Kop2"/>
      </w:pPr>
      <w:r>
        <w:t>Beeldherkenning</w:t>
      </w:r>
    </w:p>
    <w:p w:rsidR="007015AB" w:rsidRDefault="007015AB" w:rsidP="007015AB">
      <w:r w:rsidRPr="00602DD2">
        <w:t xml:space="preserve">Uit de resultaten van het theoretische onderzoek naar de beschikbare methoden zijn een tweetal </w:t>
      </w:r>
      <w:r>
        <w:t xml:space="preserve">methoden </w:t>
      </w:r>
      <w:r>
        <w:t>gekomen die voldoen</w:t>
      </w:r>
      <w:r>
        <w:t xml:space="preserve">. </w:t>
      </w:r>
    </w:p>
    <w:p w:rsidR="007015AB" w:rsidRDefault="007015AB" w:rsidP="007015AB">
      <w:r>
        <w:t xml:space="preserve">De eerste methode is </w:t>
      </w:r>
      <w:proofErr w:type="spellStart"/>
      <w:r>
        <w:t>Particle</w:t>
      </w:r>
      <w:proofErr w:type="spellEnd"/>
      <w:r>
        <w:t xml:space="preserve"> Filter-</w:t>
      </w:r>
      <w:proofErr w:type="spellStart"/>
      <w:r>
        <w:t>based</w:t>
      </w:r>
      <w:proofErr w:type="spellEnd"/>
      <w:r>
        <w:t xml:space="preserve"> </w:t>
      </w:r>
      <w:proofErr w:type="spellStart"/>
      <w:r>
        <w:t>Color</w:t>
      </w:r>
      <w:proofErr w:type="spellEnd"/>
      <w:r>
        <w:t xml:space="preserve"> Tracking. Deze is </w:t>
      </w:r>
      <w:r>
        <w:t>geschikt</w:t>
      </w:r>
      <w:r>
        <w:t xml:space="preserve"> doordat de methode een hoge resistentie heeft tegen veranderingen in het beeld. Deze methode maakt gebruik van Frame </w:t>
      </w:r>
      <w:proofErr w:type="spellStart"/>
      <w:r>
        <w:t>Differencing</w:t>
      </w:r>
      <w:proofErr w:type="spellEnd"/>
      <w:r>
        <w:t xml:space="preserve"> om het verschil te zien tussen locaties op basis van een </w:t>
      </w:r>
      <w:proofErr w:type="spellStart"/>
      <w:r>
        <w:t>Mean</w:t>
      </w:r>
      <w:proofErr w:type="spellEnd"/>
      <w:r>
        <w:t xml:space="preserve"> Shift methode.</w:t>
      </w:r>
    </w:p>
    <w:p w:rsidR="007015AB" w:rsidRDefault="007015AB" w:rsidP="007015AB">
      <w:r>
        <w:t xml:space="preserve">De tweede methode is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t>Edge</w:t>
      </w:r>
      <w:proofErr w:type="spellEnd"/>
      <w:r>
        <w:t xml:space="preserve"> </w:t>
      </w:r>
      <w:proofErr w:type="spellStart"/>
      <w:r>
        <w:t>Detection</w:t>
      </w:r>
      <w:proofErr w:type="spellEnd"/>
      <w:r>
        <w:t xml:space="preserve"> Methode.</w:t>
      </w:r>
    </w:p>
    <w:p w:rsidR="007015AB" w:rsidRDefault="007015AB" w:rsidP="007015AB">
      <w:r>
        <w:t xml:space="preserve">Beide methoden zouden uitgebreid kunnen worden met Background </w:t>
      </w:r>
      <w:proofErr w:type="spellStart"/>
      <w:r>
        <w:t>subtraction</w:t>
      </w:r>
      <w:proofErr w:type="spellEnd"/>
      <w:r>
        <w:t>. Echter zal dit zeer afhankelijk zijn van de plaatsing en verlichting van de omgeving.</w:t>
      </w:r>
      <w:bookmarkStart w:id="53" w:name="_GoBack"/>
      <w:bookmarkEnd w:id="53"/>
    </w:p>
    <w:p w:rsidR="007015AB" w:rsidRPr="007015AB" w:rsidRDefault="007015AB" w:rsidP="007015AB"/>
    <w:p w:rsidR="00BC0A20" w:rsidRPr="002949F6" w:rsidRDefault="00BC0A20" w:rsidP="00BA46B0">
      <w:pPr>
        <w:rPr>
          <w:rFonts w:eastAsiaTheme="majorEastAsia"/>
        </w:rPr>
      </w:pPr>
      <w:r w:rsidRPr="002949F6">
        <w:rPr>
          <w:rFonts w:eastAsiaTheme="majorEastAsia"/>
        </w:rPr>
        <w:br w:type="page"/>
      </w:r>
    </w:p>
    <w:bookmarkStart w:id="54" w:name="_Toc434317421"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Pr="00FB3979" w:rsidRDefault="00AE59AB" w:rsidP="00AE59AB">
          <w:pPr>
            <w:pStyle w:val="Kop1"/>
            <w:numPr>
              <w:ilvl w:val="0"/>
              <w:numId w:val="0"/>
            </w:numPr>
            <w:ind w:left="432" w:hanging="432"/>
            <w:rPr>
              <w:lang w:val="en-US"/>
            </w:rPr>
          </w:pPr>
          <w:proofErr w:type="spellStart"/>
          <w:r w:rsidRPr="00FB3979">
            <w:rPr>
              <w:lang w:val="en-US"/>
            </w:rPr>
            <w:t>Literatuurlijst</w:t>
          </w:r>
          <w:bookmarkEnd w:id="54"/>
          <w:proofErr w:type="spellEnd"/>
        </w:p>
        <w:sdt>
          <w:sdtPr>
            <w:id w:val="111145805"/>
            <w:bibliography/>
          </w:sdtPr>
          <w:sdtEndPr/>
          <w:sdtContent>
            <w:p w:rsidR="008C6C8E" w:rsidRDefault="00AE59AB" w:rsidP="008C6C8E">
              <w:pPr>
                <w:pStyle w:val="Bibliografie"/>
                <w:ind w:left="720" w:hanging="720"/>
                <w:rPr>
                  <w:noProof/>
                  <w:lang w:val="en-US"/>
                </w:rPr>
              </w:pPr>
              <w:r>
                <w:fldChar w:fldCharType="begin"/>
              </w:r>
              <w:r w:rsidRPr="00C15DE6">
                <w:rPr>
                  <w:lang w:val="en-GB"/>
                </w:rPr>
                <w:instrText>BIBLIOGRAPHY</w:instrText>
              </w:r>
              <w:r>
                <w:fldChar w:fldCharType="separate"/>
              </w:r>
              <w:r w:rsidR="008C6C8E">
                <w:rPr>
                  <w:noProof/>
                  <w:lang w:val="en-US"/>
                </w:rPr>
                <w:t xml:space="preserve">Canny, J. (1986). A Computational Approach to Edge Detection. </w:t>
              </w:r>
              <w:r w:rsidR="008C6C8E">
                <w:rPr>
                  <w:i/>
                  <w:iCs/>
                  <w:noProof/>
                  <w:lang w:val="en-US"/>
                </w:rPr>
                <w:t>IEEE Transactions Pattern Analysis and Machine Intelligence</w:t>
              </w:r>
              <w:r w:rsidR="008C6C8E">
                <w:rPr>
                  <w:noProof/>
                  <w:lang w:val="en-US"/>
                </w:rPr>
                <w:t>, 679-698.</w:t>
              </w:r>
            </w:p>
            <w:p w:rsidR="008C6C8E" w:rsidRDefault="008C6C8E" w:rsidP="008C6C8E">
              <w:pPr>
                <w:pStyle w:val="Bibliografie"/>
                <w:ind w:left="720" w:hanging="720"/>
                <w:rPr>
                  <w:noProof/>
                  <w:lang w:val="en-US"/>
                </w:rPr>
              </w:pPr>
              <w:r>
                <w:rPr>
                  <w:i/>
                  <w:iCs/>
                  <w:noProof/>
                  <w:lang w:val="en-US"/>
                </w:rPr>
                <w:t>Convolution.</w:t>
              </w:r>
              <w:r>
                <w:rPr>
                  <w:noProof/>
                  <w:lang w:val="en-US"/>
                </w:rPr>
                <w:t xml:space="preserve"> (2015, 10 6). Retrieved 10 12, 2015, from Wikipedia: https://en.wikipedia.org/wiki/Convolution</w:t>
              </w:r>
            </w:p>
            <w:p w:rsidR="008C6C8E" w:rsidRDefault="008C6C8E" w:rsidP="008C6C8E">
              <w:pPr>
                <w:pStyle w:val="Bibliografie"/>
                <w:ind w:left="720" w:hanging="720"/>
                <w:rPr>
                  <w:noProof/>
                  <w:lang w:val="en-US"/>
                </w:rPr>
              </w:pPr>
              <w:r>
                <w:rPr>
                  <w:noProof/>
                  <w:lang w:val="en-US"/>
                </w:rPr>
                <w:t xml:space="preserve">Himani, P., Darshak, T., &amp; Udesang, J. (2014, Februari). </w:t>
              </w:r>
              <w:r>
                <w:rPr>
                  <w:i/>
                  <w:iCs/>
                  <w:noProof/>
                  <w:lang w:val="en-US"/>
                </w:rPr>
                <w:t>A Survey on Object Detection and Tracking Methods.</w:t>
              </w:r>
              <w:r>
                <w:rPr>
                  <w:noProof/>
                  <w:lang w:val="en-US"/>
                </w:rPr>
                <w:t xml:space="preserve"> Retrieved Oktober 1, 2015, from ijircce: http://www.ijircce.com/upload/2014/february/7J_A%20Survey.pdf</w:t>
              </w:r>
            </w:p>
            <w:p w:rsidR="008C6C8E" w:rsidRDefault="008C6C8E" w:rsidP="008C6C8E">
              <w:pPr>
                <w:pStyle w:val="Bibliografie"/>
                <w:ind w:left="720" w:hanging="720"/>
                <w:rPr>
                  <w:noProof/>
                  <w:lang w:val="en-US"/>
                </w:rPr>
              </w:pPr>
              <w:r>
                <w:rPr>
                  <w:noProof/>
                  <w:lang w:val="en-US"/>
                </w:rPr>
                <w:t xml:space="preserve">Nieto, R. M. (2013, September). </w:t>
              </w:r>
              <w:r>
                <w:rPr>
                  <w:i/>
                  <w:iCs/>
                  <w:noProof/>
                  <w:lang w:val="en-US"/>
                </w:rPr>
                <w:t>On the fusion of single-target video objects tracking algorithms.</w:t>
              </w:r>
              <w:r>
                <w:rPr>
                  <w:noProof/>
                  <w:lang w:val="en-US"/>
                </w:rPr>
                <w:t xml:space="preserve"> Retrieved 11 29, 2015, from Escuela Politecnica: http://www.eps.uam.es/nueva_web/intranet/ga/tfdm/trabajos/Rafael_Martin_Nieto.pdf</w:t>
              </w:r>
            </w:p>
            <w:p w:rsidR="008C6C8E" w:rsidRDefault="008C6C8E" w:rsidP="008C6C8E">
              <w:pPr>
                <w:pStyle w:val="Bibliografie"/>
                <w:ind w:left="720" w:hanging="720"/>
                <w:rPr>
                  <w:noProof/>
                  <w:lang w:val="en-US"/>
                </w:rPr>
              </w:pPr>
              <w:r w:rsidRPr="008C6C8E">
                <w:rPr>
                  <w:noProof/>
                </w:rPr>
                <w:t xml:space="preserve">NTTB. (n.d.). </w:t>
              </w:r>
              <w:r w:rsidRPr="008C6C8E">
                <w:rPr>
                  <w:i/>
                  <w:iCs/>
                  <w:noProof/>
                </w:rPr>
                <w:t>NTTB richtlijnen C-accommodatie.</w:t>
              </w:r>
              <w:r w:rsidRPr="008C6C8E">
                <w:rPr>
                  <w:noProof/>
                </w:rPr>
                <w:t xml:space="preserve"> </w:t>
              </w:r>
              <w:r>
                <w:rPr>
                  <w:noProof/>
                  <w:lang w:val="en-US"/>
                </w:rPr>
                <w:t>Retrieved from NTTB: http://www.nttb.nl/userfiles/Clubadvies/NTTB_richtlijnen_c-accommodatie.pdf</w:t>
              </w:r>
            </w:p>
            <w:p w:rsidR="008C6C8E" w:rsidRDefault="008C6C8E" w:rsidP="008C6C8E">
              <w:pPr>
                <w:pStyle w:val="Bibliografie"/>
                <w:ind w:left="720" w:hanging="720"/>
                <w:rPr>
                  <w:noProof/>
                  <w:lang w:val="en-US"/>
                </w:rPr>
              </w:pPr>
              <w:r w:rsidRPr="008C6C8E">
                <w:rPr>
                  <w:noProof/>
                </w:rPr>
                <w:t xml:space="preserve">Redactie. (2014, 05 26). </w:t>
              </w:r>
              <w:r w:rsidRPr="008C6C8E">
                <w:rPr>
                  <w:i/>
                  <w:iCs/>
                  <w:noProof/>
                </w:rPr>
                <w:t>Transformeer dit bereau in een pingpongtafel</w:t>
              </w:r>
              <w:r w:rsidRPr="008C6C8E">
                <w:rPr>
                  <w:noProof/>
                </w:rPr>
                <w:t xml:space="preserve">. </w:t>
              </w:r>
              <w:r>
                <w:rPr>
                  <w:noProof/>
                  <w:lang w:val="en-US"/>
                </w:rPr>
                <w:t>Retrieved 10 19, 2015, from Madpac: http://www.madpac.nl/gear/transformeer-dit-bureau-een-pingpongtafel/</w:t>
              </w:r>
            </w:p>
            <w:p w:rsidR="008C6C8E" w:rsidRDefault="008C6C8E" w:rsidP="008C6C8E">
              <w:pPr>
                <w:pStyle w:val="Bibliografie"/>
                <w:ind w:left="720" w:hanging="720"/>
                <w:rPr>
                  <w:noProof/>
                  <w:lang w:val="en-US"/>
                </w:rPr>
              </w:pPr>
              <w:r>
                <w:rPr>
                  <w:noProof/>
                  <w:lang w:val="en-US"/>
                </w:rPr>
                <w:t xml:space="preserve">Rhody, H. (2005, 10 11). </w:t>
              </w:r>
              <w:r>
                <w:rPr>
                  <w:i/>
                  <w:iCs/>
                  <w:noProof/>
                  <w:lang w:val="en-US"/>
                </w:rPr>
                <w:t>Lecture 10: Hough Circle Transform.</w:t>
              </w:r>
              <w:r>
                <w:rPr>
                  <w:noProof/>
                  <w:lang w:val="en-US"/>
                </w:rPr>
                <w:t xml:space="preserve"> Retrieved 10 19, 2015, from Rochester Institute of Technology: https://www.cis.rit.edu/class/simg782/lectures/lecture_10/lec782_05_10.pdf</w:t>
              </w:r>
            </w:p>
            <w:p w:rsidR="008C6C8E" w:rsidRDefault="008C6C8E" w:rsidP="008C6C8E">
              <w:pPr>
                <w:pStyle w:val="Bibliografie"/>
                <w:ind w:left="720" w:hanging="720"/>
                <w:rPr>
                  <w:noProof/>
                  <w:lang w:val="en-US"/>
                </w:rPr>
              </w:pPr>
              <w:r>
                <w:rPr>
                  <w:noProof/>
                  <w:lang w:val="en-US"/>
                </w:rPr>
                <w:t xml:space="preserve">Rojas, R. (n.d.). </w:t>
              </w:r>
              <w:r>
                <w:rPr>
                  <w:i/>
                  <w:iCs/>
                  <w:noProof/>
                  <w:lang w:val="en-US"/>
                </w:rPr>
                <w:t>Lucas-Kanade in a Nutshell.</w:t>
              </w:r>
              <w:r>
                <w:rPr>
                  <w:noProof/>
                  <w:lang w:val="en-US"/>
                </w:rPr>
                <w:t xml:space="preserve"> Retrieved 10 6, 2015, from Freie Universität Berlin: http://www.inf.fu-berlin.de/inst/ag-ki/rojas_home/documents/tutorials/Lucas-Kanade2.pdf</w:t>
              </w:r>
            </w:p>
            <w:p w:rsidR="008C6C8E" w:rsidRDefault="008C6C8E" w:rsidP="008C6C8E">
              <w:pPr>
                <w:pStyle w:val="Bibliografie"/>
                <w:ind w:left="720" w:hanging="720"/>
                <w:rPr>
                  <w:noProof/>
                  <w:lang w:val="en-US"/>
                </w:rPr>
              </w:pPr>
              <w:r w:rsidRPr="008C6C8E">
                <w:rPr>
                  <w:noProof/>
                </w:rPr>
                <w:t xml:space="preserve">Struijker, I. (n.d.). </w:t>
              </w:r>
              <w:r w:rsidRPr="008C6C8E">
                <w:rPr>
                  <w:i/>
                  <w:iCs/>
                  <w:noProof/>
                </w:rPr>
                <w:t>Kernel Density.</w:t>
              </w:r>
              <w:r w:rsidRPr="008C6C8E">
                <w:rPr>
                  <w:noProof/>
                </w:rPr>
                <w:t xml:space="preserve"> </w:t>
              </w:r>
              <w:r>
                <w:rPr>
                  <w:noProof/>
                  <w:lang w:val="en-US"/>
                </w:rPr>
                <w:t>Retrieved 10 12, 2015, from Lancaster University: http://www.lancs.ac.uk/~struijke/density/kernel.html</w:t>
              </w:r>
            </w:p>
            <w:p w:rsidR="008C6C8E" w:rsidRDefault="008C6C8E" w:rsidP="008C6C8E">
              <w:pPr>
                <w:pStyle w:val="Bibliografie"/>
                <w:ind w:left="720" w:hanging="720"/>
                <w:rPr>
                  <w:noProof/>
                  <w:lang w:val="en-US"/>
                </w:rPr>
              </w:pPr>
              <w:r>
                <w:rPr>
                  <w:noProof/>
                  <w:lang w:val="en-US"/>
                </w:rPr>
                <w:t>Tang, H.-p., Mizoguchi, M., &amp; Toyoshima, S. (n.d.). Retrieved from ITTF.com: http://www.ittf.com/ittf_science/SSCenter/docs/200200027%20-%20Tang%20-%20Speed.pdf</w:t>
              </w:r>
            </w:p>
            <w:p w:rsidR="008C6C8E" w:rsidRDefault="008C6C8E" w:rsidP="008C6C8E">
              <w:pPr>
                <w:pStyle w:val="Bibliografie"/>
                <w:ind w:left="720" w:hanging="720"/>
                <w:rPr>
                  <w:noProof/>
                  <w:lang w:val="en-US"/>
                </w:rPr>
              </w:pPr>
              <w:r>
                <w:rPr>
                  <w:noProof/>
                  <w:lang w:val="en-US"/>
                </w:rPr>
                <w:t xml:space="preserve">Vojir, T., Noskova, J., &amp; Matas, J. (2013). </w:t>
              </w:r>
              <w:r>
                <w:rPr>
                  <w:i/>
                  <w:iCs/>
                  <w:noProof/>
                  <w:lang w:val="en-US"/>
                </w:rPr>
                <w:t>Robust Scale-adaptive Mean-Shift for Tracking.</w:t>
              </w:r>
              <w:r>
                <w:rPr>
                  <w:noProof/>
                  <w:lang w:val="en-US"/>
                </w:rPr>
                <w:t xml:space="preserve"> Retrieved 10 15, 2015, from Center for Machine Perception: http://cmp.felk.cvut.cz/~vojirtom/publications/scia2013.pdf</w:t>
              </w:r>
            </w:p>
            <w:p w:rsidR="008C6C8E" w:rsidRDefault="008C6C8E" w:rsidP="008C6C8E">
              <w:pPr>
                <w:pStyle w:val="Bibliografie"/>
                <w:ind w:left="720" w:hanging="720"/>
                <w:rPr>
                  <w:noProof/>
                  <w:lang w:val="en-US"/>
                </w:rPr>
              </w:pPr>
              <w:r>
                <w:rPr>
                  <w:noProof/>
                  <w:lang w:val="en-US"/>
                </w:rPr>
                <w:t xml:space="preserve">Yang, Y., Jia, Y., Rong, C., Zhu, Y., Wang, Y., &amp; Yue, Z. G. (2013, April). </w:t>
              </w:r>
              <w:r>
                <w:rPr>
                  <w:i/>
                  <w:iCs/>
                  <w:noProof/>
                  <w:lang w:val="en-US"/>
                </w:rPr>
                <w:t>Object Tracking Based on Corrected Background-Weighted Histogram Mean Shift and Kalman Filter.</w:t>
              </w:r>
              <w:r>
                <w:rPr>
                  <w:noProof/>
                  <w:lang w:val="en-US"/>
                </w:rPr>
                <w:t xml:space="preserve"> Retrieved 10 15, 2015, from Research Gate: https://www.researchgate.net/publication/266649404_Object_Tracking_Based_on_Corrected_Background-Weighted_Histogram_Mean_Shift_and_Kalman_Filter</w:t>
              </w:r>
            </w:p>
            <w:p w:rsidR="00AE59AB" w:rsidRDefault="00AE59AB" w:rsidP="008C6C8E">
              <w:r>
                <w:rPr>
                  <w:b/>
                  <w:bCs/>
                </w:rPr>
                <w:fldChar w:fldCharType="end"/>
              </w:r>
            </w:p>
          </w:sdtContent>
        </w:sdt>
      </w:sdtContent>
    </w:sdt>
    <w:p w:rsidR="003F5744" w:rsidRDefault="00FC293E" w:rsidP="003F5744">
      <w:hyperlink r:id="rId38"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FC293E" w:rsidP="003F5744">
      <w:hyperlink r:id="rId39"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55" w:name="_Toc434317422"/>
      <w:proofErr w:type="spellStart"/>
      <w:r w:rsidRPr="00C15DE6">
        <w:rPr>
          <w:lang w:val="en-GB"/>
        </w:rPr>
        <w:lastRenderedPageBreak/>
        <w:t>Bijlagen</w:t>
      </w:r>
      <w:bookmarkEnd w:id="55"/>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56" w:name="_Ref433278921"/>
      <w:bookmarkStart w:id="57" w:name="_Toc434317423"/>
      <w:r w:rsidRPr="00C15DE6">
        <w:rPr>
          <w:lang w:val="en-GB"/>
        </w:rPr>
        <w:t>Daily inspection</w:t>
      </w:r>
      <w:r w:rsidRPr="00C15DE6">
        <w:rPr>
          <w:spacing w:val="-12"/>
          <w:lang w:val="en-GB"/>
        </w:rPr>
        <w:t xml:space="preserve"> </w:t>
      </w:r>
      <w:r w:rsidRPr="00C15DE6">
        <w:rPr>
          <w:lang w:val="en-GB"/>
        </w:rPr>
        <w:t>items</w:t>
      </w:r>
      <w:bookmarkEnd w:id="56"/>
      <w:bookmarkEnd w:id="57"/>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8</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3424E4">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7015AB"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7015A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7015AB"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3424E4">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7015A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3424E4">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3424E4">
            <w:pPr>
              <w:pStyle w:val="TableParagraph"/>
              <w:spacing w:before="6"/>
              <w:rPr>
                <w:rFonts w:ascii="MS PGothic" w:eastAsia="MS PGothic" w:hAnsi="MS PGothic" w:cs="MS PGothic"/>
                <w:sz w:val="16"/>
                <w:szCs w:val="16"/>
              </w:rPr>
            </w:pPr>
          </w:p>
          <w:p w:rsidR="009D274A" w:rsidRDefault="009D274A" w:rsidP="003424E4">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58" w:name="_Ref433278922"/>
      <w:bookmarkStart w:id="59" w:name="_Toc434317424"/>
      <w:proofErr w:type="spellStart"/>
      <w:r>
        <w:lastRenderedPageBreak/>
        <w:t>Periodic</w:t>
      </w:r>
      <w:proofErr w:type="spellEnd"/>
      <w:r>
        <w:rPr>
          <w:spacing w:val="-10"/>
        </w:rPr>
        <w:t xml:space="preserve"> </w:t>
      </w:r>
      <w:proofErr w:type="spellStart"/>
      <w:r>
        <w:t>inspection</w:t>
      </w:r>
      <w:bookmarkEnd w:id="58"/>
      <w:bookmarkEnd w:id="59"/>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0758AE">
        <w:rPr>
          <w:noProof/>
          <w:lang w:val="en-GB"/>
        </w:rPr>
        <w:t>9</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3424E4">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7015AB"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3424E4">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7015AB"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7015A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3424E4">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3424E4">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emco van Alen" w:date="2015-11-03T09:39:00Z" w:initials="R">
    <w:p w:rsidR="005B2651" w:rsidRDefault="005B2651">
      <w:pPr>
        <w:pStyle w:val="Tekstopmerking"/>
      </w:pPr>
      <w:r>
        <w:rPr>
          <w:rStyle w:val="Verwijzingopmerking"/>
        </w:rPr>
        <w:annotationRef/>
      </w:r>
      <w:r>
        <w:t>Mm = cm + lengte tot j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14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3E" w:rsidRDefault="00FC293E" w:rsidP="00B17842">
      <w:r>
        <w:separator/>
      </w:r>
    </w:p>
  </w:endnote>
  <w:endnote w:type="continuationSeparator" w:id="0">
    <w:p w:rsidR="00FC293E" w:rsidRDefault="00FC293E"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5B2651" w:rsidRDefault="005B2651">
        <w:pPr>
          <w:pStyle w:val="Voettekst"/>
          <w:jc w:val="center"/>
        </w:pPr>
        <w:r>
          <w:fldChar w:fldCharType="begin"/>
        </w:r>
        <w:r>
          <w:instrText>PAGE   \* MERGEFORMAT</w:instrText>
        </w:r>
        <w:r>
          <w:fldChar w:fldCharType="separate"/>
        </w:r>
        <w:r w:rsidR="007015AB">
          <w:rPr>
            <w:noProof/>
          </w:rPr>
          <w:t>28</w:t>
        </w:r>
        <w:r>
          <w:fldChar w:fldCharType="end"/>
        </w:r>
      </w:p>
    </w:sdtContent>
  </w:sdt>
  <w:p w:rsidR="005B2651" w:rsidRDefault="005B26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3E" w:rsidRDefault="00FC293E" w:rsidP="00B17842">
      <w:r>
        <w:separator/>
      </w:r>
    </w:p>
  </w:footnote>
  <w:footnote w:type="continuationSeparator" w:id="0">
    <w:p w:rsidR="00FC293E" w:rsidRDefault="00FC293E"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459614C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3"/>
  </w:num>
  <w:num w:numId="3">
    <w:abstractNumId w:val="5"/>
  </w:num>
  <w:num w:numId="4">
    <w:abstractNumId w:val="7"/>
  </w:num>
  <w:num w:numId="5">
    <w:abstractNumId w:val="4"/>
  </w:num>
  <w:num w:numId="6">
    <w:abstractNumId w:val="3"/>
  </w:num>
  <w:num w:numId="7">
    <w:abstractNumId w:val="10"/>
  </w:num>
  <w:num w:numId="8">
    <w:abstractNumId w:val="8"/>
  </w:num>
  <w:num w:numId="9">
    <w:abstractNumId w:val="1"/>
  </w:num>
  <w:num w:numId="10">
    <w:abstractNumId w:val="2"/>
  </w:num>
  <w:num w:numId="11">
    <w:abstractNumId w:val="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43E88"/>
    <w:rsid w:val="00047F70"/>
    <w:rsid w:val="000758AE"/>
    <w:rsid w:val="000A1151"/>
    <w:rsid w:val="000C2A07"/>
    <w:rsid w:val="000C5ADD"/>
    <w:rsid w:val="000F7D29"/>
    <w:rsid w:val="00123B1B"/>
    <w:rsid w:val="00140780"/>
    <w:rsid w:val="0015733B"/>
    <w:rsid w:val="001811A5"/>
    <w:rsid w:val="00192480"/>
    <w:rsid w:val="001967AE"/>
    <w:rsid w:val="001A39FE"/>
    <w:rsid w:val="001D1143"/>
    <w:rsid w:val="001F4101"/>
    <w:rsid w:val="0023233E"/>
    <w:rsid w:val="00280485"/>
    <w:rsid w:val="002949F6"/>
    <w:rsid w:val="002D08D3"/>
    <w:rsid w:val="002E2E6C"/>
    <w:rsid w:val="003026B0"/>
    <w:rsid w:val="003424E4"/>
    <w:rsid w:val="00371D6C"/>
    <w:rsid w:val="003B1055"/>
    <w:rsid w:val="003D2FD4"/>
    <w:rsid w:val="003E19B9"/>
    <w:rsid w:val="003F5744"/>
    <w:rsid w:val="004056F2"/>
    <w:rsid w:val="00416C0F"/>
    <w:rsid w:val="00431EF2"/>
    <w:rsid w:val="0047670A"/>
    <w:rsid w:val="00484169"/>
    <w:rsid w:val="004B0C0C"/>
    <w:rsid w:val="004E6C50"/>
    <w:rsid w:val="00507A76"/>
    <w:rsid w:val="005315DE"/>
    <w:rsid w:val="00552B77"/>
    <w:rsid w:val="00555B11"/>
    <w:rsid w:val="00571678"/>
    <w:rsid w:val="00575A32"/>
    <w:rsid w:val="005860B8"/>
    <w:rsid w:val="005B2651"/>
    <w:rsid w:val="00624A01"/>
    <w:rsid w:val="00634665"/>
    <w:rsid w:val="00635440"/>
    <w:rsid w:val="00654417"/>
    <w:rsid w:val="006A16AC"/>
    <w:rsid w:val="006F4A06"/>
    <w:rsid w:val="007015AB"/>
    <w:rsid w:val="007162F1"/>
    <w:rsid w:val="00766233"/>
    <w:rsid w:val="00777E4D"/>
    <w:rsid w:val="007B5AA8"/>
    <w:rsid w:val="007C34A5"/>
    <w:rsid w:val="007E3ABF"/>
    <w:rsid w:val="0081563F"/>
    <w:rsid w:val="008738D0"/>
    <w:rsid w:val="0088264A"/>
    <w:rsid w:val="008C1DC6"/>
    <w:rsid w:val="008C6C8E"/>
    <w:rsid w:val="008F247E"/>
    <w:rsid w:val="00943B6A"/>
    <w:rsid w:val="009A18D1"/>
    <w:rsid w:val="009D274A"/>
    <w:rsid w:val="00A209B4"/>
    <w:rsid w:val="00A452DD"/>
    <w:rsid w:val="00A63987"/>
    <w:rsid w:val="00A63AF6"/>
    <w:rsid w:val="00A74654"/>
    <w:rsid w:val="00AA4D6F"/>
    <w:rsid w:val="00AE2B0B"/>
    <w:rsid w:val="00AE59AB"/>
    <w:rsid w:val="00B1282E"/>
    <w:rsid w:val="00B157A1"/>
    <w:rsid w:val="00B17842"/>
    <w:rsid w:val="00B924DA"/>
    <w:rsid w:val="00BA46B0"/>
    <w:rsid w:val="00BC0A20"/>
    <w:rsid w:val="00BC5925"/>
    <w:rsid w:val="00C00202"/>
    <w:rsid w:val="00C15DE6"/>
    <w:rsid w:val="00C34F94"/>
    <w:rsid w:val="00C4490E"/>
    <w:rsid w:val="00C87554"/>
    <w:rsid w:val="00C9738D"/>
    <w:rsid w:val="00D22768"/>
    <w:rsid w:val="00D62C38"/>
    <w:rsid w:val="00D63F91"/>
    <w:rsid w:val="00D86D9D"/>
    <w:rsid w:val="00DC5BBF"/>
    <w:rsid w:val="00DC7296"/>
    <w:rsid w:val="00DE2105"/>
    <w:rsid w:val="00DF48A6"/>
    <w:rsid w:val="00E123DA"/>
    <w:rsid w:val="00E606E3"/>
    <w:rsid w:val="00E8267A"/>
    <w:rsid w:val="00E85243"/>
    <w:rsid w:val="00E85DE5"/>
    <w:rsid w:val="00E90A71"/>
    <w:rsid w:val="00EA25E0"/>
    <w:rsid w:val="00EB0236"/>
    <w:rsid w:val="00EC3FE4"/>
    <w:rsid w:val="00ED6029"/>
    <w:rsid w:val="00ED6577"/>
    <w:rsid w:val="00EE265A"/>
    <w:rsid w:val="00EF39AB"/>
    <w:rsid w:val="00F448BC"/>
    <w:rsid w:val="00F61522"/>
    <w:rsid w:val="00F65942"/>
    <w:rsid w:val="00F96C22"/>
    <w:rsid w:val="00FA2C97"/>
    <w:rsid w:val="00FA52F7"/>
    <w:rsid w:val="00FA6D45"/>
    <w:rsid w:val="00FB3979"/>
    <w:rsid w:val="00FC2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5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microsoft.com/office/2007/relationships/diagramDrawing" Target="diagrams/drawing1.xml"/><Relationship Id="rId39" Type="http://schemas.openxmlformats.org/officeDocument/2006/relationships/hyperlink" Target="http://www.plutosport.nl/shop/Tafeltennis/Dunlop_G_Force_Predator_Tafeltennis_Batje-679147.html" TargetMode="External"/><Relationship Id="rId21" Type="http://schemas.openxmlformats.org/officeDocument/2006/relationships/image" Target="media/image11.jpg"/><Relationship Id="rId34" Type="http://schemas.openxmlformats.org/officeDocument/2006/relationships/hyperlink" Target="http://stackoverflow.com/questions/3559878/is-a-garbage-collector-net-java-a-problem-for-real-time-systems"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hyperlink" Target="http://www.tiobe.com/index.php/content/paperinfo/tpci/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hyperlink" Target="http://www.intel.com/content/dam/www/public/us/en/documents/white-papers/multicore-real-time-linux-xenomai-paper.pdf" TargetMode="External"/><Relationship Id="rId37" Type="http://schemas.openxmlformats.org/officeDocument/2006/relationships/hyperlink" Target="https://rt.wiki.kernel.org/index.php/HOWTO:_Build_an_RT-application"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3.png"/><Relationship Id="rId36" Type="http://schemas.openxmlformats.org/officeDocument/2006/relationships/hyperlink" Target="http://www.itwriting.com/blog/8361-microsofts-new-open-source-direction-for-c-and-net-and-native-compilation-too-anders-hejslberg-explains.html"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redmonk.com/sogrady/2015/07/01/language-rankings-6-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hyperlink" Target="http://spectrum.ieee.org/computing/software/the-2015-top-ten-programming-languages" TargetMode="External"/><Relationship Id="rId35" Type="http://schemas.openxmlformats.org/officeDocument/2006/relationships/hyperlink" Target="http://rtos.com/partners/category/tools" TargetMode="External"/><Relationship Id="rId43" Type="http://schemas.microsoft.com/office/2011/relationships/commentsExtended" Target="commentsExtended.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nl.wikipedia.org/wiki/Java_Virtual_Machine" TargetMode="External"/><Relationship Id="rId38" Type="http://schemas.openxmlformats.org/officeDocument/2006/relationships/hyperlink" Target="http://www.goeievraag.nl/sport-spel-recreatie/overig/vraag/350260/afmetingen-tafeltennisbatj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5F26F9A1-8EAD-4BE1-9EF9-176B36A9A36F}" type="presOf" srcId="{E04E8B9F-AE4E-4FA0-85DD-0B3EDC07FE3C}" destId="{0AFE4DE8-DB1F-4EF5-A8DC-8A31CF66E890}"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C00D0D88-C366-426D-BE3D-5045824EB702}" type="presOf" srcId="{6B4C9BFE-680F-440E-B3C6-CC05537FF1D8}" destId="{B1F844CB-1498-43D4-8E7F-6633545E9694}" srcOrd="0" destOrd="0" presId="urn:microsoft.com/office/officeart/2005/8/layout/cycle5"/>
    <dgm:cxn modelId="{D3D04992-690D-4C6E-88B5-6C31D6E108E6}" type="presOf" srcId="{2D9F2D96-794A-4246-94BB-A73F4082B030}" destId="{E816D67F-1151-4D9F-A486-7E695425E0F7}" srcOrd="0" destOrd="0" presId="urn:microsoft.com/office/officeart/2005/8/layout/cycle5"/>
    <dgm:cxn modelId="{CA37BC92-54F8-41A6-9573-F2C69ED0A9E9}"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7CC13836-0F46-40F2-A625-2A5AA3AEE3C5}" type="presOf" srcId="{316E1938-F86E-4051-B068-D9E2BFEEE302}" destId="{8E4E216C-5F47-44EF-AEF0-66F350F12FDE}" srcOrd="0" destOrd="0" presId="urn:microsoft.com/office/officeart/2005/8/layout/cycle5"/>
    <dgm:cxn modelId="{0C5221F5-8CC6-44CF-B6DB-3DF36197F825}" type="presOf" srcId="{B5B879F4-5C22-41F5-ABC2-421B99565B8F}" destId="{EC611168-1894-482E-898C-405120223975}" srcOrd="0" destOrd="0" presId="urn:microsoft.com/office/officeart/2005/8/layout/cycle5"/>
    <dgm:cxn modelId="{4B70D7B2-B231-4075-A28D-D443437D5A13}"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A0F8A8E4-B9F6-476B-B7EE-3B7FE2D4A8D1}" type="presOf" srcId="{2B92D4F3-6C38-40DC-8B82-3C42DE354040}" destId="{9E7F179E-7E00-4EA0-A260-2E7895017FEF}" srcOrd="0" destOrd="0" presId="urn:microsoft.com/office/officeart/2005/8/layout/cycle5"/>
    <dgm:cxn modelId="{E3EAC9C7-1DE5-498F-8F97-9B85D5590A61}" type="presOf" srcId="{92792585-24B5-4323-B34D-9BB7E272D64C}" destId="{FC83BA6D-92F8-421D-B5DC-184634484D77}" srcOrd="0" destOrd="0" presId="urn:microsoft.com/office/officeart/2005/8/layout/cycle5"/>
    <dgm:cxn modelId="{4CD6A2C7-61E4-4851-90D0-7784B0134A70}" type="presOf" srcId="{F79183A8-3B5F-4951-A4D5-D2794A8ED4CB}" destId="{E50BCF7F-F334-4ECA-8C78-B02C666C8B4C}" srcOrd="0" destOrd="0" presId="urn:microsoft.com/office/officeart/2005/8/layout/cycle5"/>
    <dgm:cxn modelId="{0A51FFB2-DC5F-4907-8A19-00B46AA09946}" type="presOf" srcId="{1B18CCD5-E4E2-4DB8-8C1B-42905D396999}" destId="{208B4263-7B5F-4D56-B8D3-8CD4BE8B6488}" srcOrd="0" destOrd="0" presId="urn:microsoft.com/office/officeart/2005/8/layout/cycle5"/>
    <dgm:cxn modelId="{F5C71D9B-F26A-4DEC-9165-913CDC72FABA}" type="presParOf" srcId="{FC83BA6D-92F8-421D-B5DC-184634484D77}" destId="{EC611168-1894-482E-898C-405120223975}" srcOrd="0" destOrd="0" presId="urn:microsoft.com/office/officeart/2005/8/layout/cycle5"/>
    <dgm:cxn modelId="{CB8E0F6A-5E40-4367-82D9-F0A496073691}" type="presParOf" srcId="{FC83BA6D-92F8-421D-B5DC-184634484D77}" destId="{83951DFC-FD47-42AF-B28B-24DB7FA7DDB3}" srcOrd="1" destOrd="0" presId="urn:microsoft.com/office/officeart/2005/8/layout/cycle5"/>
    <dgm:cxn modelId="{58FDB48D-848B-4292-9DF8-69FF6E46A1F9}" type="presParOf" srcId="{FC83BA6D-92F8-421D-B5DC-184634484D77}" destId="{208B4263-7B5F-4D56-B8D3-8CD4BE8B6488}" srcOrd="2" destOrd="0" presId="urn:microsoft.com/office/officeart/2005/8/layout/cycle5"/>
    <dgm:cxn modelId="{DD8C144C-FEA9-4F88-AC75-6296FF8A87AC}" type="presParOf" srcId="{FC83BA6D-92F8-421D-B5DC-184634484D77}" destId="{E50BCF7F-F334-4ECA-8C78-B02C666C8B4C}" srcOrd="3" destOrd="0" presId="urn:microsoft.com/office/officeart/2005/8/layout/cycle5"/>
    <dgm:cxn modelId="{C72C2215-2489-4652-9903-47CF3B4BF38B}" type="presParOf" srcId="{FC83BA6D-92F8-421D-B5DC-184634484D77}" destId="{D6343918-B53A-4B55-8E0D-5A626CAD65EB}" srcOrd="4" destOrd="0" presId="urn:microsoft.com/office/officeart/2005/8/layout/cycle5"/>
    <dgm:cxn modelId="{3DA85C26-4D70-46BE-A44A-E68566F29E6E}" type="presParOf" srcId="{FC83BA6D-92F8-421D-B5DC-184634484D77}" destId="{2865A137-1D37-46BF-8129-AF9BAE0EF776}" srcOrd="5" destOrd="0" presId="urn:microsoft.com/office/officeart/2005/8/layout/cycle5"/>
    <dgm:cxn modelId="{36847020-E340-47C4-A561-B2939A8CEFDC}" type="presParOf" srcId="{FC83BA6D-92F8-421D-B5DC-184634484D77}" destId="{0AFE4DE8-DB1F-4EF5-A8DC-8A31CF66E890}" srcOrd="6" destOrd="0" presId="urn:microsoft.com/office/officeart/2005/8/layout/cycle5"/>
    <dgm:cxn modelId="{45909CEF-9EC1-46A0-8898-F47BEE78458B}" type="presParOf" srcId="{FC83BA6D-92F8-421D-B5DC-184634484D77}" destId="{4C5AAAEB-C72C-4795-866D-C99628D2C4D3}" srcOrd="7" destOrd="0" presId="urn:microsoft.com/office/officeart/2005/8/layout/cycle5"/>
    <dgm:cxn modelId="{5AF1C98D-50D7-463F-8EE7-3CC6DDC89498}" type="presParOf" srcId="{FC83BA6D-92F8-421D-B5DC-184634484D77}" destId="{9E7F179E-7E00-4EA0-A260-2E7895017FEF}" srcOrd="8" destOrd="0" presId="urn:microsoft.com/office/officeart/2005/8/layout/cycle5"/>
    <dgm:cxn modelId="{4C559920-07BF-4A47-9122-4F6508DF37F3}" type="presParOf" srcId="{FC83BA6D-92F8-421D-B5DC-184634484D77}" destId="{E816D67F-1151-4D9F-A486-7E695425E0F7}" srcOrd="9" destOrd="0" presId="urn:microsoft.com/office/officeart/2005/8/layout/cycle5"/>
    <dgm:cxn modelId="{C046B3F0-3132-4A93-8591-3744A7BBF64B}" type="presParOf" srcId="{FC83BA6D-92F8-421D-B5DC-184634484D77}" destId="{7F8560C2-DA8B-487C-818F-BD5DDB147BBC}" srcOrd="10" destOrd="0" presId="urn:microsoft.com/office/officeart/2005/8/layout/cycle5"/>
    <dgm:cxn modelId="{75B7146C-464D-469A-92C6-9C9033DFA29F}" type="presParOf" srcId="{FC83BA6D-92F8-421D-B5DC-184634484D77}" destId="{B1F844CB-1498-43D4-8E7F-6633545E9694}" srcOrd="11" destOrd="0" presId="urn:microsoft.com/office/officeart/2005/8/layout/cycle5"/>
    <dgm:cxn modelId="{6AF13B26-D8C0-4B38-968A-FB01F81DBF82}" type="presParOf" srcId="{FC83BA6D-92F8-421D-B5DC-184634484D77}" destId="{693C1DF7-A358-4E84-A98E-78EA6D150C5A}" srcOrd="12" destOrd="0" presId="urn:microsoft.com/office/officeart/2005/8/layout/cycle5"/>
    <dgm:cxn modelId="{8B074587-2720-4976-B39F-2D86858C264F}" type="presParOf" srcId="{FC83BA6D-92F8-421D-B5DC-184634484D77}" destId="{140BD655-0E7C-4B27-B024-5C53794F9CB9}" srcOrd="13" destOrd="0" presId="urn:microsoft.com/office/officeart/2005/8/layout/cycle5"/>
    <dgm:cxn modelId="{401079CF-9DD2-4EA5-B336-96DF05A01BB9}"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1</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2</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9</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0</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7</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CF4EB-039F-4556-A93E-5A3898CF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2</Pages>
  <Words>8072</Words>
  <Characters>44400</Characters>
  <Application>Microsoft Office Word</Application>
  <DocSecurity>0</DocSecurity>
  <Lines>370</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 een robotarm tafeltennissen?</vt:lpstr>
      <vt:lpstr>Kan een robotarm tafeltennissen?</vt:lpstr>
    </vt:vector>
  </TitlesOfParts>
  <Company>HAN</Company>
  <LinksUpToDate>false</LinksUpToDate>
  <CharactersWithSpaces>5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Buevink, Paul Verhoeven, Thomas Fransen</dc:creator>
  <cp:keywords/>
  <dc:description/>
  <cp:lastModifiedBy>Bas van Summeren</cp:lastModifiedBy>
  <cp:revision>89</cp:revision>
  <dcterms:created xsi:type="dcterms:W3CDTF">2015-10-22T06:51:00Z</dcterms:created>
  <dcterms:modified xsi:type="dcterms:W3CDTF">2015-11-03T14:40:00Z</dcterms:modified>
</cp:coreProperties>
</file>